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650" w:rsidRDefault="00221650" w:rsidP="00426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bookmarkStart w:id="0" w:name="_GoBack"/>
      <w:bookmarkEnd w:id="0"/>
    </w:p>
    <w:p w:rsidR="0042664B" w:rsidRDefault="0042664B" w:rsidP="00426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</w:t>
      </w:r>
    </w:p>
    <w:p w:rsidR="0042664B" w:rsidRDefault="0042664B" w:rsidP="0042664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управления многоквартирным домом </w:t>
      </w:r>
    </w:p>
    <w:p w:rsidR="0042664B" w:rsidRDefault="0042664B" w:rsidP="0042664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2664B" w:rsidRDefault="0042664B" w:rsidP="0042664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. Санкт – Петербург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«</w:t>
      </w:r>
      <w:r w:rsidR="00221650" w:rsidRPr="00221650">
        <w:rPr>
          <w:rFonts w:ascii="Times New Roman" w:eastAsia="Times New Roman" w:hAnsi="Times New Roman" w:cs="Times New Roman"/>
          <w:lang w:eastAsia="ru-RU"/>
        </w:rPr>
        <w:t>____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476976">
        <w:rPr>
          <w:rFonts w:ascii="Times New Roman" w:eastAsia="Times New Roman" w:hAnsi="Times New Roman" w:cs="Times New Roman"/>
          <w:lang w:eastAsia="ru-RU"/>
        </w:rPr>
        <w:t>___________</w:t>
      </w:r>
      <w:r>
        <w:rPr>
          <w:rFonts w:ascii="Times New Roman" w:eastAsia="Times New Roman" w:hAnsi="Times New Roman" w:cs="Times New Roman"/>
          <w:lang w:eastAsia="ru-RU"/>
        </w:rPr>
        <w:t>201</w:t>
      </w:r>
      <w:r w:rsidR="00476976">
        <w:rPr>
          <w:rFonts w:ascii="Times New Roman" w:eastAsia="Times New Roman" w:hAnsi="Times New Roman" w:cs="Times New Roman"/>
          <w:lang w:eastAsia="ru-RU"/>
        </w:rPr>
        <w:t>__</w:t>
      </w:r>
      <w:r>
        <w:rPr>
          <w:rFonts w:ascii="Times New Roman" w:eastAsia="Times New Roman" w:hAnsi="Times New Roman" w:cs="Times New Roman"/>
          <w:lang w:eastAsia="ru-RU"/>
        </w:rPr>
        <w:t>года</w:t>
      </w:r>
    </w:p>
    <w:p w:rsidR="0042664B" w:rsidRDefault="0042664B" w:rsidP="0042664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11D09" w:rsidRDefault="009E6E65" w:rsidP="00311D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</w:t>
      </w:r>
      <w:r w:rsidR="006B05FC">
        <w:rPr>
          <w:rFonts w:ascii="Times New Roman" w:hAnsi="Times New Roman" w:cs="Times New Roman"/>
          <w:sz w:val="24"/>
          <w:szCs w:val="24"/>
        </w:rPr>
        <w:t>Г</w:t>
      </w:r>
      <w:r w:rsidR="00D97170">
        <w:rPr>
          <w:rFonts w:ascii="Times New Roman" w:hAnsi="Times New Roman" w:cs="Times New Roman"/>
          <w:sz w:val="24"/>
          <w:szCs w:val="24"/>
        </w:rPr>
        <w:t>раждан</w:t>
      </w:r>
      <w:r w:rsidR="005D31B6">
        <w:rPr>
          <w:rFonts w:ascii="Times New Roman" w:hAnsi="Times New Roman" w:cs="Times New Roman"/>
          <w:sz w:val="24"/>
          <w:szCs w:val="24"/>
        </w:rPr>
        <w:t>ин(</w:t>
      </w:r>
      <w:r w:rsidR="00D97170">
        <w:rPr>
          <w:rFonts w:ascii="Times New Roman" w:hAnsi="Times New Roman" w:cs="Times New Roman"/>
          <w:sz w:val="24"/>
          <w:szCs w:val="24"/>
        </w:rPr>
        <w:t>ка</w:t>
      </w:r>
      <w:r w:rsidR="005D31B6">
        <w:rPr>
          <w:rFonts w:ascii="Times New Roman" w:hAnsi="Times New Roman" w:cs="Times New Roman"/>
          <w:sz w:val="24"/>
          <w:szCs w:val="24"/>
        </w:rPr>
        <w:t>)</w:t>
      </w:r>
      <w:r w:rsidRPr="009E6E65">
        <w:rPr>
          <w:rFonts w:ascii="Times New Roman" w:hAnsi="Times New Roman" w:cs="Times New Roman"/>
          <w:sz w:val="24"/>
          <w:szCs w:val="24"/>
        </w:rPr>
        <w:t xml:space="preserve"> РФ </w:t>
      </w:r>
      <w:r w:rsidR="005D31B6">
        <w:rPr>
          <w:rFonts w:ascii="Times New Roman" w:hAnsi="Times New Roman" w:cs="Times New Roman"/>
          <w:b/>
          <w:sz w:val="24"/>
          <w:szCs w:val="24"/>
        </w:rPr>
        <w:t>_</w:t>
      </w:r>
      <w:r w:rsidR="00221650">
        <w:rPr>
          <w:rFonts w:ascii="Times New Roman" w:hAnsi="Times New Roman" w:cs="Times New Roman"/>
          <w:b/>
          <w:sz w:val="24"/>
          <w:szCs w:val="24"/>
        </w:rPr>
        <w:t>______________________________________________________</w:t>
      </w:r>
      <w:r w:rsidR="005D31B6">
        <w:rPr>
          <w:rFonts w:ascii="Times New Roman" w:hAnsi="Times New Roman" w:cs="Times New Roman"/>
          <w:b/>
          <w:sz w:val="24"/>
          <w:szCs w:val="24"/>
        </w:rPr>
        <w:t>_________</w:t>
      </w:r>
      <w:r w:rsidRPr="009E6E65">
        <w:rPr>
          <w:rFonts w:ascii="Times New Roman" w:hAnsi="Times New Roman" w:cs="Times New Roman"/>
          <w:sz w:val="24"/>
          <w:szCs w:val="24"/>
        </w:rPr>
        <w:t>, паспорт</w:t>
      </w:r>
      <w:r w:rsidR="00476976">
        <w:rPr>
          <w:rFonts w:ascii="Times New Roman" w:hAnsi="Times New Roman" w:cs="Times New Roman"/>
          <w:sz w:val="24"/>
          <w:szCs w:val="24"/>
        </w:rPr>
        <w:t>_________________, вы</w:t>
      </w:r>
      <w:r w:rsidRPr="009E6E65">
        <w:rPr>
          <w:rFonts w:ascii="Times New Roman" w:hAnsi="Times New Roman" w:cs="Times New Roman"/>
          <w:sz w:val="24"/>
          <w:szCs w:val="24"/>
        </w:rPr>
        <w:t>дан</w:t>
      </w:r>
      <w:r w:rsidR="00476976">
        <w:rPr>
          <w:rFonts w:ascii="Times New Roman" w:hAnsi="Times New Roman" w:cs="Times New Roman"/>
          <w:sz w:val="24"/>
          <w:szCs w:val="24"/>
        </w:rPr>
        <w:t>_________</w:t>
      </w:r>
      <w:r w:rsidR="00221650">
        <w:rPr>
          <w:rFonts w:ascii="Times New Roman" w:hAnsi="Times New Roman" w:cs="Times New Roman"/>
          <w:sz w:val="24"/>
          <w:szCs w:val="24"/>
        </w:rPr>
        <w:t>___</w:t>
      </w:r>
      <w:r w:rsidR="005D31B6">
        <w:rPr>
          <w:rFonts w:ascii="Times New Roman" w:hAnsi="Times New Roman" w:cs="Times New Roman"/>
          <w:sz w:val="24"/>
          <w:szCs w:val="24"/>
        </w:rPr>
        <w:t>_________</w:t>
      </w:r>
      <w:r w:rsidR="00476976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5D31B6">
        <w:rPr>
          <w:rFonts w:ascii="Times New Roman" w:hAnsi="Times New Roman" w:cs="Times New Roman"/>
          <w:sz w:val="24"/>
          <w:szCs w:val="24"/>
        </w:rPr>
        <w:t xml:space="preserve"> </w:t>
      </w:r>
      <w:r w:rsidR="0047697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221650">
        <w:rPr>
          <w:rFonts w:ascii="Times New Roman" w:hAnsi="Times New Roman" w:cs="Times New Roman"/>
          <w:sz w:val="24"/>
          <w:szCs w:val="24"/>
        </w:rPr>
        <w:t>з</w:t>
      </w:r>
      <w:r w:rsidR="009F6759">
        <w:rPr>
          <w:rFonts w:ascii="Times New Roman" w:hAnsi="Times New Roman" w:cs="Times New Roman"/>
          <w:sz w:val="24"/>
          <w:szCs w:val="24"/>
        </w:rPr>
        <w:t>арегистрирован</w:t>
      </w:r>
      <w:r w:rsidR="005D31B6">
        <w:rPr>
          <w:rFonts w:ascii="Times New Roman" w:hAnsi="Times New Roman" w:cs="Times New Roman"/>
          <w:sz w:val="24"/>
          <w:szCs w:val="24"/>
        </w:rPr>
        <w:t>ный(</w:t>
      </w:r>
      <w:r w:rsidR="009F6759">
        <w:rPr>
          <w:rFonts w:ascii="Times New Roman" w:hAnsi="Times New Roman" w:cs="Times New Roman"/>
          <w:sz w:val="24"/>
          <w:szCs w:val="24"/>
        </w:rPr>
        <w:t>а</w:t>
      </w:r>
      <w:r w:rsidR="005D31B6">
        <w:rPr>
          <w:rFonts w:ascii="Times New Roman" w:hAnsi="Times New Roman" w:cs="Times New Roman"/>
          <w:sz w:val="24"/>
          <w:szCs w:val="24"/>
        </w:rPr>
        <w:t>я)</w:t>
      </w:r>
      <w:r w:rsidR="009F6759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9B5478">
        <w:rPr>
          <w:rFonts w:ascii="Times New Roman" w:hAnsi="Times New Roman" w:cs="Times New Roman"/>
          <w:sz w:val="24"/>
          <w:szCs w:val="24"/>
        </w:rPr>
        <w:t>:</w:t>
      </w:r>
      <w:r w:rsidR="00221650">
        <w:rPr>
          <w:rFonts w:ascii="Times New Roman" w:hAnsi="Times New Roman" w:cs="Times New Roman"/>
          <w:sz w:val="24"/>
          <w:szCs w:val="24"/>
        </w:rPr>
        <w:t>________________</w:t>
      </w:r>
      <w:r w:rsidR="00476976">
        <w:rPr>
          <w:rFonts w:ascii="Times New Roman" w:hAnsi="Times New Roman" w:cs="Times New Roman"/>
          <w:sz w:val="24"/>
          <w:szCs w:val="24"/>
        </w:rPr>
        <w:t>________</w:t>
      </w:r>
      <w:r w:rsidR="00221650">
        <w:rPr>
          <w:rFonts w:ascii="Times New Roman" w:hAnsi="Times New Roman" w:cs="Times New Roman"/>
          <w:sz w:val="24"/>
          <w:szCs w:val="24"/>
        </w:rPr>
        <w:t>____________________________</w:t>
      </w:r>
      <w:r w:rsidR="00476976">
        <w:rPr>
          <w:rFonts w:ascii="Times New Roman" w:hAnsi="Times New Roman" w:cs="Times New Roman"/>
          <w:sz w:val="24"/>
          <w:szCs w:val="24"/>
        </w:rPr>
        <w:t>__________________________</w:t>
      </w:r>
      <w:r w:rsidR="009B5478">
        <w:rPr>
          <w:rFonts w:ascii="Times New Roman" w:hAnsi="Times New Roman" w:cs="Times New Roman"/>
          <w:sz w:val="24"/>
          <w:szCs w:val="24"/>
        </w:rPr>
        <w:t xml:space="preserve"> </w:t>
      </w:r>
      <w:r w:rsidR="005D31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476976">
        <w:rPr>
          <w:rFonts w:ascii="Times New Roman" w:hAnsi="Times New Roman" w:cs="Times New Roman"/>
          <w:sz w:val="24"/>
          <w:szCs w:val="24"/>
        </w:rPr>
        <w:t>________,</w:t>
      </w:r>
      <w:r>
        <w:rPr>
          <w:rFonts w:ascii="Times New Roman" w:hAnsi="Times New Roman" w:cs="Times New Roman"/>
          <w:sz w:val="24"/>
          <w:szCs w:val="24"/>
        </w:rPr>
        <w:t>являющ</w:t>
      </w:r>
      <w:r w:rsidR="005D31B6">
        <w:rPr>
          <w:rFonts w:ascii="Times New Roman" w:hAnsi="Times New Roman" w:cs="Times New Roman"/>
          <w:sz w:val="24"/>
          <w:szCs w:val="24"/>
        </w:rPr>
        <w:t>ийся(</w:t>
      </w:r>
      <w:r w:rsidR="00D9717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D31B6">
        <w:rPr>
          <w:rFonts w:ascii="Times New Roman" w:hAnsi="Times New Roman" w:cs="Times New Roman"/>
          <w:sz w:val="24"/>
          <w:szCs w:val="24"/>
        </w:rPr>
        <w:t>ся)</w:t>
      </w:r>
      <w:r w:rsidR="0042664B" w:rsidRPr="009E6E65">
        <w:rPr>
          <w:rFonts w:ascii="Times New Roman" w:hAnsi="Times New Roman" w:cs="Times New Roman"/>
          <w:sz w:val="24"/>
          <w:szCs w:val="24"/>
        </w:rPr>
        <w:t xml:space="preserve"> собственником</w:t>
      </w:r>
      <w:r w:rsidR="0042664B" w:rsidRPr="009E6E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лого</w:t>
      </w:r>
      <w:r w:rsidR="0042664B" w:rsidRPr="009E6E65">
        <w:rPr>
          <w:rFonts w:ascii="Times New Roman" w:hAnsi="Times New Roman" w:cs="Times New Roman"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2664B" w:rsidRPr="009E6E65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650">
        <w:rPr>
          <w:rFonts w:ascii="Times New Roman" w:hAnsi="Times New Roman" w:cs="Times New Roman"/>
          <w:sz w:val="24"/>
          <w:szCs w:val="24"/>
        </w:rPr>
        <w:t>_____</w:t>
      </w:r>
      <w:r w:rsidR="00D97170">
        <w:rPr>
          <w:rFonts w:ascii="Times New Roman" w:hAnsi="Times New Roman" w:cs="Times New Roman"/>
          <w:sz w:val="24"/>
          <w:szCs w:val="24"/>
        </w:rPr>
        <w:t xml:space="preserve"> в</w:t>
      </w:r>
      <w:r w:rsidR="0042664B" w:rsidRPr="009E6E65">
        <w:rPr>
          <w:rFonts w:ascii="Times New Roman" w:hAnsi="Times New Roman" w:cs="Times New Roman"/>
          <w:sz w:val="24"/>
          <w:szCs w:val="24"/>
        </w:rPr>
        <w:t xml:space="preserve"> многоквартирном доме, расположенном по адресу: Санкт-Петербург, Тамбовская улица</w:t>
      </w:r>
      <w:r w:rsidR="0042664B" w:rsidRPr="009E6E65">
        <w:rPr>
          <w:rFonts w:ascii="Times New Roman" w:hAnsi="Times New Roman" w:cs="Times New Roman"/>
          <w:bCs/>
          <w:sz w:val="24"/>
          <w:szCs w:val="24"/>
        </w:rPr>
        <w:t>, дом 7, корпус 2, строение 1</w:t>
      </w:r>
      <w:r w:rsidR="0042664B" w:rsidRPr="009E6E65">
        <w:rPr>
          <w:rFonts w:ascii="Times New Roman" w:hAnsi="Times New Roman" w:cs="Times New Roman"/>
          <w:sz w:val="24"/>
          <w:szCs w:val="24"/>
        </w:rPr>
        <w:t>(далее - "Многоквартирный дом"),</w:t>
      </w:r>
      <w:r w:rsidR="00311D09">
        <w:rPr>
          <w:rFonts w:ascii="Times New Roman" w:hAnsi="Times New Roman" w:cs="Times New Roman"/>
          <w:sz w:val="24"/>
          <w:szCs w:val="24"/>
        </w:rPr>
        <w:t xml:space="preserve"> на основании Договора</w:t>
      </w:r>
      <w:r w:rsidR="005D31B6">
        <w:rPr>
          <w:rFonts w:ascii="Times New Roman" w:hAnsi="Times New Roman" w:cs="Times New Roman"/>
          <w:sz w:val="24"/>
          <w:szCs w:val="24"/>
        </w:rPr>
        <w:t xml:space="preserve"> купли-продажи (</w:t>
      </w:r>
      <w:r w:rsidR="00311D09">
        <w:rPr>
          <w:rFonts w:ascii="Times New Roman" w:hAnsi="Times New Roman" w:cs="Times New Roman"/>
          <w:sz w:val="24"/>
          <w:szCs w:val="24"/>
        </w:rPr>
        <w:t>участ</w:t>
      </w:r>
      <w:r w:rsidR="00CB54C4">
        <w:rPr>
          <w:rFonts w:ascii="Times New Roman" w:hAnsi="Times New Roman" w:cs="Times New Roman"/>
          <w:sz w:val="24"/>
          <w:szCs w:val="24"/>
        </w:rPr>
        <w:t>ия в долевом строительстве</w:t>
      </w:r>
      <w:r w:rsidR="005D31B6">
        <w:rPr>
          <w:rFonts w:ascii="Times New Roman" w:hAnsi="Times New Roman" w:cs="Times New Roman"/>
          <w:sz w:val="24"/>
          <w:szCs w:val="24"/>
        </w:rPr>
        <w:t>) №_____________</w:t>
      </w:r>
      <w:r w:rsidR="00CB54C4">
        <w:rPr>
          <w:rFonts w:ascii="Times New Roman" w:hAnsi="Times New Roman" w:cs="Times New Roman"/>
          <w:sz w:val="24"/>
          <w:szCs w:val="24"/>
        </w:rPr>
        <w:t xml:space="preserve"> от </w:t>
      </w:r>
      <w:r w:rsidR="00221650">
        <w:rPr>
          <w:rFonts w:ascii="Times New Roman" w:hAnsi="Times New Roman" w:cs="Times New Roman"/>
          <w:sz w:val="24"/>
          <w:szCs w:val="24"/>
        </w:rPr>
        <w:t>____________</w:t>
      </w:r>
      <w:r w:rsidR="009F6759">
        <w:rPr>
          <w:rFonts w:ascii="Times New Roman" w:hAnsi="Times New Roman" w:cs="Times New Roman"/>
          <w:sz w:val="24"/>
          <w:szCs w:val="24"/>
        </w:rPr>
        <w:t xml:space="preserve"> г.</w:t>
      </w:r>
      <w:r w:rsidR="00311D09">
        <w:rPr>
          <w:rFonts w:ascii="Times New Roman" w:hAnsi="Times New Roman" w:cs="Times New Roman"/>
          <w:sz w:val="24"/>
          <w:szCs w:val="24"/>
        </w:rPr>
        <w:t xml:space="preserve"> дата регистрации </w:t>
      </w:r>
      <w:r w:rsidR="005D31B6">
        <w:rPr>
          <w:rFonts w:ascii="Times New Roman" w:hAnsi="Times New Roman" w:cs="Times New Roman"/>
          <w:sz w:val="24"/>
          <w:szCs w:val="24"/>
        </w:rPr>
        <w:t>_________________</w:t>
      </w:r>
      <w:r w:rsidR="00311D09">
        <w:rPr>
          <w:rFonts w:ascii="Times New Roman" w:hAnsi="Times New Roman" w:cs="Times New Roman"/>
          <w:sz w:val="24"/>
          <w:szCs w:val="24"/>
        </w:rPr>
        <w:t xml:space="preserve"> № </w:t>
      </w:r>
      <w:r w:rsidR="005D31B6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11D09">
        <w:rPr>
          <w:rFonts w:ascii="Times New Roman" w:hAnsi="Times New Roman" w:cs="Times New Roman"/>
          <w:sz w:val="24"/>
          <w:szCs w:val="24"/>
        </w:rPr>
        <w:t xml:space="preserve">, Акт приема-передачи от </w:t>
      </w:r>
      <w:r w:rsidR="005D31B6">
        <w:rPr>
          <w:rFonts w:ascii="Times New Roman" w:hAnsi="Times New Roman" w:cs="Times New Roman"/>
          <w:sz w:val="24"/>
          <w:szCs w:val="24"/>
        </w:rPr>
        <w:t>_______________</w:t>
      </w:r>
      <w:r w:rsidR="00311D09">
        <w:rPr>
          <w:rFonts w:ascii="Times New Roman" w:hAnsi="Times New Roman" w:cs="Times New Roman"/>
          <w:sz w:val="24"/>
          <w:szCs w:val="24"/>
        </w:rPr>
        <w:t xml:space="preserve">, </w:t>
      </w:r>
      <w:r w:rsidR="00311D09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311D09">
        <w:rPr>
          <w:rFonts w:ascii="Times New Roman" w:hAnsi="Times New Roman" w:cs="Times New Roman"/>
          <w:sz w:val="24"/>
          <w:szCs w:val="24"/>
        </w:rPr>
        <w:t xml:space="preserve">разрешения на ввод объекта в эксплуатацию № 78-17-22-2016 от 28.10.2016 года , именуемое в дальнейшем </w:t>
      </w:r>
      <w:r w:rsidR="00311D09">
        <w:rPr>
          <w:rFonts w:ascii="Times New Roman" w:hAnsi="Times New Roman" w:cs="Times New Roman"/>
          <w:b/>
          <w:sz w:val="24"/>
          <w:szCs w:val="24"/>
        </w:rPr>
        <w:t>Собственник,</w:t>
      </w:r>
      <w:r w:rsidR="00311D09">
        <w:rPr>
          <w:rFonts w:ascii="Times New Roman" w:hAnsi="Times New Roman" w:cs="Times New Roman"/>
          <w:sz w:val="24"/>
          <w:szCs w:val="24"/>
        </w:rPr>
        <w:t xml:space="preserve"> с одной стороны, </w:t>
      </w:r>
    </w:p>
    <w:p w:rsidR="0042664B" w:rsidRPr="00FA4036" w:rsidRDefault="0042664B" w:rsidP="00DE4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02CF">
        <w:rPr>
          <w:rFonts w:ascii="Times New Roman" w:hAnsi="Times New Roman" w:cs="Times New Roman"/>
          <w:sz w:val="24"/>
          <w:szCs w:val="24"/>
        </w:rPr>
        <w:t xml:space="preserve">и </w:t>
      </w:r>
      <w:r w:rsidRPr="001B02CF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ЖИЛКОМСЕРВИС» (ООО «ЖИЛКОМСЕРВИС»), ИНН / КПП 7805352329 / 780501001</w:t>
      </w:r>
      <w:r w:rsidRPr="001B02CF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1B02CF">
        <w:rPr>
          <w:rFonts w:ascii="Times New Roman" w:hAnsi="Times New Roman" w:cs="Times New Roman"/>
          <w:b/>
          <w:sz w:val="24"/>
          <w:szCs w:val="24"/>
        </w:rPr>
        <w:t>«Управляющая организация»,</w:t>
      </w:r>
      <w:r w:rsidRPr="001B02CF">
        <w:rPr>
          <w:rFonts w:ascii="Times New Roman" w:hAnsi="Times New Roman" w:cs="Times New Roman"/>
          <w:sz w:val="24"/>
          <w:szCs w:val="24"/>
        </w:rPr>
        <w:t xml:space="preserve"> в лице генерального директора Ивайловского Фёдора Анатольевича, действующего на основании Устава, с другой стороны, совместно именуемые «Стороны»,</w:t>
      </w:r>
      <w:r w:rsidRPr="00597D8C">
        <w:rPr>
          <w:rFonts w:ascii="Times New Roman" w:hAnsi="Times New Roman" w:cs="Times New Roman"/>
          <w:sz w:val="24"/>
          <w:szCs w:val="24"/>
        </w:rPr>
        <w:t xml:space="preserve"> </w:t>
      </w:r>
      <w:r w:rsidRPr="00FA4036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9" w:history="1">
        <w:r w:rsidRPr="00FA4036">
          <w:rPr>
            <w:rFonts w:ascii="Times New Roman" w:hAnsi="Times New Roman" w:cs="Times New Roman"/>
            <w:sz w:val="24"/>
            <w:szCs w:val="24"/>
          </w:rPr>
          <w:t>ст. 162</w:t>
        </w:r>
      </w:hyperlink>
      <w:r w:rsidRPr="00FA4036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 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A403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A4036">
        <w:rPr>
          <w:rFonts w:ascii="Times New Roman" w:hAnsi="Times New Roman" w:cs="Times New Roman"/>
          <w:sz w:val="24"/>
          <w:szCs w:val="24"/>
        </w:rPr>
        <w:t xml:space="preserve">  Правительства  Российской Федерации от 13.08.2006 N 491 "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036">
        <w:rPr>
          <w:rFonts w:ascii="Times New Roman" w:hAnsi="Times New Roman" w:cs="Times New Roman"/>
          <w:sz w:val="24"/>
          <w:szCs w:val="24"/>
        </w:rPr>
        <w:t>утверждении  Правил  содержания  общего  имущества в многоквартирном дом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036">
        <w:rPr>
          <w:rFonts w:ascii="Times New Roman" w:hAnsi="Times New Roman" w:cs="Times New Roman"/>
          <w:sz w:val="24"/>
          <w:szCs w:val="24"/>
        </w:rPr>
        <w:t>Правил  изменения  размера  платы за содержание и ремонт жилого помещ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036">
        <w:rPr>
          <w:rFonts w:ascii="Times New Roman" w:hAnsi="Times New Roman" w:cs="Times New Roman"/>
          <w:sz w:val="24"/>
          <w:szCs w:val="24"/>
        </w:rPr>
        <w:t>случае  оказания  услуг  и  выполнения  работ  по  управлению, содержани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036">
        <w:rPr>
          <w:rFonts w:ascii="Times New Roman" w:hAnsi="Times New Roman" w:cs="Times New Roman"/>
          <w:sz w:val="24"/>
          <w:szCs w:val="24"/>
        </w:rPr>
        <w:t>ремонту  общего  имущества  в многоквартирном доме ненадлежащего качест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036">
        <w:rPr>
          <w:rFonts w:ascii="Times New Roman" w:hAnsi="Times New Roman" w:cs="Times New Roman"/>
          <w:sz w:val="24"/>
          <w:szCs w:val="24"/>
        </w:rPr>
        <w:t xml:space="preserve">(или) с перерывами, превышающими установленную продолжительность", </w:t>
      </w:r>
      <w:hyperlink r:id="rId11" w:history="1">
        <w:r w:rsidRPr="00FA4036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036">
        <w:rPr>
          <w:rFonts w:ascii="Times New Roman" w:hAnsi="Times New Roman" w:cs="Times New Roman"/>
          <w:sz w:val="24"/>
          <w:szCs w:val="24"/>
        </w:rPr>
        <w:t>Минрегиона</w:t>
      </w:r>
      <w:proofErr w:type="spellEnd"/>
      <w:r w:rsidRPr="00FA4036">
        <w:rPr>
          <w:rFonts w:ascii="Times New Roman" w:hAnsi="Times New Roman" w:cs="Times New Roman"/>
          <w:sz w:val="24"/>
          <w:szCs w:val="24"/>
        </w:rPr>
        <w:t xml:space="preserve"> России от  27.06.2012 N 252 "Об утверждении примерных 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036">
        <w:rPr>
          <w:rFonts w:ascii="Times New Roman" w:hAnsi="Times New Roman" w:cs="Times New Roman"/>
          <w:sz w:val="24"/>
          <w:szCs w:val="24"/>
        </w:rPr>
        <w:t>энергосервисного</w:t>
      </w:r>
      <w:proofErr w:type="spellEnd"/>
      <w:r w:rsidRPr="00FA4036">
        <w:rPr>
          <w:rFonts w:ascii="Times New Roman" w:hAnsi="Times New Roman" w:cs="Times New Roman"/>
          <w:sz w:val="24"/>
          <w:szCs w:val="24"/>
        </w:rPr>
        <w:t xml:space="preserve"> договора,  направленного на сбережение и (или) повы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036">
        <w:rPr>
          <w:rFonts w:ascii="Times New Roman" w:hAnsi="Times New Roman" w:cs="Times New Roman"/>
          <w:sz w:val="24"/>
          <w:szCs w:val="24"/>
        </w:rPr>
        <w:t>эффективности потребления  коммунальных услуг при использовании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036">
        <w:rPr>
          <w:rFonts w:ascii="Times New Roman" w:hAnsi="Times New Roman" w:cs="Times New Roman"/>
          <w:sz w:val="24"/>
          <w:szCs w:val="24"/>
        </w:rPr>
        <w:t xml:space="preserve">имущества в многоквартирном доме", </w:t>
      </w:r>
      <w:hyperlink r:id="rId12" w:history="1">
        <w:r w:rsidRPr="00FA403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A4036">
        <w:rPr>
          <w:rFonts w:ascii="Times New Roman" w:hAnsi="Times New Roman" w:cs="Times New Roman"/>
          <w:sz w:val="24"/>
          <w:szCs w:val="24"/>
        </w:rPr>
        <w:t xml:space="preserve"> Правительств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036">
        <w:rPr>
          <w:rFonts w:ascii="Times New Roman" w:hAnsi="Times New Roman" w:cs="Times New Roman"/>
          <w:sz w:val="24"/>
          <w:szCs w:val="24"/>
        </w:rPr>
        <w:t>Федерации от 23.09.2010 N 731 "Об  утверждении стандарта раскры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036">
        <w:rPr>
          <w:rFonts w:ascii="Times New Roman" w:hAnsi="Times New Roman" w:cs="Times New Roman"/>
          <w:sz w:val="24"/>
          <w:szCs w:val="24"/>
        </w:rPr>
        <w:t>информации  организациями,  осуществляющими деятельность в сфере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036">
        <w:rPr>
          <w:rFonts w:ascii="Times New Roman" w:hAnsi="Times New Roman" w:cs="Times New Roman"/>
          <w:sz w:val="24"/>
          <w:szCs w:val="24"/>
        </w:rPr>
        <w:t>мног</w:t>
      </w:r>
      <w:r w:rsidR="00DF4AC3">
        <w:rPr>
          <w:rFonts w:ascii="Times New Roman" w:hAnsi="Times New Roman" w:cs="Times New Roman"/>
          <w:sz w:val="24"/>
          <w:szCs w:val="24"/>
        </w:rPr>
        <w:t>оквартирными домами"</w:t>
      </w:r>
      <w:r w:rsidR="00794BB4">
        <w:rPr>
          <w:rFonts w:ascii="Times New Roman" w:hAnsi="Times New Roman" w:cs="Times New Roman"/>
          <w:sz w:val="24"/>
          <w:szCs w:val="24"/>
        </w:rPr>
        <w:t>,</w:t>
      </w:r>
      <w:r w:rsidRPr="00FA4036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42664B" w:rsidRPr="007F76C6" w:rsidRDefault="0042664B" w:rsidP="004266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664B" w:rsidRPr="00221650" w:rsidRDefault="0042664B" w:rsidP="004266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65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42664B" w:rsidRPr="007F76C6" w:rsidRDefault="0042664B" w:rsidP="004266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664B" w:rsidRPr="007F76C6" w:rsidRDefault="0042664B" w:rsidP="004266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2"/>
      <w:bookmarkEnd w:id="1"/>
      <w:r w:rsidRPr="007F76C6">
        <w:rPr>
          <w:rFonts w:ascii="Times New Roman" w:hAnsi="Times New Roman" w:cs="Times New Roman"/>
          <w:sz w:val="24"/>
          <w:szCs w:val="24"/>
        </w:rPr>
        <w:t>1.1. Настоящий Договор заключен на основании решения общего собр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6C6">
        <w:rPr>
          <w:rFonts w:ascii="Times New Roman" w:hAnsi="Times New Roman" w:cs="Times New Roman"/>
          <w:sz w:val="24"/>
          <w:szCs w:val="24"/>
        </w:rPr>
        <w:t xml:space="preserve">Собственников помещений в многоквартирном доме (протокол от "05"ноября 2016г. N 1), хранящегося </w:t>
      </w:r>
      <w:r w:rsidRPr="003F77BD">
        <w:rPr>
          <w:rFonts w:ascii="Times New Roman" w:hAnsi="Times New Roman" w:cs="Times New Roman"/>
          <w:sz w:val="24"/>
          <w:szCs w:val="24"/>
        </w:rPr>
        <w:t>г. Санкт-Петербург, ул. Васи Алексеева, дом 9, к.1, кабинет 2</w:t>
      </w:r>
      <w:r w:rsidRPr="007F76C6">
        <w:rPr>
          <w:rFonts w:ascii="Times New Roman" w:hAnsi="Times New Roman" w:cs="Times New Roman"/>
          <w:sz w:val="24"/>
          <w:szCs w:val="24"/>
        </w:rPr>
        <w:t xml:space="preserve"> в соответствии с решение</w:t>
      </w:r>
      <w:r>
        <w:rPr>
          <w:rFonts w:ascii="Times New Roman" w:hAnsi="Times New Roman" w:cs="Times New Roman"/>
          <w:sz w:val="24"/>
          <w:szCs w:val="24"/>
        </w:rPr>
        <w:t>м общего собрания Собственников.</w:t>
      </w:r>
    </w:p>
    <w:p w:rsidR="0042664B" w:rsidRPr="007F76C6" w:rsidRDefault="0042664B" w:rsidP="00DE4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76C6">
        <w:rPr>
          <w:rFonts w:ascii="Times New Roman" w:hAnsi="Times New Roman" w:cs="Times New Roman"/>
          <w:sz w:val="24"/>
          <w:szCs w:val="24"/>
        </w:rPr>
        <w:t xml:space="preserve">1.2.Условия настоящего Договора являются одинаковыми для всех Собственников помещений в многоквартирном доме и определены в соответствии с </w:t>
      </w:r>
      <w:hyperlink w:anchor="P42" w:history="1">
        <w:r w:rsidRPr="00C20B3D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7F76C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42664B" w:rsidRPr="00C20B3D" w:rsidRDefault="0042664B" w:rsidP="00DE4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76C6">
        <w:rPr>
          <w:rFonts w:ascii="Times New Roman" w:hAnsi="Times New Roman" w:cs="Times New Roman"/>
          <w:sz w:val="24"/>
          <w:szCs w:val="24"/>
        </w:rPr>
        <w:t xml:space="preserve">1.3.При выполнении условий настоящего Договора Стороны руководствуются </w:t>
      </w:r>
      <w:hyperlink r:id="rId13" w:history="1">
        <w:r w:rsidRPr="00C20B3D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7F76C6">
        <w:rPr>
          <w:rFonts w:ascii="Times New Roman" w:hAnsi="Times New Roman" w:cs="Times New Roman"/>
          <w:sz w:val="24"/>
          <w:szCs w:val="24"/>
        </w:rPr>
        <w:t xml:space="preserve"> Российской Федерации, Гражданским </w:t>
      </w:r>
      <w:hyperlink r:id="rId14" w:history="1">
        <w:r w:rsidRPr="00C20B3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F76C6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Pr="00C20B3D">
        <w:rPr>
          <w:rFonts w:ascii="Times New Roman" w:hAnsi="Times New Roman" w:cs="Times New Roman"/>
          <w:sz w:val="24"/>
          <w:szCs w:val="24"/>
        </w:rPr>
        <w:t xml:space="preserve">Жилищным </w:t>
      </w:r>
      <w:hyperlink r:id="rId15" w:history="1">
        <w:r w:rsidRPr="00C20B3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20B3D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6" w:history="1">
        <w:r w:rsidRPr="00C20B3D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C20B3D">
        <w:rPr>
          <w:rFonts w:ascii="Times New Roman" w:hAnsi="Times New Roman" w:cs="Times New Roman"/>
          <w:sz w:val="24"/>
          <w:szCs w:val="24"/>
        </w:rPr>
        <w:t xml:space="preserve"> содержания общего имущества в многоквартирном доме, </w:t>
      </w:r>
      <w:hyperlink r:id="rId17" w:history="1">
        <w:r w:rsidRPr="00C20B3D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C20B3D">
        <w:rPr>
          <w:rFonts w:ascii="Times New Roman" w:hAnsi="Times New Roman" w:cs="Times New Roman"/>
          <w:sz w:val="24"/>
          <w:szCs w:val="24"/>
        </w:rPr>
        <w:t xml:space="preserve"> содержания общего имущества в многоквартирном доме и </w:t>
      </w:r>
      <w:hyperlink r:id="rId18" w:history="1">
        <w:r w:rsidRPr="00C20B3D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C20B3D">
        <w:rPr>
          <w:rFonts w:ascii="Times New Roman" w:hAnsi="Times New Roman" w:cs="Times New Roman"/>
          <w:sz w:val="24"/>
          <w:szCs w:val="24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N 491, иными положениями гражданского и жилищного законодательства Российской Федерации.</w:t>
      </w:r>
    </w:p>
    <w:p w:rsidR="00DE4CF9" w:rsidRDefault="00DE4CF9" w:rsidP="00C43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E5C0A" w:rsidRDefault="007E5C0A" w:rsidP="00C43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94BB4">
        <w:rPr>
          <w:rFonts w:ascii="Times New Roman" w:eastAsia="Times New Roman" w:hAnsi="Times New Roman" w:cs="Times New Roman"/>
          <w:b/>
          <w:lang w:eastAsia="ru-RU"/>
        </w:rPr>
        <w:t>2. ПРЕДМЕТ ДОГОВОРА.</w:t>
      </w:r>
    </w:p>
    <w:p w:rsidR="00DE4CF9" w:rsidRPr="00794BB4" w:rsidRDefault="00DE4CF9" w:rsidP="00C43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E5C0A" w:rsidRPr="00794BB4" w:rsidRDefault="007E5C0A" w:rsidP="00DE4CF9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794BB4">
        <w:rPr>
          <w:rFonts w:ascii="Times New Roman" w:hAnsi="Times New Roman" w:cs="Times New Roman"/>
          <w:sz w:val="24"/>
        </w:rPr>
        <w:t>2.1.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предоставление коммунальных и иных услуг Собственнику, а также членам семьи Собственника.</w:t>
      </w:r>
    </w:p>
    <w:p w:rsidR="007E5C0A" w:rsidRPr="00794BB4" w:rsidRDefault="007E5C0A" w:rsidP="00DE4CF9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794BB4">
        <w:rPr>
          <w:rFonts w:ascii="Times New Roman" w:hAnsi="Times New Roman" w:cs="Times New Roman"/>
          <w:sz w:val="24"/>
        </w:rPr>
        <w:t xml:space="preserve">2.2.Управляющая организация по заданию Собственника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, предоставлять коммунальные и иные услуги Собственнику, осуществлять иную направленную на достижение целей управления Многоквартирным домом деятельность. Вопросы капитального ремонта Многоквартирного дома регулируются </w:t>
      </w:r>
      <w:r w:rsidR="00794BB4">
        <w:rPr>
          <w:rFonts w:ascii="Times New Roman" w:hAnsi="Times New Roman" w:cs="Times New Roman"/>
          <w:sz w:val="24"/>
        </w:rPr>
        <w:t xml:space="preserve"> дополнительным соглашением к настоящему Договору.</w:t>
      </w:r>
    </w:p>
    <w:p w:rsidR="007E5C0A" w:rsidRDefault="007E5C0A" w:rsidP="00DE4CF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1. Услуги и работы по содержанию и ремонту общего имущества в многоквартирном доме оказываются (выполняются) по перечню, согласно Приложению № 2 к настоящему Договору. Данный перечень может быть изменен в одностороннем порядке при изменении соответствующих нормативов, норм, правил и стандартов, а также при изменении состава общего имущества в многоквартирном доме. Об изменении Перечня «Управляющая организация» обязана уведомить «</w:t>
      </w:r>
      <w:r w:rsidR="007C2FCB">
        <w:rPr>
          <w:rFonts w:ascii="Times New Roman" w:eastAsia="Times New Roman" w:hAnsi="Times New Roman" w:cs="Times New Roman"/>
          <w:lang w:eastAsia="ru-RU"/>
        </w:rPr>
        <w:t>Собственника</w:t>
      </w:r>
      <w:r>
        <w:rPr>
          <w:rFonts w:ascii="Times New Roman" w:eastAsia="Times New Roman" w:hAnsi="Times New Roman" w:cs="Times New Roman"/>
          <w:lang w:eastAsia="ru-RU"/>
        </w:rPr>
        <w:t>» в недельный срок.</w:t>
      </w:r>
    </w:p>
    <w:p w:rsidR="007E5C0A" w:rsidRPr="00A72680" w:rsidRDefault="007E5C0A" w:rsidP="00DE4CF9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A72680">
        <w:rPr>
          <w:rFonts w:ascii="Times New Roman" w:hAnsi="Times New Roman" w:cs="Times New Roman"/>
          <w:sz w:val="24"/>
        </w:rPr>
        <w:t xml:space="preserve">2.3. </w:t>
      </w:r>
      <w:hyperlink r:id="rId19" w:history="1">
        <w:r w:rsidRPr="00A72680">
          <w:rPr>
            <w:rFonts w:ascii="Times New Roman" w:hAnsi="Times New Roman" w:cs="Times New Roman"/>
            <w:sz w:val="24"/>
          </w:rPr>
          <w:t>Состав и состояние общего имущества</w:t>
        </w:r>
      </w:hyperlink>
      <w:r w:rsidRPr="00A72680">
        <w:rPr>
          <w:rFonts w:ascii="Times New Roman" w:hAnsi="Times New Roman" w:cs="Times New Roman"/>
          <w:sz w:val="24"/>
        </w:rPr>
        <w:t xml:space="preserve"> в Многоквартирном доме, в отношении которого осуществляется управление, и его состояние указаны в Приложении N 1  к настоящему Договору.</w:t>
      </w:r>
    </w:p>
    <w:p w:rsidR="00736699" w:rsidRDefault="00736699" w:rsidP="00DE4CF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4.Перечень предоставляемых коммунальных услуг установлен в Приложении № 3 к настоящему договору. Данный перечень может быть изменен в одностороннем порядке при изменении нормативно правовых актов, регулирующих порядок Предоставления коммунальных услуг. Об изменении Перечня «Управляющая организация» обязана уведомить «</w:t>
      </w:r>
      <w:r w:rsidR="005C1066">
        <w:rPr>
          <w:rFonts w:ascii="Times New Roman" w:eastAsia="Times New Roman" w:hAnsi="Times New Roman" w:cs="Times New Roman"/>
          <w:lang w:eastAsia="ru-RU"/>
        </w:rPr>
        <w:t>Собственника</w:t>
      </w:r>
      <w:r>
        <w:rPr>
          <w:rFonts w:ascii="Times New Roman" w:eastAsia="Times New Roman" w:hAnsi="Times New Roman" w:cs="Times New Roman"/>
          <w:lang w:eastAsia="ru-RU"/>
        </w:rPr>
        <w:t xml:space="preserve"> в недельный срок.</w:t>
      </w:r>
    </w:p>
    <w:p w:rsidR="005C1066" w:rsidRDefault="005C1066" w:rsidP="00DE4CF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5.По настоящему договору устанавливаются следующие границы эксплуатационной ответственности Сторон по внутридомовым сетям, соответствующим проекту:</w:t>
      </w:r>
    </w:p>
    <w:p w:rsidR="005C1066" w:rsidRDefault="005C1066" w:rsidP="00DE4CF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5.1.По системе электроснабжения: точки крепления отходящих к помещениям фазового, нулевого и заземляющего проводов от вводного выключателя. Стояковую разводку и точки крепления обслуживает «Управляющая организация». Отходящие от точки крепления провода и все оборудование после этих точек обслуживает «</w:t>
      </w:r>
      <w:r w:rsidR="005760DF">
        <w:rPr>
          <w:rFonts w:ascii="Times New Roman" w:eastAsia="Times New Roman" w:hAnsi="Times New Roman" w:cs="Times New Roman"/>
          <w:lang w:eastAsia="ru-RU"/>
        </w:rPr>
        <w:t>Собственник</w:t>
      </w:r>
      <w:r>
        <w:rPr>
          <w:rFonts w:ascii="Times New Roman" w:eastAsia="Times New Roman" w:hAnsi="Times New Roman" w:cs="Times New Roman"/>
          <w:lang w:eastAsia="ru-RU"/>
        </w:rPr>
        <w:t>» помещений.</w:t>
      </w:r>
    </w:p>
    <w:p w:rsidR="005C1066" w:rsidRDefault="005C1066" w:rsidP="00DE4CF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5.2.По системе холодного и горячего водоснабжения: точка первого резьбового соединения с транзитного стояка водоснабжения на каждом этаже.</w:t>
      </w:r>
    </w:p>
    <w:p w:rsidR="005C1066" w:rsidRDefault="005C1066" w:rsidP="005C1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ранзитный стояк до точки первого резьбового соединения обслуживает «Управляющая организация», остальное оборудование – «Заказчик», а в будущем – собственник и/или пользователь помещений.</w:t>
      </w:r>
    </w:p>
    <w:p w:rsidR="005C1066" w:rsidRDefault="005C1066" w:rsidP="00DE4CF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5.3.По системе водоотведения: точка присоединения отводящей трубы системы водоотведения помещения к тройнику транзитного стояка общей домовой системы водоотведения.</w:t>
      </w:r>
    </w:p>
    <w:p w:rsidR="005C1066" w:rsidRDefault="005C1066" w:rsidP="005C1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ройник транзитного канализационного стояка и сам стояк обслуживает «Управляющая организация», остальное оборудование «Заказчик» а в будущем – собственник и/или пользователь помещений.</w:t>
      </w:r>
    </w:p>
    <w:p w:rsidR="005C1066" w:rsidRDefault="005C1066" w:rsidP="00DE4CF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5.4.По системе теплоснабжения: первые точки резьбовых соединений подводящих и отходящих труб систем теплоснабжения к арматуре(краны, регуляторы температуры, соединительные муфты и т.д.), установленной в помещениях.</w:t>
      </w:r>
    </w:p>
    <w:p w:rsidR="005C1066" w:rsidRDefault="005C1066" w:rsidP="005C1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ранзитные стояки системы теплоснабжения дома, подводящие и отходящие от них трубы, до точки присоединения обслуживает «Управляющая организация», остальное оборудование, в том числе радиатор отопления – «Заказчик», а  в будущем – собственник и/или пользователь помещений.</w:t>
      </w:r>
    </w:p>
    <w:p w:rsidR="005C1066" w:rsidRDefault="005C1066" w:rsidP="00DE4CF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5.5.По системе охранно-пожарной (ОПС) и автоматизированной противопожарной защите (АППЗ) (при наличии таковых в помещениях): точка присоединения подводящего кабеля к первому датчику ОПС и АППЗ в помещениях.</w:t>
      </w:r>
    </w:p>
    <w:p w:rsidR="005C1066" w:rsidRDefault="005C1066" w:rsidP="005C1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щую домовую систему и подводку к первому датчику ОПС и АППЗ обслуживает «Управляющая организация», остальное оборудование « Заказчик», а в будущем – собственник и/или пользователь помещений.</w:t>
      </w:r>
    </w:p>
    <w:p w:rsidR="005C1066" w:rsidRDefault="005C1066" w:rsidP="00DE4CF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5.6.По системе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домофонизаци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и ПЗУ (при наличии таковых в помещениях): точка присоединения подводящего кабеля к переговорному устройству в помещениях.</w:t>
      </w:r>
    </w:p>
    <w:p w:rsidR="005C1066" w:rsidRDefault="005C1066" w:rsidP="005C1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щую домовую систему и подводку к переговорному квартирному устройству обслуживает Управляющая организация, остальное оборудование «Заказчик», а в будущем собственник или/и наниматель.</w:t>
      </w:r>
    </w:p>
    <w:p w:rsidR="005C1066" w:rsidRDefault="005C1066" w:rsidP="00DE4CF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2.5.7.При изменении проектных решений, в отношении инженерных сетей, собственником помещений</w:t>
      </w:r>
      <w:r w:rsidR="00DE4CF9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 xml:space="preserve"> границы ответственности дополнительно согласовываются сторонами настоящего Договора.</w:t>
      </w:r>
    </w:p>
    <w:p w:rsidR="004154A5" w:rsidRDefault="004154A5" w:rsidP="007E5C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green"/>
        </w:rPr>
      </w:pPr>
    </w:p>
    <w:p w:rsidR="007E5C0A" w:rsidRPr="00794BB4" w:rsidRDefault="007E5C0A" w:rsidP="007E5C0A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94BB4">
        <w:rPr>
          <w:rFonts w:ascii="Times New Roman" w:hAnsi="Times New Roman" w:cs="Times New Roman"/>
          <w:sz w:val="24"/>
        </w:rPr>
        <w:t>2.</w:t>
      </w:r>
      <w:r w:rsidR="005C1066" w:rsidRPr="00794BB4">
        <w:rPr>
          <w:rFonts w:ascii="Times New Roman" w:hAnsi="Times New Roman" w:cs="Times New Roman"/>
          <w:sz w:val="24"/>
        </w:rPr>
        <w:t>6</w:t>
      </w:r>
      <w:r w:rsidRPr="00794BB4">
        <w:rPr>
          <w:rFonts w:ascii="Times New Roman" w:hAnsi="Times New Roman" w:cs="Times New Roman"/>
          <w:sz w:val="24"/>
        </w:rPr>
        <w:t>. Характеристика Многоквартирного дома на момент заключения Договора:</w:t>
      </w:r>
    </w:p>
    <w:p w:rsidR="007E5C0A" w:rsidRPr="00794BB4" w:rsidRDefault="007E5C0A" w:rsidP="007E5C0A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94BB4">
        <w:rPr>
          <w:rFonts w:ascii="Times New Roman" w:hAnsi="Times New Roman" w:cs="Times New Roman"/>
          <w:sz w:val="24"/>
        </w:rPr>
        <w:t xml:space="preserve">а) адрес Многоквартирного дома: </w:t>
      </w:r>
      <w:r w:rsidRPr="00794BB4">
        <w:rPr>
          <w:rFonts w:ascii="Times New Roman" w:hAnsi="Times New Roman" w:cs="Times New Roman"/>
          <w:sz w:val="24"/>
          <w:szCs w:val="24"/>
        </w:rPr>
        <w:t>Санкт-Петербург, Тамбовская улица</w:t>
      </w:r>
      <w:r w:rsidRPr="00794BB4">
        <w:rPr>
          <w:rFonts w:ascii="Times New Roman" w:hAnsi="Times New Roman" w:cs="Times New Roman"/>
          <w:bCs/>
          <w:sz w:val="24"/>
          <w:szCs w:val="24"/>
        </w:rPr>
        <w:t>, дом 7, корпус 2, строение 1</w:t>
      </w:r>
      <w:r w:rsidRPr="00794BB4">
        <w:rPr>
          <w:rFonts w:ascii="Times New Roman" w:hAnsi="Times New Roman" w:cs="Times New Roman"/>
          <w:sz w:val="24"/>
        </w:rPr>
        <w:t>;</w:t>
      </w:r>
    </w:p>
    <w:p w:rsidR="007E5C0A" w:rsidRPr="00794BB4" w:rsidRDefault="007E5C0A" w:rsidP="007E5C0A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94BB4">
        <w:rPr>
          <w:rFonts w:ascii="Times New Roman" w:hAnsi="Times New Roman" w:cs="Times New Roman"/>
          <w:sz w:val="24"/>
        </w:rPr>
        <w:t>б) технический паспорт здания выдан 16.06.2016г. кадастровым инженером Самойленко Е.А.;</w:t>
      </w:r>
    </w:p>
    <w:p w:rsidR="007E5C0A" w:rsidRPr="00794BB4" w:rsidRDefault="007E5C0A" w:rsidP="007E5C0A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94BB4">
        <w:rPr>
          <w:rFonts w:ascii="Times New Roman" w:hAnsi="Times New Roman" w:cs="Times New Roman"/>
          <w:sz w:val="24"/>
        </w:rPr>
        <w:t>в) проект, серия, тип постройки - индивидуальный проект;</w:t>
      </w:r>
    </w:p>
    <w:p w:rsidR="007E5C0A" w:rsidRPr="00794BB4" w:rsidRDefault="007E5C0A" w:rsidP="007E5C0A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94BB4">
        <w:rPr>
          <w:rFonts w:ascii="Times New Roman" w:hAnsi="Times New Roman" w:cs="Times New Roman"/>
          <w:sz w:val="24"/>
        </w:rPr>
        <w:t>г) год постройки – 2016г.;</w:t>
      </w:r>
    </w:p>
    <w:p w:rsidR="007E5C0A" w:rsidRPr="00794BB4" w:rsidRDefault="007E5C0A" w:rsidP="007E5C0A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94BB4">
        <w:rPr>
          <w:rFonts w:ascii="Times New Roman" w:hAnsi="Times New Roman" w:cs="Times New Roman"/>
          <w:sz w:val="24"/>
        </w:rPr>
        <w:t>д) этажность -  6-8-13</w:t>
      </w:r>
      <w:r w:rsidR="00794BB4" w:rsidRPr="00794BB4">
        <w:rPr>
          <w:rFonts w:ascii="Times New Roman" w:hAnsi="Times New Roman" w:cs="Times New Roman"/>
          <w:sz w:val="24"/>
        </w:rPr>
        <w:t>(в том числе подвал)</w:t>
      </w:r>
      <w:r w:rsidRPr="00794BB4">
        <w:rPr>
          <w:rFonts w:ascii="Times New Roman" w:hAnsi="Times New Roman" w:cs="Times New Roman"/>
          <w:sz w:val="24"/>
        </w:rPr>
        <w:t>;</w:t>
      </w:r>
    </w:p>
    <w:p w:rsidR="007E5C0A" w:rsidRPr="00794BB4" w:rsidRDefault="007E5C0A" w:rsidP="007E5C0A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94BB4">
        <w:rPr>
          <w:rFonts w:ascii="Times New Roman" w:hAnsi="Times New Roman" w:cs="Times New Roman"/>
          <w:sz w:val="24"/>
        </w:rPr>
        <w:t>е) количество квартир - 38; количество нежилых помещений нет;</w:t>
      </w:r>
    </w:p>
    <w:p w:rsidR="007E5C0A" w:rsidRPr="00794BB4" w:rsidRDefault="007E5C0A" w:rsidP="007E5C0A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94BB4">
        <w:rPr>
          <w:rFonts w:ascii="Times New Roman" w:hAnsi="Times New Roman" w:cs="Times New Roman"/>
          <w:sz w:val="24"/>
        </w:rPr>
        <w:t>ж) общая площадь с дома 3239,8 кв. м;</w:t>
      </w:r>
    </w:p>
    <w:p w:rsidR="007E5C0A" w:rsidRPr="00794BB4" w:rsidRDefault="007E5C0A" w:rsidP="007E5C0A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94BB4">
        <w:rPr>
          <w:rFonts w:ascii="Times New Roman" w:hAnsi="Times New Roman" w:cs="Times New Roman"/>
          <w:sz w:val="24"/>
        </w:rPr>
        <w:t>з) общая площадь жилых помещений –полезная площадь 2531,9 кв. м;</w:t>
      </w:r>
    </w:p>
    <w:p w:rsidR="007E5C0A" w:rsidRPr="00794BB4" w:rsidRDefault="007E5C0A" w:rsidP="007E5C0A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94BB4">
        <w:rPr>
          <w:rFonts w:ascii="Times New Roman" w:hAnsi="Times New Roman" w:cs="Times New Roman"/>
          <w:sz w:val="24"/>
        </w:rPr>
        <w:t>и)  степень износа по данным технического учета - 2%;</w:t>
      </w:r>
    </w:p>
    <w:p w:rsidR="007E5C0A" w:rsidRPr="00794BB4" w:rsidRDefault="007E5C0A" w:rsidP="007E5C0A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94BB4">
        <w:rPr>
          <w:rFonts w:ascii="Times New Roman" w:hAnsi="Times New Roman" w:cs="Times New Roman"/>
          <w:sz w:val="24"/>
        </w:rPr>
        <w:t>к) год последнего комплексного капитального ремонта - _-;</w:t>
      </w:r>
    </w:p>
    <w:p w:rsidR="007E5C0A" w:rsidRPr="00DF4AC3" w:rsidRDefault="007E5C0A" w:rsidP="007E5C0A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DF4AC3">
        <w:rPr>
          <w:rFonts w:ascii="Times New Roman" w:hAnsi="Times New Roman" w:cs="Times New Roman"/>
          <w:sz w:val="24"/>
        </w:rPr>
        <w:t>л</w:t>
      </w:r>
      <w:r w:rsidR="00DF4AC3" w:rsidRPr="00DF4AC3">
        <w:rPr>
          <w:rFonts w:ascii="Times New Roman" w:hAnsi="Times New Roman" w:cs="Times New Roman"/>
          <w:sz w:val="24"/>
        </w:rPr>
        <w:t>)</w:t>
      </w:r>
      <w:r w:rsidRPr="00DF4AC3">
        <w:rPr>
          <w:rFonts w:ascii="Times New Roman" w:hAnsi="Times New Roman" w:cs="Times New Roman"/>
          <w:sz w:val="24"/>
        </w:rPr>
        <w:t xml:space="preserve"> площадь земельного участка, в составе общего имущества – </w:t>
      </w:r>
      <w:r w:rsidR="00DF4AC3" w:rsidRPr="00DF4AC3">
        <w:rPr>
          <w:rFonts w:ascii="Times New Roman" w:hAnsi="Times New Roman" w:cs="Times New Roman"/>
          <w:sz w:val="24"/>
        </w:rPr>
        <w:t>664,9</w:t>
      </w:r>
      <w:r w:rsidRPr="00DF4AC3">
        <w:rPr>
          <w:rFonts w:ascii="Times New Roman" w:hAnsi="Times New Roman" w:cs="Times New Roman"/>
          <w:sz w:val="24"/>
        </w:rPr>
        <w:t>+/-11 кв.м;</w:t>
      </w:r>
    </w:p>
    <w:p w:rsidR="007E5C0A" w:rsidRPr="00794BB4" w:rsidRDefault="007E5C0A" w:rsidP="007E5C0A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94BB4">
        <w:rPr>
          <w:rFonts w:ascii="Times New Roman" w:hAnsi="Times New Roman" w:cs="Times New Roman"/>
          <w:sz w:val="24"/>
        </w:rPr>
        <w:t>м) кадастровый номер земельного участка – 78:13:0007308:33;</w:t>
      </w:r>
    </w:p>
    <w:p w:rsidR="007E5C0A" w:rsidRPr="007E5C0A" w:rsidRDefault="007E5C0A" w:rsidP="007E5C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green"/>
        </w:rPr>
      </w:pPr>
    </w:p>
    <w:p w:rsidR="007E5C0A" w:rsidRPr="00C05C26" w:rsidRDefault="007E5C0A" w:rsidP="007E5C0A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794BB4">
        <w:rPr>
          <w:rFonts w:ascii="Times New Roman" w:hAnsi="Times New Roman" w:cs="Times New Roman"/>
          <w:sz w:val="24"/>
        </w:rPr>
        <w:t>2.</w:t>
      </w:r>
      <w:r w:rsidR="005C1066" w:rsidRPr="00794BB4">
        <w:rPr>
          <w:rFonts w:ascii="Times New Roman" w:hAnsi="Times New Roman" w:cs="Times New Roman"/>
          <w:sz w:val="24"/>
        </w:rPr>
        <w:t>7</w:t>
      </w:r>
      <w:r w:rsidRPr="00794BB4">
        <w:rPr>
          <w:rFonts w:ascii="Times New Roman" w:hAnsi="Times New Roman" w:cs="Times New Roman"/>
          <w:sz w:val="24"/>
        </w:rPr>
        <w:t>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7E5C0A" w:rsidRDefault="007E5C0A" w:rsidP="00C43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43A14" w:rsidRDefault="00C43A14" w:rsidP="00C43A1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. ПРАВА И ОБЯЗАННОСТИ СТОРОН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 1. «Управляющая организация» обязуется: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1.Приступать к выполнению настоящего Договора в соответствии с пунктом 8.1. Договора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2.Соблюдать законодательство Российской Федерации и Санкт-Петербурга, правила, нормы и стандарты, регламентирующие выполнение (оказание) соответствующих работ (услуг)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3.Обеспечивать</w:t>
      </w:r>
      <w:r w:rsidR="009D2B01">
        <w:rPr>
          <w:rFonts w:ascii="Times New Roman" w:eastAsia="Times New Roman" w:hAnsi="Times New Roman" w:cs="Times New Roman"/>
          <w:lang w:eastAsia="ru-RU"/>
        </w:rPr>
        <w:t>, в пределах своей компетенции,</w:t>
      </w:r>
      <w:r>
        <w:rPr>
          <w:rFonts w:ascii="Times New Roman" w:eastAsia="Times New Roman" w:hAnsi="Times New Roman" w:cs="Times New Roman"/>
          <w:lang w:eastAsia="ru-RU"/>
        </w:rPr>
        <w:t xml:space="preserve"> соблюдение прав и законных интересов собственников и пользователей помещений в многоквартирном доме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4.Обеспечивать надлежащее санитарное и техническое состояние общего имущества в многоквартирном доме в соответствии с Приложением 2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5.Обеспечить бесперебойную работу санитарно-технического и инженерного оборудования, входящего в состав общего имущества многоквартирного дома, за исключением случаев ликвидации аварий, обязательных профилактических ремонтных работ, замены оборудования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6.Информировать «</w:t>
      </w:r>
      <w:r w:rsidR="008B73F9">
        <w:rPr>
          <w:rFonts w:ascii="Times New Roman" w:eastAsia="Times New Roman" w:hAnsi="Times New Roman" w:cs="Times New Roman"/>
          <w:lang w:eastAsia="ru-RU"/>
        </w:rPr>
        <w:t>Собственника</w:t>
      </w:r>
      <w:r>
        <w:rPr>
          <w:rFonts w:ascii="Times New Roman" w:eastAsia="Times New Roman" w:hAnsi="Times New Roman" w:cs="Times New Roman"/>
          <w:lang w:eastAsia="ru-RU"/>
        </w:rPr>
        <w:t>» об Исполнителях в случае передачи выполнения (оказания) услуг, предусмотренных настоящим Договором третьим лицам. «Управляющая организация» несёт ответственность за качество выполнения (предоставления) услуг третьими лицами в том случае, если договором не будет установлена прямая ответственность третьего лица, за услуги, оказываемые непосредственно третьим лицом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7.Своевременно проводить подготовку дома, санитарно-технического и иного оборудования, находящегося в нем к сезонной эксплуатации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1.8.Проводить плановые и внеплановые осмотры общих конструктивных элементов зданий, инженерных систем, оборудования многоквартирного дома, а также придомовой территории и элементов внешнего благоустройства 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9.При проведении текущего ремонта многоквартирного дома «Управляющая организ</w:t>
      </w:r>
      <w:r w:rsidR="009D2B01">
        <w:rPr>
          <w:rFonts w:ascii="Times New Roman" w:eastAsia="Times New Roman" w:hAnsi="Times New Roman" w:cs="Times New Roman"/>
          <w:lang w:eastAsia="ru-RU"/>
        </w:rPr>
        <w:t xml:space="preserve">ация» рассматривает </w:t>
      </w:r>
      <w:r>
        <w:rPr>
          <w:rFonts w:ascii="Times New Roman" w:eastAsia="Times New Roman" w:hAnsi="Times New Roman" w:cs="Times New Roman"/>
          <w:lang w:eastAsia="ru-RU"/>
        </w:rPr>
        <w:t>предложения, поступившие в письменном виде от «Заказчика» , а в будущем – от собственников помещений в многоквартирном доме, направленные на снижение стоимости и улучшения качества выполнения работ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10.Вести и хранить соответствующую техническую, бухгалтерскую, хозяйственно-финансовую и иную документацию (журналы осмотров, паспорта готовности объектов к эксплуатации в зимних условиях, сметы и описи работ на текущий ремонт, журналы заявок от населения и др.) в отношении многоквартирного дома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11.Рассматривать обращения «</w:t>
      </w:r>
      <w:r w:rsidR="008B73F9">
        <w:rPr>
          <w:rFonts w:ascii="Times New Roman" w:eastAsia="Times New Roman" w:hAnsi="Times New Roman" w:cs="Times New Roman"/>
          <w:lang w:eastAsia="ru-RU"/>
        </w:rPr>
        <w:t>Собственника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="008B73F9">
        <w:rPr>
          <w:rFonts w:ascii="Times New Roman" w:eastAsia="Times New Roman" w:hAnsi="Times New Roman" w:cs="Times New Roman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lang w:eastAsia="ru-RU"/>
        </w:rPr>
        <w:t xml:space="preserve">/или пользователя помещений, по вопросам, связанным с выполнением Договора, в том числе предоставлять информацию о качестве, объемах, сроках и стоимости выполнения работ и оказания услуг по настоящему Договору. Срок предоставления информации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не может быть более 30 календарных дней с момента поступления запроса. Данный срок может быть продлен с обязательным извещением «</w:t>
      </w:r>
      <w:r w:rsidR="008B73F9">
        <w:rPr>
          <w:rFonts w:ascii="Times New Roman" w:eastAsia="Times New Roman" w:hAnsi="Times New Roman" w:cs="Times New Roman"/>
          <w:lang w:eastAsia="ru-RU"/>
        </w:rPr>
        <w:t>Собственника</w:t>
      </w:r>
      <w:r>
        <w:rPr>
          <w:rFonts w:ascii="Times New Roman" w:eastAsia="Times New Roman" w:hAnsi="Times New Roman" w:cs="Times New Roman"/>
          <w:lang w:eastAsia="ru-RU"/>
        </w:rPr>
        <w:t>», в случае необходимости проведения проверок, требующих дополнительного времени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12.Своевременно ставить в известность «</w:t>
      </w:r>
      <w:r w:rsidR="008B73F9">
        <w:rPr>
          <w:rFonts w:ascii="Times New Roman" w:eastAsia="Times New Roman" w:hAnsi="Times New Roman" w:cs="Times New Roman"/>
          <w:lang w:eastAsia="ru-RU"/>
        </w:rPr>
        <w:t>Собственника</w:t>
      </w:r>
      <w:r>
        <w:rPr>
          <w:rFonts w:ascii="Times New Roman" w:eastAsia="Times New Roman" w:hAnsi="Times New Roman" w:cs="Times New Roman"/>
          <w:lang w:eastAsia="ru-RU"/>
        </w:rPr>
        <w:t xml:space="preserve">» помещений, об изменении тарифов. 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13. Предоставлять льготы по оплате услуг будущим собственникам с момента их регистрации, в размере и порядке, определенном действующим законодательством, при условии их возмещения предприятиями поставщиками и бюджетом субъекта РФ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14.Отдельно вести учет денежных средств, ежемесячно фактически израсходованных на содержание и ремонт общего имущества многоквартирного дома, путем составления актов выполненных работ на основании действующих расценок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15.Заключить договоры на техническое и коммунальное обеспечение дома с</w:t>
      </w:r>
      <w:r w:rsidR="009D2B01">
        <w:rPr>
          <w:rFonts w:ascii="Times New Roman" w:eastAsia="Times New Roman" w:hAnsi="Times New Roman" w:cs="Times New Roman"/>
          <w:lang w:eastAsia="ru-RU"/>
        </w:rPr>
        <w:t xml:space="preserve"> соответствующими</w:t>
      </w:r>
      <w:r>
        <w:rPr>
          <w:rFonts w:ascii="Times New Roman" w:eastAsia="Times New Roman" w:hAnsi="Times New Roman" w:cs="Times New Roman"/>
          <w:lang w:eastAsia="ru-RU"/>
        </w:rPr>
        <w:t xml:space="preserve"> организациями-поставщиками</w:t>
      </w:r>
      <w:r w:rsidR="007E5C0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(ПСК, ГУП «ТЭК», ОАО «ТГК-1», ГУП «Водоканал») и техническое обслуживание инженерных систем дома</w:t>
      </w:r>
      <w:r w:rsidR="002C307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(АППЗ, ОДС, лифты, ПЗУ, антенна, радиоточка и др.)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16.Нести иные обязанности, предусмотренные законодательством и Договором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 «Управляющая организация» вправе: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1.Самостоятельно принимать решения о порядке и условиях технической эксплуатации, содержания и ремонта многоквартирного дома, предоставлени</w:t>
      </w:r>
      <w:r w:rsidR="002C3076">
        <w:rPr>
          <w:rFonts w:ascii="Times New Roman" w:eastAsia="Times New Roman" w:hAnsi="Times New Roman" w:cs="Times New Roman"/>
          <w:lang w:eastAsia="ru-RU"/>
        </w:rPr>
        <w:t>я</w:t>
      </w:r>
      <w:r>
        <w:rPr>
          <w:rFonts w:ascii="Times New Roman" w:eastAsia="Times New Roman" w:hAnsi="Times New Roman" w:cs="Times New Roman"/>
          <w:lang w:eastAsia="ru-RU"/>
        </w:rPr>
        <w:t xml:space="preserve"> «</w:t>
      </w:r>
      <w:r w:rsidR="002C3076">
        <w:rPr>
          <w:rFonts w:ascii="Times New Roman" w:eastAsia="Times New Roman" w:hAnsi="Times New Roman" w:cs="Times New Roman"/>
          <w:lang w:eastAsia="ru-RU"/>
        </w:rPr>
        <w:t>Собственнику</w:t>
      </w:r>
      <w:r w:rsidR="009D2B01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помещений, жилищных, коммунальных и прочих услуг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необходимости, в установленном порядке заключать договоры со специализированными организациями в целях обеспечения технической эксплуатации, содержания и ремонта жилищного фонда, а также обеспечения «</w:t>
      </w:r>
      <w:r w:rsidR="006712D2">
        <w:rPr>
          <w:rFonts w:ascii="Times New Roman" w:eastAsia="Times New Roman" w:hAnsi="Times New Roman" w:cs="Times New Roman"/>
          <w:lang w:eastAsia="ru-RU"/>
        </w:rPr>
        <w:t>Собственника</w:t>
      </w:r>
      <w:r>
        <w:rPr>
          <w:rFonts w:ascii="Times New Roman" w:eastAsia="Times New Roman" w:hAnsi="Times New Roman" w:cs="Times New Roman"/>
          <w:lang w:eastAsia="ru-RU"/>
        </w:rPr>
        <w:t>» помещений жилищными, коммунальными и прочими услугами.</w:t>
      </w:r>
    </w:p>
    <w:p w:rsidR="00C43A14" w:rsidRDefault="009D2B01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2.</w:t>
      </w:r>
      <w:r w:rsidR="00C43A14">
        <w:rPr>
          <w:rFonts w:ascii="Times New Roman" w:eastAsia="Times New Roman" w:hAnsi="Times New Roman" w:cs="Times New Roman"/>
          <w:lang w:eastAsia="ru-RU"/>
        </w:rPr>
        <w:t>Осуществлять контроль за целевым использованием помещений, а также за соблюдением   установленного порядка проведения перепланировок в помещениях. При наличии нарушений сообщать об этом в соответствующие государственные органы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3.Производить разбор (снос, уничтожение, вывоз) объектов, установленных (смонтированных, оставленных и т.п.) за пределами Помещения в случаях: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если они затрудняют подходы к другим помещениям, либо к общему имуществу в многоквартирном доме;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если они портят общее имущество в многоквартирном доме, нарушают чистоту и порядок;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если они установлены (смонтированы, оставлены и т.п.) с нарушением действующих правил, норм и стандартов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этом «Управляющая организация» обязана уведомить «</w:t>
      </w:r>
      <w:r w:rsidR="006712D2">
        <w:rPr>
          <w:rFonts w:ascii="Times New Roman" w:eastAsia="Times New Roman" w:hAnsi="Times New Roman" w:cs="Times New Roman"/>
          <w:lang w:eastAsia="ru-RU"/>
        </w:rPr>
        <w:t xml:space="preserve">Собственника» </w:t>
      </w:r>
      <w:r>
        <w:rPr>
          <w:rFonts w:ascii="Times New Roman" w:eastAsia="Times New Roman" w:hAnsi="Times New Roman" w:cs="Times New Roman"/>
          <w:lang w:eastAsia="ru-RU"/>
        </w:rPr>
        <w:t>о данных нарушениях и предложить в трехдневный срок устранить их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4.Требовать от «</w:t>
      </w:r>
      <w:r w:rsidR="006712D2">
        <w:rPr>
          <w:rFonts w:ascii="Times New Roman" w:eastAsia="Times New Roman" w:hAnsi="Times New Roman" w:cs="Times New Roman"/>
          <w:lang w:eastAsia="ru-RU"/>
        </w:rPr>
        <w:t>Собственника</w:t>
      </w:r>
      <w:r>
        <w:rPr>
          <w:rFonts w:ascii="Times New Roman" w:eastAsia="Times New Roman" w:hAnsi="Times New Roman" w:cs="Times New Roman"/>
          <w:lang w:eastAsia="ru-RU"/>
        </w:rPr>
        <w:t>» возмещения затрат на ремонт поврежденного по его вине общего имущества в многоквартирном доме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5.Выступать на общих собраниях собственников помещений, без права голоса, с предложениями, относящимися к компетенции общего собрания в многоквартирном доме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ля принятия решений на Общем собрании Собственников помещений в многоквартирном доме вносить предложения об оплате расходов на капитальный ремонт многоквартирного дома,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6. Принимать от «</w:t>
      </w:r>
      <w:r w:rsidR="006712D2">
        <w:rPr>
          <w:rFonts w:ascii="Times New Roman" w:eastAsia="Times New Roman" w:hAnsi="Times New Roman" w:cs="Times New Roman"/>
          <w:lang w:eastAsia="ru-RU"/>
        </w:rPr>
        <w:t>Собственника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="006712D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плату за жилищно-коммунальные услуги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7.По предварительному согласованию с «</w:t>
      </w:r>
      <w:r w:rsidR="00230007">
        <w:rPr>
          <w:rFonts w:ascii="Times New Roman" w:eastAsia="Times New Roman" w:hAnsi="Times New Roman" w:cs="Times New Roman"/>
          <w:lang w:eastAsia="ru-RU"/>
        </w:rPr>
        <w:t>Собственником</w:t>
      </w:r>
      <w:r>
        <w:rPr>
          <w:rFonts w:ascii="Times New Roman" w:eastAsia="Times New Roman" w:hAnsi="Times New Roman" w:cs="Times New Roman"/>
          <w:lang w:eastAsia="ru-RU"/>
        </w:rPr>
        <w:t>» производить осмотры технического состояния инженерного оборудования в помещениях, поставив в известность о дате и времени осмотра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8.По разрешению Общего собрания Собственников сдавать в аренду жилые, подвальные и чердачные помещения, мансарды</w:t>
      </w:r>
      <w:r w:rsidR="0023000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(при наличии), фасадные конструкции многоквартирного дома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оходы от сдачи в аренду указанных помещений направлять на ремонт и обслуживание многоквартирного дома (домов), развитие хозяйства, связанного с содержанием многоквартирного дома (домов), и другие цели в соответствии с уставом «Управляющей организации»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9.Выдавать Собственникам справки и иные документы в пределах своих полномочий, производить перерасчет оплаты услуг, предоставляемых в соответствии с настоящим Договором в порядке и на условиях, предусмотренных действующим законодательством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9.Оказывать иные услуги, не предусмотренные настоящим Договором за дополнительную плату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10.Осуществлять другие права, предусмотренные действующим законодательством РФ, г. Санкт-Петербурга, регулирующими отношения по техническому обслуживанию, текущему ремонту, санитарному содержанию многоквартирного дома и предоставлению коммунальных услуг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3. «</w:t>
      </w:r>
      <w:r w:rsidR="00230007">
        <w:rPr>
          <w:rFonts w:ascii="Times New Roman" w:eastAsia="Times New Roman" w:hAnsi="Times New Roman" w:cs="Times New Roman"/>
          <w:lang w:eastAsia="ru-RU"/>
        </w:rPr>
        <w:t>С</w:t>
      </w:r>
      <w:r w:rsidR="00595BBD">
        <w:rPr>
          <w:rFonts w:ascii="Times New Roman" w:eastAsia="Times New Roman" w:hAnsi="Times New Roman" w:cs="Times New Roman"/>
          <w:lang w:eastAsia="ru-RU"/>
        </w:rPr>
        <w:t>обственник</w:t>
      </w:r>
      <w:r w:rsidR="00230007">
        <w:rPr>
          <w:rFonts w:ascii="Times New Roman" w:eastAsia="Times New Roman" w:hAnsi="Times New Roman" w:cs="Times New Roman"/>
          <w:lang w:eastAsia="ru-RU"/>
        </w:rPr>
        <w:t>»</w:t>
      </w:r>
      <w:r w:rsidR="00595BBD">
        <w:rPr>
          <w:rFonts w:ascii="Times New Roman" w:eastAsia="Times New Roman" w:hAnsi="Times New Roman" w:cs="Times New Roman"/>
          <w:lang w:eastAsia="ru-RU"/>
        </w:rPr>
        <w:t xml:space="preserve"> и/или пользователь </w:t>
      </w:r>
      <w:r>
        <w:rPr>
          <w:rFonts w:ascii="Times New Roman" w:eastAsia="Times New Roman" w:hAnsi="Times New Roman" w:cs="Times New Roman"/>
          <w:lang w:eastAsia="ru-RU"/>
        </w:rPr>
        <w:t>обязуется: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3.3.1.Использовать помещения по назначению и в пределах, установленных Жилищным кодексом РФ, поддерживать помещения в надлежащем состоянии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3.2.Бережно относиться к общему имуществу многоквартирного дома. При обнаружении неисправности в помещении, общем имуществе многоквартирного дома немедленно принять все возможные меры к их устранению и, в необходимых случаях, сообщить о них диспетчеру Управляющей организации и в соответствующую аварийную службу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3.3.Обеспечить устранение за свой счёт повреждений помещения, придомовой территории, замену или ремонт утраченного или поврежденного общего имущества многоквартирного дома, если указанные повреждения произошли по вине</w:t>
      </w:r>
      <w:r w:rsidR="00595BBD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883F31">
        <w:rPr>
          <w:rFonts w:ascii="Times New Roman" w:eastAsia="Times New Roman" w:hAnsi="Times New Roman" w:cs="Times New Roman"/>
          <w:lang w:eastAsia="ru-RU"/>
        </w:rPr>
        <w:t>С</w:t>
      </w:r>
      <w:r w:rsidR="00595BBD">
        <w:rPr>
          <w:rFonts w:ascii="Times New Roman" w:eastAsia="Times New Roman" w:hAnsi="Times New Roman" w:cs="Times New Roman"/>
          <w:lang w:eastAsia="ru-RU"/>
        </w:rPr>
        <w:t>обственника</w:t>
      </w:r>
      <w:r w:rsidR="00883F31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3.4.Допускать в заранее согласованное сторонами договора время в Помещение работников «Управляющей организации» или уполномоченных лиц, представителей органов государственного надзора и контроля для осмотра технического и санитарного состояния Помещения, санитарно-технического и иного оборудования, находящегося в нем, для выполнения необходимых ремонтных работ, а для ликвидации аварий – в любое время суток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3.</w:t>
      </w:r>
      <w:r w:rsidR="00595BBD"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>.Самостоятельно производить уборку строительного мусора и заменяемых конструкций помещений (дверей, оконных заполнений и т.п.) с территории многоквартирного дома и за свой счёт оплачивать их погрузку и вывоз. По согласованию с «</w:t>
      </w:r>
      <w:r w:rsidR="00883F31">
        <w:rPr>
          <w:rFonts w:ascii="Times New Roman" w:eastAsia="Times New Roman" w:hAnsi="Times New Roman" w:cs="Times New Roman"/>
          <w:lang w:eastAsia="ru-RU"/>
        </w:rPr>
        <w:t>Собственником</w:t>
      </w:r>
      <w:r>
        <w:rPr>
          <w:rFonts w:ascii="Times New Roman" w:eastAsia="Times New Roman" w:hAnsi="Times New Roman" w:cs="Times New Roman"/>
          <w:lang w:eastAsia="ru-RU"/>
        </w:rPr>
        <w:t>» оплата на вывоз вышеуказанного крупногабаритного и строительного мусора включается «Управляющей организацией» в счет-квитанцию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3.5.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жемесячно вносить плату за жилищные и коммунальные услуги не позднее 10-го (десятого) числа месяца, следующего за расчетным.</w:t>
      </w:r>
    </w:p>
    <w:p w:rsidR="00C43A14" w:rsidRDefault="00C43A14" w:rsidP="004222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6.В случае длительного отсутствия, в целях не допущения аварийных ситуаций на инженерных коммуникациях принимать меры по их предупреждению</w:t>
      </w:r>
      <w:r w:rsidR="00595B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перекрывать внутриквартирные вентили стояков холодного и горячего водоснабжения).</w:t>
      </w:r>
      <w:r w:rsidR="004222D7" w:rsidRPr="004222D7">
        <w:t xml:space="preserve"> </w:t>
      </w:r>
      <w:r w:rsidR="004222D7" w:rsidRPr="00794BB4">
        <w:rPr>
          <w:rFonts w:ascii="Times New Roman" w:hAnsi="Times New Roman" w:cs="Times New Roman"/>
        </w:rPr>
        <w:t>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C43A14" w:rsidRPr="00794BB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3.7.Известить «Управляющую организацию обо всех изменениях о количестве «собственников» и фактической передаче помещений в пользование «собственников». </w:t>
      </w:r>
      <w:r w:rsidR="00883F31">
        <w:rPr>
          <w:rFonts w:ascii="Times New Roman" w:eastAsia="Times New Roman" w:hAnsi="Times New Roman" w:cs="Times New Roman"/>
          <w:lang w:eastAsia="ru-RU"/>
        </w:rPr>
        <w:t>П</w:t>
      </w:r>
      <w:r>
        <w:rPr>
          <w:rFonts w:ascii="Times New Roman" w:eastAsia="Times New Roman" w:hAnsi="Times New Roman" w:cs="Times New Roman"/>
          <w:lang w:eastAsia="ru-RU"/>
        </w:rPr>
        <w:t>ри передаче права собственности на помещение, «</w:t>
      </w:r>
      <w:r w:rsidR="00883F31">
        <w:rPr>
          <w:rFonts w:ascii="Times New Roman" w:eastAsia="Times New Roman" w:hAnsi="Times New Roman" w:cs="Times New Roman"/>
          <w:lang w:eastAsia="ru-RU"/>
        </w:rPr>
        <w:t>Собственник</w:t>
      </w:r>
      <w:r>
        <w:rPr>
          <w:rFonts w:ascii="Times New Roman" w:eastAsia="Times New Roman" w:hAnsi="Times New Roman" w:cs="Times New Roman"/>
          <w:lang w:eastAsia="ru-RU"/>
        </w:rPr>
        <w:t xml:space="preserve">» обязан предупредить нового собственника об имеющихся правах и обязанностях, вытекающих из условий настоящего Договора и полностью выполнять обязанности по Договору до передачи права собственности на </w:t>
      </w:r>
      <w:r w:rsidRPr="00794BB4">
        <w:rPr>
          <w:rFonts w:ascii="Times New Roman" w:eastAsia="Times New Roman" w:hAnsi="Times New Roman" w:cs="Times New Roman"/>
          <w:lang w:eastAsia="ru-RU"/>
        </w:rPr>
        <w:t>помещение или до прекращения  Договора.</w:t>
      </w:r>
    </w:p>
    <w:p w:rsidR="00C43A14" w:rsidRPr="00DF4AC3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F4AC3">
        <w:rPr>
          <w:rFonts w:ascii="Times New Roman" w:eastAsia="Times New Roman" w:hAnsi="Times New Roman" w:cs="Times New Roman"/>
          <w:lang w:eastAsia="ru-RU"/>
        </w:rPr>
        <w:t>3.3.</w:t>
      </w:r>
      <w:r w:rsidR="003968B1" w:rsidRPr="00DF4AC3">
        <w:rPr>
          <w:rFonts w:ascii="Times New Roman" w:eastAsia="Times New Roman" w:hAnsi="Times New Roman" w:cs="Times New Roman"/>
          <w:lang w:eastAsia="ru-RU"/>
        </w:rPr>
        <w:t>8</w:t>
      </w:r>
      <w:r w:rsidRPr="00DF4AC3">
        <w:rPr>
          <w:rFonts w:ascii="Times New Roman" w:eastAsia="Times New Roman" w:hAnsi="Times New Roman" w:cs="Times New Roman"/>
          <w:lang w:eastAsia="ru-RU"/>
        </w:rPr>
        <w:t xml:space="preserve">.При производстве ремонтных и отделочных работ соблюдать следующие </w:t>
      </w:r>
      <w:r w:rsidR="003968B1" w:rsidRPr="00DF4AC3">
        <w:rPr>
          <w:rFonts w:ascii="Times New Roman" w:eastAsia="Times New Roman" w:hAnsi="Times New Roman" w:cs="Times New Roman"/>
          <w:lang w:eastAsia="ru-RU"/>
        </w:rPr>
        <w:t>требования</w:t>
      </w:r>
      <w:r w:rsidRPr="00DF4AC3">
        <w:rPr>
          <w:rFonts w:ascii="Times New Roman" w:eastAsia="Times New Roman" w:hAnsi="Times New Roman" w:cs="Times New Roman"/>
          <w:lang w:eastAsia="ru-RU"/>
        </w:rPr>
        <w:t>:</w:t>
      </w:r>
    </w:p>
    <w:p w:rsidR="003968B1" w:rsidRPr="00DF4AC3" w:rsidRDefault="003968B1" w:rsidP="003968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4AC3">
        <w:rPr>
          <w:rFonts w:ascii="Times New Roman" w:hAnsi="Times New Roman" w:cs="Times New Roman"/>
        </w:rPr>
        <w:t>а) не производить перенос инженерных сетей;</w:t>
      </w:r>
    </w:p>
    <w:p w:rsidR="003968B1" w:rsidRPr="00DF4AC3" w:rsidRDefault="003968B1" w:rsidP="003968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4AC3">
        <w:rPr>
          <w:rFonts w:ascii="Times New Roman" w:hAnsi="Times New Roman" w:cs="Times New Roman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3968B1" w:rsidRPr="00DF4AC3" w:rsidRDefault="003968B1" w:rsidP="003968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4AC3">
        <w:rPr>
          <w:rFonts w:ascii="Times New Roman" w:hAnsi="Times New Roman" w:cs="Times New Roman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организацией;</w:t>
      </w:r>
    </w:p>
    <w:p w:rsidR="003968B1" w:rsidRPr="00DF4AC3" w:rsidRDefault="003968B1" w:rsidP="003968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4AC3">
        <w:rPr>
          <w:rFonts w:ascii="Times New Roman" w:hAnsi="Times New Roman" w:cs="Times New Roman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3968B1" w:rsidRPr="00DF4AC3" w:rsidRDefault="003968B1" w:rsidP="003968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4AC3">
        <w:rPr>
          <w:rFonts w:ascii="Times New Roman" w:hAnsi="Times New Roman" w:cs="Times New Roman"/>
        </w:rPr>
        <w:t>д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3968B1" w:rsidRPr="00DF4AC3" w:rsidRDefault="003968B1" w:rsidP="003968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4AC3">
        <w:rPr>
          <w:rFonts w:ascii="Times New Roman" w:hAnsi="Times New Roman" w:cs="Times New Roman"/>
        </w:rPr>
        <w:t>е)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3968B1" w:rsidRPr="00DF4AC3" w:rsidRDefault="003968B1" w:rsidP="003968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4AC3">
        <w:rPr>
          <w:rFonts w:ascii="Times New Roman" w:hAnsi="Times New Roman" w:cs="Times New Roman"/>
        </w:rPr>
        <w:t>ж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3968B1" w:rsidRPr="00DF4AC3" w:rsidRDefault="003968B1" w:rsidP="003968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4AC3">
        <w:rPr>
          <w:rFonts w:ascii="Times New Roman" w:hAnsi="Times New Roman" w:cs="Times New Roman"/>
        </w:rPr>
        <w:t>з) не использовать пассажирские лифты для транспортировки строительных материалов и отходов без упаковки;</w:t>
      </w:r>
    </w:p>
    <w:p w:rsidR="003968B1" w:rsidRPr="00DF4AC3" w:rsidRDefault="003968B1" w:rsidP="003968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F4AC3">
        <w:rPr>
          <w:rFonts w:ascii="Times New Roman" w:hAnsi="Times New Roman" w:cs="Times New Roman"/>
        </w:rPr>
        <w:t>и) не использовать мусоропровод для строительного и другого крупногабаритного мусора, не сливать в него жидкие пищевые и другие жидкие бытовые отходы</w:t>
      </w:r>
      <w:r w:rsidRPr="00DF4AC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968B1" w:rsidRDefault="003968B1" w:rsidP="003968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3.9.В случае невыполнения «Собственником» помещений,  указанных требований, при подписании настоящего договора дает свое согласие на производство работ по уборке и вывозу строительного мусора (устранение засора и ремонт канализационного лежака), а также на дополнительную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оплату указанных работ по тарифам «Управляющей организации», путем внесения в счет-квитанцию на оплату отдельной строкой – «прочие расходы»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3.</w:t>
      </w:r>
      <w:r w:rsidR="003968B1">
        <w:rPr>
          <w:rFonts w:ascii="Times New Roman" w:eastAsia="Times New Roman" w:hAnsi="Times New Roman" w:cs="Times New Roman"/>
          <w:lang w:eastAsia="ru-RU"/>
        </w:rPr>
        <w:t>9</w:t>
      </w:r>
      <w:r>
        <w:rPr>
          <w:rFonts w:ascii="Times New Roman" w:eastAsia="Times New Roman" w:hAnsi="Times New Roman" w:cs="Times New Roman"/>
          <w:lang w:eastAsia="ru-RU"/>
        </w:rPr>
        <w:t>.1.До начала указанных работ предоставить представителю «Управляющей организации» список лиц, которым необходим доступ в помещение, с указанием их Ф.И.О., паспортных данных, а также времени начала и окончания ежедневных работ, при отсутствии данного списка доступ в парадную указанным выше лицам, будет предоставляться только в присутствии «</w:t>
      </w:r>
      <w:r w:rsidR="00883F31">
        <w:rPr>
          <w:rFonts w:ascii="Times New Roman" w:eastAsia="Times New Roman" w:hAnsi="Times New Roman" w:cs="Times New Roman"/>
          <w:lang w:eastAsia="ru-RU"/>
        </w:rPr>
        <w:t>Собственника</w:t>
      </w:r>
      <w:r>
        <w:rPr>
          <w:rFonts w:ascii="Times New Roman" w:eastAsia="Times New Roman" w:hAnsi="Times New Roman" w:cs="Times New Roman"/>
          <w:lang w:eastAsia="ru-RU"/>
        </w:rPr>
        <w:t>»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3.3.</w:t>
      </w:r>
      <w:r w:rsidR="003968B1">
        <w:rPr>
          <w:rFonts w:ascii="Times New Roman" w:eastAsia="Times New Roman" w:hAnsi="Times New Roman" w:cs="Times New Roman"/>
          <w:bCs/>
          <w:lang w:eastAsia="ru-RU"/>
        </w:rPr>
        <w:t>9</w:t>
      </w:r>
      <w:r>
        <w:rPr>
          <w:rFonts w:ascii="Times New Roman" w:eastAsia="Times New Roman" w:hAnsi="Times New Roman" w:cs="Times New Roman"/>
          <w:bCs/>
          <w:lang w:eastAsia="ru-RU"/>
        </w:rPr>
        <w:t>.2.Запрещать проживание вышеуказанных лиц в помещении в период производства ремонтных и отделочных работ, а также вести контроль и нести полную ответственность за их действия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3.</w:t>
      </w:r>
      <w:r w:rsidR="003968B1">
        <w:rPr>
          <w:rFonts w:ascii="Times New Roman" w:eastAsia="Times New Roman" w:hAnsi="Times New Roman" w:cs="Times New Roman"/>
          <w:lang w:eastAsia="ru-RU"/>
        </w:rPr>
        <w:t>9</w:t>
      </w:r>
      <w:r>
        <w:rPr>
          <w:rFonts w:ascii="Times New Roman" w:eastAsia="Times New Roman" w:hAnsi="Times New Roman" w:cs="Times New Roman"/>
          <w:lang w:eastAsia="ru-RU"/>
        </w:rPr>
        <w:t xml:space="preserve">.3.Производить работы, связанные с применением инструментов, вызывающих </w:t>
      </w:r>
      <w:r>
        <w:rPr>
          <w:rFonts w:ascii="Times New Roman" w:eastAsia="Times New Roman" w:hAnsi="Times New Roman" w:cs="Times New Roman"/>
          <w:bCs/>
          <w:lang w:eastAsia="ru-RU"/>
        </w:rPr>
        <w:t>шум в рабочие дни с 09-00  до 21-00часов</w:t>
      </w:r>
      <w:r w:rsidR="0047697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595BBD">
        <w:rPr>
          <w:rFonts w:ascii="Times New Roman" w:eastAsia="Times New Roman" w:hAnsi="Times New Roman" w:cs="Times New Roman"/>
          <w:bCs/>
          <w:lang w:eastAsia="ru-RU"/>
        </w:rPr>
        <w:t>с перерывом с 14-00 до 16-00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и в субботу с 1</w:t>
      </w:r>
      <w:r w:rsidR="00595BBD">
        <w:rPr>
          <w:rFonts w:ascii="Times New Roman" w:eastAsia="Times New Roman" w:hAnsi="Times New Roman" w:cs="Times New Roman"/>
          <w:bCs/>
          <w:lang w:eastAsia="ru-RU"/>
        </w:rPr>
        <w:t>1</w:t>
      </w:r>
      <w:r>
        <w:rPr>
          <w:rFonts w:ascii="Times New Roman" w:eastAsia="Times New Roman" w:hAnsi="Times New Roman" w:cs="Times New Roman"/>
          <w:bCs/>
          <w:lang w:eastAsia="ru-RU"/>
        </w:rPr>
        <w:t>-00 до 1</w:t>
      </w:r>
      <w:r w:rsidR="00595BBD">
        <w:rPr>
          <w:rFonts w:ascii="Times New Roman" w:eastAsia="Times New Roman" w:hAnsi="Times New Roman" w:cs="Times New Roman"/>
          <w:bCs/>
          <w:lang w:eastAsia="ru-RU"/>
        </w:rPr>
        <w:t>4</w:t>
      </w:r>
      <w:r>
        <w:rPr>
          <w:rFonts w:ascii="Times New Roman" w:eastAsia="Times New Roman" w:hAnsi="Times New Roman" w:cs="Times New Roman"/>
          <w:bCs/>
          <w:lang w:eastAsia="ru-RU"/>
        </w:rPr>
        <w:t>-00часов.</w:t>
      </w:r>
    </w:p>
    <w:p w:rsidR="003968B1" w:rsidRPr="00DF4AC3" w:rsidRDefault="003968B1" w:rsidP="003968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4AC3">
        <w:rPr>
          <w:rFonts w:ascii="Times New Roman" w:hAnsi="Times New Roman" w:cs="Times New Roman"/>
        </w:rPr>
        <w:t>3.3.10. Предоставлять Управляющей организации в течение 5 рабочих дней сведения:</w:t>
      </w:r>
    </w:p>
    <w:p w:rsidR="003968B1" w:rsidRPr="00DF4AC3" w:rsidRDefault="003968B1" w:rsidP="003968B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4AC3">
        <w:rPr>
          <w:rFonts w:ascii="Times New Roman" w:hAnsi="Times New Roman" w:cs="Times New Roman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3968B1" w:rsidRPr="00DF4AC3" w:rsidRDefault="003968B1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4. «</w:t>
      </w:r>
      <w:r w:rsidR="00883F31">
        <w:rPr>
          <w:rFonts w:ascii="Times New Roman" w:eastAsia="Times New Roman" w:hAnsi="Times New Roman" w:cs="Times New Roman"/>
          <w:lang w:eastAsia="ru-RU"/>
        </w:rPr>
        <w:t>Собственник</w:t>
      </w:r>
      <w:r>
        <w:rPr>
          <w:rFonts w:ascii="Times New Roman" w:eastAsia="Times New Roman" w:hAnsi="Times New Roman" w:cs="Times New Roman"/>
          <w:lang w:eastAsia="ru-RU"/>
        </w:rPr>
        <w:t>» вправе: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4.1.Пользоваться общим имуществом многоквартирного дома, получать услуги в объеме, отвечающем параметрам качества и надежности.</w:t>
      </w:r>
    </w:p>
    <w:p w:rsidR="009A4E36" w:rsidRPr="00794BB4" w:rsidRDefault="00C43A14" w:rsidP="009A4E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2.Требовать от «Управляющей организации» надлежащего выполнения работ и оказания услуг по Договору.</w:t>
      </w:r>
      <w:r w:rsidR="009A4E36" w:rsidRPr="009A4E36">
        <w:rPr>
          <w:rFonts w:ascii="Times New Roman" w:hAnsi="Times New Roman" w:cs="Times New Roman"/>
        </w:rPr>
        <w:t xml:space="preserve"> </w:t>
      </w:r>
      <w:r w:rsidR="009A4E36" w:rsidRPr="00794BB4">
        <w:rPr>
          <w:rFonts w:ascii="Times New Roman" w:hAnsi="Times New Roman" w:cs="Times New Roman"/>
        </w:rPr>
        <w:t xml:space="preserve"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</w:t>
      </w:r>
      <w:hyperlink r:id="rId20" w:history="1">
        <w:r w:rsidR="009A4E36" w:rsidRPr="00794BB4">
          <w:rPr>
            <w:rFonts w:ascii="Times New Roman" w:hAnsi="Times New Roman" w:cs="Times New Roman"/>
          </w:rPr>
          <w:t>Правилами</w:t>
        </w:r>
      </w:hyperlink>
      <w:r w:rsidR="009A4E36" w:rsidRPr="00794BB4">
        <w:rPr>
          <w:rFonts w:ascii="Times New Roman" w:hAnsi="Times New Roman" w:cs="Times New Roman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N 354.</w:t>
      </w:r>
    </w:p>
    <w:p w:rsidR="00C43A14" w:rsidRPr="00794BB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94BB4">
        <w:rPr>
          <w:rFonts w:ascii="Times New Roman" w:eastAsia="Times New Roman" w:hAnsi="Times New Roman" w:cs="Times New Roman"/>
          <w:lang w:eastAsia="ru-RU"/>
        </w:rPr>
        <w:t>3.4.3.Требовать и получать от «Управляющей организации» информацию о качестве, объемах, сроках и стоимости выполнения работ и оказания услуг по Договору.</w:t>
      </w:r>
    </w:p>
    <w:p w:rsidR="00C43A14" w:rsidRPr="00794BB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94BB4">
        <w:rPr>
          <w:rFonts w:ascii="Times New Roman" w:eastAsia="Times New Roman" w:hAnsi="Times New Roman" w:cs="Times New Roman"/>
          <w:lang w:eastAsia="ru-RU"/>
        </w:rPr>
        <w:t>3.4.4.Контролировать выполнение «Управляющей организацией» ее обязательств по настоящему Договору в соответствии с действующим законодательством.</w:t>
      </w:r>
    </w:p>
    <w:p w:rsidR="00C43A14" w:rsidRPr="00794BB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94BB4">
        <w:rPr>
          <w:rFonts w:ascii="Times New Roman" w:eastAsia="Times New Roman" w:hAnsi="Times New Roman" w:cs="Times New Roman"/>
          <w:lang w:eastAsia="ru-RU"/>
        </w:rPr>
        <w:t>3.4.5.Реализовывать иные права на помещения, предусмотренные действующими законодательными и иными нормативно-правовыми актами.</w:t>
      </w:r>
    </w:p>
    <w:p w:rsidR="00EB5026" w:rsidRDefault="00EB5026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94BB4">
        <w:rPr>
          <w:rFonts w:ascii="Times New Roman" w:hAnsi="Times New Roman" w:cs="Times New Roman"/>
        </w:rPr>
        <w:t>3.4.6.Требовать от Управляющей организации ежегодного предоставления отчета о выполнении настоящего Договора, а также раскрытия информации в соответствии с порядком, определенным законодательством Российской Федерации и нормативными правовыми актами органов государственной власти.</w:t>
      </w:r>
    </w:p>
    <w:p w:rsidR="00C43A14" w:rsidRDefault="00C43A14" w:rsidP="00C43A1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. ПЛАТЕЖИ И РАСЧЕТЫ ПО ДОГОВОРУ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1.«</w:t>
      </w:r>
      <w:r w:rsidR="00883F31">
        <w:rPr>
          <w:rFonts w:ascii="Times New Roman" w:eastAsia="Times New Roman" w:hAnsi="Times New Roman" w:cs="Times New Roman"/>
          <w:lang w:eastAsia="ru-RU"/>
        </w:rPr>
        <w:t>Собственник</w:t>
      </w:r>
      <w:r>
        <w:rPr>
          <w:rFonts w:ascii="Times New Roman" w:eastAsia="Times New Roman" w:hAnsi="Times New Roman" w:cs="Times New Roman"/>
          <w:lang w:eastAsia="ru-RU"/>
        </w:rPr>
        <w:t>»,  участвуют в расходах «Управляющей организации» по управлению, техническому обслуживанию, коммунальному обеспечению и проведению капитального ремонта (при необходимости) многоквартирного дома пропорционально размеру общей площади помещения, в том числе за горячее и холодное водоснабжение, водоотведение, отопление, обслуживание лифтового и иного оборудования данного многоквартирного дома, вывоз мусора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лата за жилое помещение и коммунальные услуги включает в себя: 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)плату за содержание и ремонт общего имущества в многоквартирном доме, плату за услуги и работы по управлению многоквартирным домом, содержанию диспетчерской службы, соде</w:t>
      </w:r>
      <w:r w:rsidR="005B3AE7">
        <w:rPr>
          <w:rFonts w:ascii="Times New Roman" w:eastAsia="Times New Roman" w:hAnsi="Times New Roman" w:cs="Times New Roman"/>
          <w:lang w:eastAsia="ru-RU"/>
        </w:rPr>
        <w:t xml:space="preserve">ржанию, текущему </w:t>
      </w:r>
      <w:r>
        <w:rPr>
          <w:rFonts w:ascii="Times New Roman" w:eastAsia="Times New Roman" w:hAnsi="Times New Roman" w:cs="Times New Roman"/>
          <w:lang w:eastAsia="ru-RU"/>
        </w:rPr>
        <w:t>ремонту общего имущества в многоквартирном доме;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)плату за коммунальные услуги, включающую в себя плату за холодное и горячее водоснабжение, водоотведение, электроснабжение, газоснабжение, отопление, вывоз бытовых отходов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2.Размер платы за содержание и ремонт общего имущества в многоквартирном доме определяется в соответствии с тарифами, установленными в Приложении №4 к настоящему Договору. 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3.Размер платы за коммунальные услуги определяется в соответствии с тарифными ставками, установленными в г. Санкт-Петербурге для физических и/или юридических лиц. 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4.«</w:t>
      </w:r>
      <w:r w:rsidR="005B3AE7" w:rsidRPr="005B3AE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B3AE7">
        <w:rPr>
          <w:rFonts w:ascii="Times New Roman" w:eastAsia="Times New Roman" w:hAnsi="Times New Roman" w:cs="Times New Roman"/>
          <w:lang w:eastAsia="ru-RU"/>
        </w:rPr>
        <w:t>Заказчик, собственник и/или пользователь</w:t>
      </w:r>
      <w:r>
        <w:rPr>
          <w:rFonts w:ascii="Times New Roman" w:eastAsia="Times New Roman" w:hAnsi="Times New Roman" w:cs="Times New Roman"/>
          <w:lang w:eastAsia="ru-RU"/>
        </w:rPr>
        <w:t>» вносит плату на расчетный счет ( либо производит расчеты иным не запрещенным законодательством РФ способом «Управляющей организации» не позднее 10 (десятого) числа месяца, следующего за расчетным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5. Плата за содержание и ремонт общего имущества в многоквартирном доме и коммунальные услуги вносится на основании платежных документов - счет квитанции, представленных не позднее первого числа месяца, следующего за расчетным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6. Не использование «</w:t>
      </w:r>
      <w:r w:rsidR="00883F31">
        <w:rPr>
          <w:rFonts w:ascii="Times New Roman" w:eastAsia="Times New Roman" w:hAnsi="Times New Roman" w:cs="Times New Roman"/>
          <w:lang w:eastAsia="ru-RU"/>
        </w:rPr>
        <w:t>Собственником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="00883F31">
        <w:rPr>
          <w:rFonts w:ascii="Times New Roman" w:eastAsia="Times New Roman" w:hAnsi="Times New Roman" w:cs="Times New Roman"/>
          <w:lang w:eastAsia="ru-RU"/>
        </w:rPr>
        <w:t xml:space="preserve"> помещения</w:t>
      </w:r>
      <w:r>
        <w:rPr>
          <w:rFonts w:ascii="Times New Roman" w:eastAsia="Times New Roman" w:hAnsi="Times New Roman" w:cs="Times New Roman"/>
          <w:lang w:eastAsia="ru-RU"/>
        </w:rPr>
        <w:t xml:space="preserve"> не является основанием невнесения платы за содержание и ремонт общего имущества в многоквартирном </w:t>
      </w:r>
      <w:r w:rsidR="00F626CD">
        <w:rPr>
          <w:rFonts w:ascii="Times New Roman" w:eastAsia="Times New Roman" w:hAnsi="Times New Roman" w:cs="Times New Roman"/>
          <w:lang w:eastAsia="ru-RU"/>
        </w:rPr>
        <w:t>доме,</w:t>
      </w:r>
      <w:r>
        <w:rPr>
          <w:rFonts w:ascii="Times New Roman" w:eastAsia="Times New Roman" w:hAnsi="Times New Roman" w:cs="Times New Roman"/>
          <w:lang w:eastAsia="ru-RU"/>
        </w:rPr>
        <w:t xml:space="preserve"> и коммунальные услуги. При временном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отсутствии собственников и пользователей помещений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 в порядке, утверждаемом Правительством Российской Федерации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7. При предоставлении коммунальных услуг ненадлежащего качества и (или) с перерывами, превышающими установленную продолжительность, изменение размера платы за коммунальные услуги определяется в порядке, установленном действующим законодательством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8. В момент подписания акта приема-передачи помещений от «</w:t>
      </w:r>
      <w:r w:rsidR="0072741B">
        <w:rPr>
          <w:rFonts w:ascii="Times New Roman" w:eastAsia="Times New Roman" w:hAnsi="Times New Roman" w:cs="Times New Roman"/>
          <w:lang w:eastAsia="ru-RU"/>
        </w:rPr>
        <w:t>Заказчика»</w:t>
      </w:r>
      <w:r>
        <w:rPr>
          <w:rFonts w:ascii="Times New Roman" w:eastAsia="Times New Roman" w:hAnsi="Times New Roman" w:cs="Times New Roman"/>
          <w:lang w:eastAsia="ru-RU"/>
        </w:rPr>
        <w:t xml:space="preserve"> собственнику помещения (получения ключей от квартиры) «Управляющей организацией» фиксируются номера и показания всех приборов учета, установленных в  по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3372"/>
        <w:gridCol w:w="3372"/>
      </w:tblGrid>
      <w:tr w:rsidR="00C43A14" w:rsidTr="00C43A14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14" w:rsidRDefault="00C43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 прибора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14" w:rsidRDefault="00C43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одской №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14" w:rsidRDefault="00C43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казания приборов</w:t>
            </w:r>
          </w:p>
        </w:tc>
      </w:tr>
      <w:tr w:rsidR="00C43A14" w:rsidTr="00C43A14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14" w:rsidRDefault="00C43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Электросчетчик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4" w:rsidRDefault="00C43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4" w:rsidRDefault="00C43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A14" w:rsidTr="00C43A14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14" w:rsidRDefault="00C43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четчик горячей воды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4" w:rsidRDefault="00C43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4" w:rsidRDefault="00C43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A14" w:rsidTr="00C43A14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14" w:rsidRDefault="00C43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четчик холодной воды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4" w:rsidRDefault="00C43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14" w:rsidRDefault="00C43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976" w:rsidTr="00C43A14"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76" w:rsidRDefault="0047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четчики тепловой энергии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76" w:rsidRDefault="0047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76" w:rsidRDefault="0047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43A14" w:rsidRDefault="00C43A14" w:rsidP="00C43A1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5. ОТВЕТСТВЕННОСТЬ СТОРОН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1.Стороны несут ответственность за неисполнение или ненадлежащее исполнение обязательств по настоящему Договору в пределах сумм убытков, причиненных таким неисполнением или ненадлежащим исполнением, если иное не установлено Договором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2.Возмещение убытков и совершение иных выплат в качестве санкций, установленных настоящим Договором, за неисполнение или ненадлежащее исполнение обязательств по настоящему Договору не освобождает стороны от исполнения неисполненных или исполненных ненадлежащим образом обязательств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3.Возмещение убытков производится не исполнившей, либо ненадлежащим образом исполнившей свои обязательства стороной сверх санкций, установленных Договором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4. Стороны освобождаются от ответственности за неисполнение или ненадлежащее исполнение принятых на себя обязательств в случае, если такое неисполнение, либо ненадлежащее исполнение было вызвано обстоятельствами непреодолимой силы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возникновении таких обстоятельств, сторона, подвергшаяся их воздействию, обязана в наиболее короткий возможный срок уведомить другую сторону об их возникновении и их влиянии на возможность исполнения своих обязательств по Договору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д обстоятельствами непреодолимой силы в Договоре понимаются внешние и чрезвычайные события, отсутствовавшие во время подписания Договора и наступившие помимо воли и желания сторон, действия которых стороны не могли предотвратить мерами и средствами, которые оправдано и целесообразно ожидать от добросовестно действующей стороны. К подобным обстоятельствам относятся: война и военные действия, эпидемии</w:t>
      </w:r>
      <w:r w:rsidR="0072741B">
        <w:rPr>
          <w:rFonts w:ascii="Times New Roman" w:eastAsia="Times New Roman" w:hAnsi="Times New Roman" w:cs="Times New Roman"/>
          <w:lang w:eastAsia="ru-RU"/>
        </w:rPr>
        <w:t xml:space="preserve">, пожары, природные явления чрезвычайного характера, </w:t>
      </w:r>
      <w:r>
        <w:rPr>
          <w:rFonts w:ascii="Times New Roman" w:eastAsia="Times New Roman" w:hAnsi="Times New Roman" w:cs="Times New Roman"/>
          <w:lang w:eastAsia="ru-RU"/>
        </w:rPr>
        <w:t>акты и действия органов государственной власти и органов местного самоуправления, делающие невозможным исполнение обязательств по Договору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43A14" w:rsidRDefault="00C43A14" w:rsidP="00C43A1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 РАССМОТРЕНИЕ СПОРОВ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.1.Все споры, возникающие из настоящего Договора или по поводу Договора, стороны будут разрешать путем переговоров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.2.Если стороны не достигнут соглашения между собой, спор передаётся на рассмотрение в судебные органы, по месту нахождения помещения.</w:t>
      </w:r>
    </w:p>
    <w:p w:rsidR="00C43A14" w:rsidRPr="00794BB4" w:rsidRDefault="00C43A14" w:rsidP="00C43A1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  <w:r w:rsidRPr="00794BB4">
        <w:rPr>
          <w:rFonts w:ascii="Times New Roman" w:eastAsia="Times New Roman" w:hAnsi="Times New Roman" w:cs="Times New Roman"/>
          <w:b/>
          <w:lang w:eastAsia="ru-RU"/>
        </w:rPr>
        <w:t>7. ИЗМЕНЕНИЕ И РАСТОРЖЕНИЕ ДОГОВОРА</w:t>
      </w:r>
    </w:p>
    <w:p w:rsidR="00EB5026" w:rsidRPr="00794BB4" w:rsidRDefault="00EB5026" w:rsidP="00EB50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94BB4">
        <w:rPr>
          <w:rFonts w:ascii="Times New Roman" w:hAnsi="Times New Roman" w:cs="Times New Roman"/>
        </w:rPr>
        <w:t>7.1. Настоящий Договор может быть расторгнут в одностороннем порядке:</w:t>
      </w:r>
    </w:p>
    <w:p w:rsidR="00EB5026" w:rsidRPr="00794BB4" w:rsidRDefault="00EB5026" w:rsidP="00EB50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94BB4">
        <w:rPr>
          <w:rFonts w:ascii="Times New Roman" w:hAnsi="Times New Roman" w:cs="Times New Roman"/>
        </w:rPr>
        <w:t>а) по инициативе Управляющей организации, о чем Собственник должен быть предупрежден не позже чем за два месяца до прекращения настоящего Договора в случае, если:</w:t>
      </w:r>
    </w:p>
    <w:p w:rsidR="00EB5026" w:rsidRPr="00794BB4" w:rsidRDefault="00EB5026" w:rsidP="00EB50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94BB4">
        <w:rPr>
          <w:rFonts w:ascii="Times New Roman" w:hAnsi="Times New Roman" w:cs="Times New Roman"/>
        </w:rPr>
        <w:t>- Многоквартирный дом окажется в состоянии, непригодном для использования по назначению, в силу обстоятельств, за которые Управляющая организация не отвечает;</w:t>
      </w:r>
    </w:p>
    <w:p w:rsidR="00EB5026" w:rsidRPr="00794BB4" w:rsidRDefault="00EB5026" w:rsidP="00EB50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94BB4">
        <w:rPr>
          <w:rFonts w:ascii="Times New Roman" w:hAnsi="Times New Roman" w:cs="Times New Roman"/>
        </w:rPr>
        <w:t>- С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EB5026" w:rsidRPr="00794BB4" w:rsidRDefault="00EB5026" w:rsidP="00EB50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94BB4">
        <w:rPr>
          <w:rFonts w:ascii="Times New Roman" w:hAnsi="Times New Roman" w:cs="Times New Roman"/>
        </w:rPr>
        <w:t>б) по инициативе Собственника в случае:</w:t>
      </w:r>
    </w:p>
    <w:p w:rsidR="00EB5026" w:rsidRPr="00794BB4" w:rsidRDefault="00EB5026" w:rsidP="00EB50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94BB4">
        <w:rPr>
          <w:rFonts w:ascii="Times New Roman" w:hAnsi="Times New Roman" w:cs="Times New Roman"/>
        </w:rPr>
        <w:t xml:space="preserve">- принятия общим собранием Собственников помещений решения о выборе иного способа управления или иной управляющей организации, о чем Управляющая организация должна быть предупреждена не позже чем за два месяца до прекращения настоящего Договора путем предоставления ей </w:t>
      </w:r>
      <w:r w:rsidRPr="00794BB4">
        <w:rPr>
          <w:rFonts w:ascii="Times New Roman" w:hAnsi="Times New Roman" w:cs="Times New Roman"/>
        </w:rPr>
        <w:lastRenderedPageBreak/>
        <w:t>копии протокола решения общего собрания;</w:t>
      </w:r>
    </w:p>
    <w:p w:rsidR="00EB5026" w:rsidRPr="00794BB4" w:rsidRDefault="00EB5026" w:rsidP="00EB50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94BB4">
        <w:rPr>
          <w:rFonts w:ascii="Times New Roman" w:hAnsi="Times New Roman" w:cs="Times New Roman"/>
        </w:rPr>
        <w:t>- систематического нарушения Управляющей организацией условий настоящего Договора, неоказания услуг или невыполнения работ, указанных в Приложениях N _2_ и N _3  к настоящему Договору (более _3 случаев, в отношении которых составлен Акт).</w:t>
      </w:r>
    </w:p>
    <w:p w:rsidR="00EB5026" w:rsidRPr="00794BB4" w:rsidRDefault="00EB5026" w:rsidP="00EB50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94BB4">
        <w:rPr>
          <w:rFonts w:ascii="Times New Roman" w:hAnsi="Times New Roman" w:cs="Times New Roman"/>
        </w:rPr>
        <w:t>7.2. Расторжение Договора по соглашению Сторон:</w:t>
      </w:r>
    </w:p>
    <w:p w:rsidR="00EB5026" w:rsidRPr="00794BB4" w:rsidRDefault="00EB5026" w:rsidP="00EB50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94BB4">
        <w:rPr>
          <w:rFonts w:ascii="Times New Roman" w:hAnsi="Times New Roman" w:cs="Times New Roman"/>
        </w:rPr>
        <w:t>7.2.1. В связи с окончанием срока действия Договора и уведомлением одной из Сторон другой Стороны о нежелании его продлевать.</w:t>
      </w:r>
    </w:p>
    <w:p w:rsidR="00EB5026" w:rsidRPr="00794BB4" w:rsidRDefault="00EB5026" w:rsidP="00EB50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94BB4">
        <w:rPr>
          <w:rFonts w:ascii="Times New Roman" w:hAnsi="Times New Roman" w:cs="Times New Roman"/>
        </w:rPr>
        <w:t>7.2.2. Вследствие наступления обстоятельств непреодолимой силы.</w:t>
      </w:r>
    </w:p>
    <w:p w:rsidR="00EB5026" w:rsidRPr="00794BB4" w:rsidRDefault="00EB5026" w:rsidP="00EB50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94BB4">
        <w:rPr>
          <w:rFonts w:ascii="Times New Roman" w:hAnsi="Times New Roman" w:cs="Times New Roman"/>
        </w:rPr>
        <w:t>7.3.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.</w:t>
      </w:r>
    </w:p>
    <w:p w:rsidR="00EB5026" w:rsidRPr="00794BB4" w:rsidRDefault="00EB5026" w:rsidP="00EB50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94BB4">
        <w:rPr>
          <w:rFonts w:ascii="Times New Roman" w:hAnsi="Times New Roman" w:cs="Times New Roman"/>
        </w:rPr>
        <w:t>7.4. В случае расторжения Договора в одностороннем порядке по инициативе Управляющей организации по основаниям, указанным в настоящем Договоре, Управляющая организация одновременно с уведомлением Собственника должна уведомить органы исполнительной власти о расторжении договора о предоставлении бюджетных субсидий на содержание и ремонт общего имущества в Многоквартирном доме.</w:t>
      </w:r>
    </w:p>
    <w:p w:rsidR="00EB5026" w:rsidRPr="00794BB4" w:rsidRDefault="00EB5026" w:rsidP="00EB50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94BB4">
        <w:rPr>
          <w:rFonts w:ascii="Times New Roman" w:hAnsi="Times New Roman" w:cs="Times New Roman"/>
        </w:rPr>
        <w:t>7.5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EB5026" w:rsidRPr="00794BB4" w:rsidRDefault="00EB5026" w:rsidP="00EB50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94BB4">
        <w:rPr>
          <w:rFonts w:ascii="Times New Roman" w:hAnsi="Times New Roman" w:cs="Times New Roman"/>
        </w:rPr>
        <w:t>7.6. Расторжение Договора не является основанием для прекращения обязательств Собственника по оплате произведенных Управляющей организацией затрат (услуг и работ) во время действия настоящего Договора, а также не является основанием для неисполнения Управляющей организацией оплаченных работ и услуг в рамках настоящего Договора.</w:t>
      </w:r>
    </w:p>
    <w:p w:rsidR="00EB5026" w:rsidRPr="00794BB4" w:rsidRDefault="00EB5026" w:rsidP="00EB50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94BB4">
        <w:rPr>
          <w:rFonts w:ascii="Times New Roman" w:hAnsi="Times New Roman" w:cs="Times New Roman"/>
        </w:rPr>
        <w:t>7.7.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, получить от него распоряжение о выдаче либо о перечислении на указанный ими счет излишне полученных ею средств.</w:t>
      </w:r>
    </w:p>
    <w:p w:rsidR="00EB5026" w:rsidRPr="00794BB4" w:rsidRDefault="00EB5026" w:rsidP="00EB50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94BB4">
        <w:rPr>
          <w:rFonts w:ascii="Times New Roman" w:hAnsi="Times New Roman" w:cs="Times New Roman"/>
        </w:rPr>
        <w:t>7.8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EB5026" w:rsidRPr="00794BB4" w:rsidRDefault="00EB5026" w:rsidP="00EB50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94BB4">
        <w:rPr>
          <w:rFonts w:ascii="Times New Roman" w:hAnsi="Times New Roman" w:cs="Times New Roman"/>
        </w:rPr>
        <w:t>7.9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</w:t>
      </w:r>
      <w:r w:rsidR="00476976">
        <w:rPr>
          <w:rFonts w:ascii="Times New Roman" w:hAnsi="Times New Roman" w:cs="Times New Roman"/>
        </w:rPr>
        <w:t>сторжения Договора с Управляющей</w:t>
      </w:r>
      <w:r w:rsidRPr="00794BB4">
        <w:rPr>
          <w:rFonts w:ascii="Times New Roman" w:hAnsi="Times New Roman" w:cs="Times New Roman"/>
        </w:rPr>
        <w:t>.</w:t>
      </w:r>
    </w:p>
    <w:p w:rsidR="00EB5026" w:rsidRPr="00794BB4" w:rsidRDefault="00EB5026" w:rsidP="00EB50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94BB4">
        <w:rPr>
          <w:rFonts w:ascii="Times New Roman" w:hAnsi="Times New Roman" w:cs="Times New Roman"/>
        </w:rPr>
        <w:t>7.10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EB5026" w:rsidRPr="00794BB4" w:rsidRDefault="00EB5026" w:rsidP="00EB50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94BB4">
        <w:rPr>
          <w:rFonts w:ascii="Times New Roman" w:hAnsi="Times New Roman" w:cs="Times New Roman"/>
        </w:rPr>
        <w:t>7.11. После расторжения Договора учетная, расчетная, техническая документация, материальные ценности передаются лицу, назначенному общим собранием Собственников, а в отсутствие такового - любому Собственнику или нотариусу на хранение.</w:t>
      </w:r>
    </w:p>
    <w:p w:rsidR="00EB5026" w:rsidRPr="009C6D5B" w:rsidRDefault="00EB5026" w:rsidP="00EB50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94BB4">
        <w:rPr>
          <w:rFonts w:ascii="Times New Roman" w:hAnsi="Times New Roman" w:cs="Times New Roman"/>
        </w:rPr>
        <w:t>7.12. В установленном законодательством случа</w:t>
      </w:r>
      <w:r w:rsidR="00476976">
        <w:rPr>
          <w:rFonts w:ascii="Times New Roman" w:hAnsi="Times New Roman" w:cs="Times New Roman"/>
        </w:rPr>
        <w:t>е</w:t>
      </w:r>
      <w:r w:rsidRPr="00794BB4">
        <w:rPr>
          <w:rFonts w:ascii="Times New Roman" w:hAnsi="Times New Roman" w:cs="Times New Roman"/>
        </w:rPr>
        <w:t xml:space="preserve"> Договор расторгается в судебном порядке.</w:t>
      </w:r>
    </w:p>
    <w:p w:rsidR="00C43A14" w:rsidRDefault="00C43A14" w:rsidP="00C43A1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43A14" w:rsidRDefault="00C43A14" w:rsidP="00C43A1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 СРОК ДЕЙСТВИЯ ДОГОВОРА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1.Договор считается заключенным с момента передачи многоквартирного дома в управление Управляющей организации на основании акта приема-передачи многоквартирного дома по форме ОС-1а, бухгалтерской, технической и иной документации на многоквартирный дом при ее наличии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2.Договор заключен сроком на </w:t>
      </w:r>
      <w:r w:rsidR="005F5389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>(</w:t>
      </w:r>
      <w:r w:rsidR="005F5389">
        <w:rPr>
          <w:rFonts w:ascii="Times New Roman" w:eastAsia="Times New Roman" w:hAnsi="Times New Roman" w:cs="Times New Roman"/>
          <w:lang w:eastAsia="ru-RU"/>
        </w:rPr>
        <w:t>три</w:t>
      </w:r>
      <w:r>
        <w:rPr>
          <w:rFonts w:ascii="Times New Roman" w:eastAsia="Times New Roman" w:hAnsi="Times New Roman" w:cs="Times New Roman"/>
          <w:lang w:eastAsia="ru-RU"/>
        </w:rPr>
        <w:t>) год</w:t>
      </w:r>
      <w:r w:rsidR="005F5389">
        <w:rPr>
          <w:rFonts w:ascii="Times New Roman" w:eastAsia="Times New Roman" w:hAnsi="Times New Roman" w:cs="Times New Roman"/>
          <w:lang w:eastAsia="ru-RU"/>
        </w:rPr>
        <w:t>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3.«Управляющая организация» за тридцать дней до прекращения Договора обязана передать техническую документацию на многоквартирный дом и иные связанные с управлением многоквартирным домом документы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, либо в случае непосредственного управления домом собственниками помещений в многоквартирном доме одному из данных собственников, указанному в решении общего собрания данных собственников о выборе способа управления многоквартирным домом, или, если такой собственник не указан, любому собственнику помещения в многоквартирном доме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4.При прекращении Договора обязательства сторон прекращаются, за исключением неисполненных на момент прекращения Договора обязательств: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связанных с возмещением убытков, вреда, уплатой платежей и штрафных санкций за время действия Договора;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предусмотренных п. 8.3. Договора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5.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.</w:t>
      </w:r>
    </w:p>
    <w:p w:rsidR="00E513C1" w:rsidRPr="00EE35A4" w:rsidRDefault="00E513C1" w:rsidP="00C43A1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43A14" w:rsidRDefault="00C43A14" w:rsidP="00C43A1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9. ДОПОЛНИТЕЛЬНЫЕ УСЛОВИЯ</w:t>
      </w:r>
    </w:p>
    <w:p w:rsidR="00E513C1" w:rsidRPr="00E513C1" w:rsidRDefault="00E513C1" w:rsidP="00C43A1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.1.Работы по содержанию и текущему ремонту, капитальному ремонту помещения, инженерно-технического и иного оборудования, обслуживающего только Помещение «собственника», либо помещения, оставшегося в пользовании «Заказчика», после передачи помещения «пользователям»  производятся «собственником», либо «Заказчиком» самостоятельно и за свой счет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.2.«Заказчик», либо «собственник» вправе привлечь для выполнения указанных в п. 9.1 Договора работ «Управляющую организацию» для обслуживания и ремонта санитарно-технического, электрического и иного оборудования, находящегося внутри Помещения и обслуживающего только Помещение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лата за выполнение работ устанавливается «Управляющей организацией» на основании отдельного договора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.3.Стоимость работ по ликвидации аварий, возникших по в</w:t>
      </w:r>
      <w:r w:rsidR="005F5389">
        <w:rPr>
          <w:rFonts w:ascii="Times New Roman" w:eastAsia="Times New Roman" w:hAnsi="Times New Roman" w:cs="Times New Roman"/>
          <w:lang w:eastAsia="ru-RU"/>
        </w:rPr>
        <w:t>ине «Заказчика», либо «</w:t>
      </w:r>
      <w:r>
        <w:rPr>
          <w:rFonts w:ascii="Times New Roman" w:eastAsia="Times New Roman" w:hAnsi="Times New Roman" w:cs="Times New Roman"/>
          <w:lang w:eastAsia="ru-RU"/>
        </w:rPr>
        <w:t>собственника», или проживающих в их помещении лиц, возмещается ими «Управляющей организации». Возмещение расходов «Управляющей организации» не освобождает «Заказчика», либо «собственника» от обязательств по настоящему Договору;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.4.По вопросам не урегулированным  Стороны руководствуются действующим законодательством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.5.Настоящий Договор составлен в двух экземплярах, имеющих равную юридическую силу. У каждой из Сторон находится соответственно по одному экземпляру.</w:t>
      </w:r>
    </w:p>
    <w:p w:rsidR="00C43A14" w:rsidRDefault="00C43A14" w:rsidP="00C43A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.6.Все изменения или дополнения к Договору действительны лишь при условии, что они совершены в письменной форме и подписаны уполномоченными на то представителями Сторон. Приложения и дополнения к настоящему Договору составляют его неотъемлемую часть.</w:t>
      </w:r>
    </w:p>
    <w:p w:rsidR="00E513C1" w:rsidRPr="00EE35A4" w:rsidRDefault="00E513C1" w:rsidP="00C43A1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43A14" w:rsidRDefault="00C43A14" w:rsidP="00C43A1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. РЕКВИЗИТЫ И ПОДПИСИ СТОРОН</w:t>
      </w:r>
    </w:p>
    <w:p w:rsidR="00C43A14" w:rsidRDefault="00C43A14" w:rsidP="00C43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554" w:type="dxa"/>
        <w:tblInd w:w="-252" w:type="dxa"/>
        <w:tblLook w:val="04A0" w:firstRow="1" w:lastRow="0" w:firstColumn="1" w:lastColumn="0" w:noHBand="0" w:noVBand="1"/>
      </w:tblPr>
      <w:tblGrid>
        <w:gridCol w:w="9478"/>
        <w:gridCol w:w="222"/>
      </w:tblGrid>
      <w:tr w:rsidR="00547B97" w:rsidTr="00021797">
        <w:trPr>
          <w:trHeight w:val="1974"/>
        </w:trPr>
        <w:tc>
          <w:tcPr>
            <w:tcW w:w="9318" w:type="dxa"/>
          </w:tcPr>
          <w:tbl>
            <w:tblPr>
              <w:tblStyle w:val="a9"/>
              <w:tblW w:w="9262" w:type="dxa"/>
              <w:tblLook w:val="0600" w:firstRow="0" w:lastRow="0" w:firstColumn="0" w:lastColumn="0" w:noHBand="1" w:noVBand="1"/>
            </w:tblPr>
            <w:tblGrid>
              <w:gridCol w:w="4221"/>
              <w:gridCol w:w="5041"/>
            </w:tblGrid>
            <w:tr w:rsidR="00021797" w:rsidTr="00021797">
              <w:tc>
                <w:tcPr>
                  <w:tcW w:w="42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7B97" w:rsidRPr="00021797" w:rsidRDefault="00547B97" w:rsidP="00021797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1797">
                    <w:rPr>
                      <w:rFonts w:ascii="Times New Roman" w:hAnsi="Times New Roman" w:cs="Times New Roman"/>
                      <w:lang w:eastAsia="ru-RU"/>
                    </w:rPr>
                    <w:t>Управляющая организация</w:t>
                  </w:r>
                </w:p>
                <w:p w:rsidR="00547B97" w:rsidRPr="00021797" w:rsidRDefault="00547B97" w:rsidP="00021797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1797">
                    <w:rPr>
                      <w:rFonts w:ascii="Times New Roman" w:hAnsi="Times New Roman" w:cs="Times New Roman"/>
                      <w:lang w:eastAsia="ru-RU"/>
                    </w:rPr>
                    <w:t>ООО «ЖИЛКОМСЕРВИС»</w:t>
                  </w:r>
                </w:p>
                <w:p w:rsidR="00547B97" w:rsidRPr="00021797" w:rsidRDefault="00547B97" w:rsidP="00021797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1797">
                    <w:rPr>
                      <w:rFonts w:ascii="Times New Roman" w:hAnsi="Times New Roman" w:cs="Times New Roman"/>
                      <w:lang w:eastAsia="ru-RU"/>
                    </w:rPr>
                    <w:t>ИНН / КПП 7805352329 / 780501001</w:t>
                  </w:r>
                </w:p>
                <w:p w:rsidR="00547B97" w:rsidRPr="00021797" w:rsidRDefault="00547B97" w:rsidP="00021797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1797">
                    <w:rPr>
                      <w:rFonts w:ascii="Times New Roman" w:hAnsi="Times New Roman" w:cs="Times New Roman"/>
                      <w:lang w:eastAsia="ru-RU"/>
                    </w:rPr>
                    <w:t>Юр</w:t>
                  </w:r>
                  <w:r w:rsidR="00F31232">
                    <w:rPr>
                      <w:rFonts w:ascii="Times New Roman" w:hAnsi="Times New Roman" w:cs="Times New Roman"/>
                      <w:lang w:eastAsia="ru-RU"/>
                    </w:rPr>
                    <w:t xml:space="preserve">идический </w:t>
                  </w:r>
                  <w:r w:rsidRPr="00021797">
                    <w:rPr>
                      <w:rFonts w:ascii="Times New Roman" w:hAnsi="Times New Roman" w:cs="Times New Roman"/>
                      <w:lang w:eastAsia="ru-RU"/>
                    </w:rPr>
                    <w:t xml:space="preserve"> и фактический адрес: 198188, Санкт-Петербург,</w:t>
                  </w:r>
                </w:p>
                <w:p w:rsidR="00547B97" w:rsidRPr="00021797" w:rsidRDefault="00547B97" w:rsidP="00021797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1797">
                    <w:rPr>
                      <w:rFonts w:ascii="Times New Roman" w:hAnsi="Times New Roman" w:cs="Times New Roman"/>
                      <w:lang w:eastAsia="ru-RU"/>
                    </w:rPr>
                    <w:t xml:space="preserve">ул. Васи </w:t>
                  </w:r>
                  <w:proofErr w:type="spellStart"/>
                  <w:r w:rsidRPr="00021797">
                    <w:rPr>
                      <w:rFonts w:ascii="Times New Roman" w:hAnsi="Times New Roman" w:cs="Times New Roman"/>
                      <w:lang w:eastAsia="ru-RU"/>
                    </w:rPr>
                    <w:t>Алексеева,дом</w:t>
                  </w:r>
                  <w:proofErr w:type="spellEnd"/>
                  <w:r w:rsidRPr="00021797">
                    <w:rPr>
                      <w:rFonts w:ascii="Times New Roman" w:hAnsi="Times New Roman" w:cs="Times New Roman"/>
                      <w:lang w:eastAsia="ru-RU"/>
                    </w:rPr>
                    <w:t xml:space="preserve"> 9, корп.1, </w:t>
                  </w:r>
                  <w:proofErr w:type="spellStart"/>
                  <w:r w:rsidRPr="00021797">
                    <w:rPr>
                      <w:rFonts w:ascii="Times New Roman" w:hAnsi="Times New Roman" w:cs="Times New Roman"/>
                      <w:lang w:eastAsia="ru-RU"/>
                    </w:rPr>
                    <w:t>лит.А</w:t>
                  </w:r>
                  <w:proofErr w:type="spellEnd"/>
                  <w:r w:rsidRPr="00021797">
                    <w:rPr>
                      <w:rFonts w:ascii="Times New Roman" w:hAnsi="Times New Roman" w:cs="Times New Roman"/>
                      <w:lang w:eastAsia="ru-RU"/>
                    </w:rPr>
                    <w:t>.</w:t>
                  </w:r>
                </w:p>
                <w:p w:rsidR="00547B97" w:rsidRPr="00021797" w:rsidRDefault="00F31232" w:rsidP="00021797">
                  <w:pPr>
                    <w:pStyle w:val="aa"/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 xml:space="preserve">р/с 4070280055240000545 </w:t>
                  </w:r>
                  <w:r w:rsidR="00547B97" w:rsidRPr="00021797">
                    <w:rPr>
                      <w:rFonts w:ascii="Times New Roman" w:hAnsi="Times New Roman" w:cs="Times New Roman"/>
                      <w:lang w:eastAsia="ru-RU"/>
                    </w:rPr>
                    <w:t>Северо-Западного банка</w:t>
                  </w:r>
                </w:p>
                <w:p w:rsidR="00547B97" w:rsidRPr="00021797" w:rsidRDefault="00F31232" w:rsidP="00021797">
                  <w:pPr>
                    <w:pStyle w:val="aa"/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ПАО «Сбербанк России» г.Санкт-Петербург</w:t>
                  </w:r>
                </w:p>
                <w:p w:rsidR="00547B97" w:rsidRPr="00021797" w:rsidRDefault="00547B97" w:rsidP="00021797">
                  <w:pPr>
                    <w:pStyle w:val="aa"/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  <w:r w:rsidRPr="00021797">
                    <w:rPr>
                      <w:rFonts w:ascii="Times New Roman" w:hAnsi="Times New Roman" w:cs="Times New Roman"/>
                      <w:lang w:eastAsia="ru-RU"/>
                    </w:rPr>
                    <w:t>к/с 30101810500000000653 БИК 780501001</w:t>
                  </w:r>
                </w:p>
                <w:p w:rsidR="00547B97" w:rsidRPr="00021797" w:rsidRDefault="00547B97" w:rsidP="00021797">
                  <w:pPr>
                    <w:pStyle w:val="aa"/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  <w:r w:rsidRPr="00021797">
                    <w:rPr>
                      <w:rFonts w:ascii="Times New Roman" w:hAnsi="Times New Roman" w:cs="Times New Roman"/>
                      <w:lang w:eastAsia="ru-RU"/>
                    </w:rPr>
                    <w:t>ОКАТО 40276564000</w:t>
                  </w:r>
                </w:p>
                <w:p w:rsidR="00547B97" w:rsidRDefault="00547B97" w:rsidP="00021797">
                  <w:pPr>
                    <w:pStyle w:val="aa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021797">
                    <w:rPr>
                      <w:rFonts w:ascii="Times New Roman" w:hAnsi="Times New Roman" w:cs="Times New Roman"/>
                      <w:lang w:eastAsia="ru-RU"/>
                    </w:rPr>
                    <w:t>Тел/факс 300-92-04</w:t>
                  </w:r>
                </w:p>
                <w:p w:rsidR="00E513C1" w:rsidRPr="00E513C1" w:rsidRDefault="00E513C1" w:rsidP="00021797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Email</w:t>
                  </w:r>
                  <w:r w:rsidRPr="00E513C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gks</w:t>
                  </w:r>
                  <w:proofErr w:type="spellEnd"/>
                  <w:r w:rsidRPr="00E513C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va</w:t>
                  </w:r>
                  <w:proofErr w:type="spellEnd"/>
                  <w:r w:rsidRPr="00E513C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@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yandex</w:t>
                  </w:r>
                  <w:proofErr w:type="spellEnd"/>
                  <w:r w:rsidRPr="00E513C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ru</w:t>
                  </w:r>
                  <w:proofErr w:type="spellEnd"/>
                </w:p>
                <w:p w:rsidR="00E513C1" w:rsidRPr="00EE35A4" w:rsidRDefault="00E513C1" w:rsidP="00021797">
                  <w:pPr>
                    <w:pStyle w:val="aa"/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айт: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zilkomservis</w:t>
                  </w:r>
                  <w:proofErr w:type="spellEnd"/>
                  <w:r w:rsidRPr="00EE35A4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ru</w:t>
                  </w:r>
                  <w:proofErr w:type="spellEnd"/>
                </w:p>
                <w:p w:rsidR="00547B97" w:rsidRPr="00021797" w:rsidRDefault="00547B97" w:rsidP="00021797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47B97" w:rsidRPr="00021797" w:rsidRDefault="00547B97" w:rsidP="00021797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47B97" w:rsidRPr="00021797" w:rsidRDefault="00547B97" w:rsidP="00021797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1797">
                    <w:rPr>
                      <w:rFonts w:ascii="Times New Roman" w:hAnsi="Times New Roman" w:cs="Times New Roman"/>
                      <w:lang w:eastAsia="ru-RU"/>
                    </w:rPr>
                    <w:t>_________________/</w:t>
                  </w:r>
                  <w:proofErr w:type="spellStart"/>
                  <w:r w:rsidRPr="00021797">
                    <w:rPr>
                      <w:rFonts w:ascii="Times New Roman" w:hAnsi="Times New Roman" w:cs="Times New Roman"/>
                      <w:lang w:eastAsia="ru-RU"/>
                    </w:rPr>
                    <w:t>Ивайловский</w:t>
                  </w:r>
                  <w:proofErr w:type="spellEnd"/>
                  <w:r w:rsidRPr="00021797">
                    <w:rPr>
                      <w:rFonts w:ascii="Times New Roman" w:hAnsi="Times New Roman" w:cs="Times New Roman"/>
                      <w:lang w:eastAsia="ru-RU"/>
                    </w:rPr>
                    <w:t xml:space="preserve"> Ф.А./</w:t>
                  </w:r>
                </w:p>
                <w:p w:rsidR="00547B97" w:rsidRPr="00021797" w:rsidRDefault="00547B97" w:rsidP="00021797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47B97" w:rsidRPr="00021797" w:rsidRDefault="00547B97" w:rsidP="00021797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1797">
                    <w:rPr>
                      <w:rFonts w:ascii="Times New Roman" w:hAnsi="Times New Roman" w:cs="Times New Roman"/>
                      <w:lang w:eastAsia="ru-RU"/>
                    </w:rPr>
                    <w:t>М.П.</w:t>
                  </w:r>
                </w:p>
              </w:tc>
              <w:tc>
                <w:tcPr>
                  <w:tcW w:w="50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7B97" w:rsidRPr="00021797" w:rsidRDefault="00547B97" w:rsidP="00E513C1">
                  <w:pPr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021797">
                    <w:rPr>
                      <w:lang w:eastAsia="ru-RU"/>
                    </w:rPr>
                    <w:t>Собственник</w:t>
                  </w:r>
                </w:p>
                <w:p w:rsidR="00021797" w:rsidRDefault="00021797" w:rsidP="00021797">
                  <w:pPr>
                    <w:pStyle w:val="aa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</w:t>
                  </w:r>
                  <w:r w:rsidR="00547B97" w:rsidRPr="00021797">
                    <w:rPr>
                      <w:rFonts w:ascii="Times New Roman" w:hAnsi="Times New Roman" w:cs="Times New Roman"/>
                    </w:rPr>
                    <w:t xml:space="preserve">Гражданин(ка)РФ__________________________,  </w:t>
                  </w:r>
                  <w:r>
                    <w:rPr>
                      <w:rFonts w:ascii="Times New Roman" w:hAnsi="Times New Roman" w:cs="Times New Roman"/>
                    </w:rPr>
                    <w:t>______________</w:t>
                  </w:r>
                  <w:r w:rsidR="00547B97" w:rsidRPr="00021797">
                    <w:rPr>
                      <w:rFonts w:ascii="Times New Roman" w:hAnsi="Times New Roman" w:cs="Times New Roman"/>
                    </w:rPr>
                    <w:t xml:space="preserve">___________________________, </w:t>
                  </w:r>
                  <w:r>
                    <w:rPr>
                      <w:rFonts w:ascii="Times New Roman" w:hAnsi="Times New Roman" w:cs="Times New Roman"/>
                    </w:rPr>
                    <w:t xml:space="preserve">паспорт </w:t>
                  </w:r>
                  <w:r w:rsidR="00547B97" w:rsidRPr="00021797">
                    <w:rPr>
                      <w:rFonts w:ascii="Times New Roman" w:hAnsi="Times New Roman" w:cs="Times New Roman"/>
                    </w:rPr>
                    <w:t>выдан</w:t>
                  </w:r>
                  <w:r>
                    <w:rPr>
                      <w:rFonts w:ascii="Times New Roman" w:hAnsi="Times New Roman" w:cs="Times New Roman"/>
                    </w:rPr>
                    <w:t>___</w:t>
                  </w:r>
                  <w:r w:rsidR="00547B97" w:rsidRPr="00021797">
                    <w:rPr>
                      <w:rFonts w:ascii="Times New Roman" w:hAnsi="Times New Roman" w:cs="Times New Roman"/>
                    </w:rPr>
                    <w:t xml:space="preserve">__________________________ </w:t>
                  </w:r>
                  <w:r>
                    <w:rPr>
                      <w:rFonts w:ascii="Times New Roman" w:hAnsi="Times New Roman" w:cs="Times New Roman"/>
                    </w:rPr>
                    <w:t>_________________________________________</w:t>
                  </w:r>
                  <w:r w:rsidR="00547B97" w:rsidRPr="00021797">
                    <w:rPr>
                      <w:rFonts w:ascii="Times New Roman" w:hAnsi="Times New Roman" w:cs="Times New Roman"/>
                    </w:rPr>
                    <w:br/>
                  </w:r>
                  <w:r>
                    <w:rPr>
                      <w:rFonts w:ascii="Times New Roman" w:hAnsi="Times New Roman" w:cs="Times New Roman"/>
                    </w:rPr>
                    <w:t>код подразделения_________________________</w:t>
                  </w:r>
                  <w:r w:rsidR="00547B97" w:rsidRPr="00021797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547B97" w:rsidRPr="00021797" w:rsidRDefault="00021797" w:rsidP="00021797">
                  <w:pPr>
                    <w:pStyle w:val="aa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Место регистрации</w:t>
                  </w:r>
                  <w:r w:rsidR="00547B97" w:rsidRPr="00021797">
                    <w:rPr>
                      <w:rFonts w:ascii="Times New Roman" w:hAnsi="Times New Roman" w:cs="Times New Roman"/>
                    </w:rPr>
                    <w:t xml:space="preserve"> по адресу:</w:t>
                  </w:r>
                  <w:r>
                    <w:rPr>
                      <w:rFonts w:ascii="Times New Roman" w:hAnsi="Times New Roman" w:cs="Times New Roman"/>
                    </w:rPr>
                    <w:t>______________</w:t>
                  </w:r>
                </w:p>
                <w:p w:rsidR="00021797" w:rsidRDefault="00021797" w:rsidP="00021797">
                  <w:pPr>
                    <w:pStyle w:val="aa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__</w:t>
                  </w:r>
                </w:p>
                <w:p w:rsidR="00021797" w:rsidRDefault="00021797" w:rsidP="00021797">
                  <w:pPr>
                    <w:pStyle w:val="aa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__</w:t>
                  </w:r>
                </w:p>
                <w:p w:rsidR="00547B97" w:rsidRPr="00021797" w:rsidRDefault="00547B97" w:rsidP="00021797">
                  <w:pPr>
                    <w:pStyle w:val="aa"/>
                    <w:jc w:val="right"/>
                    <w:rPr>
                      <w:rFonts w:ascii="Times New Roman" w:hAnsi="Times New Roman" w:cs="Times New Roman"/>
                    </w:rPr>
                  </w:pPr>
                  <w:r w:rsidRPr="00021797">
                    <w:rPr>
                      <w:rFonts w:ascii="Times New Roman" w:hAnsi="Times New Roman" w:cs="Times New Roman"/>
                    </w:rPr>
                    <w:t>Телефон: +7 (9</w:t>
                  </w:r>
                  <w:r w:rsidR="00021797">
                    <w:rPr>
                      <w:rFonts w:ascii="Times New Roman" w:hAnsi="Times New Roman" w:cs="Times New Roman"/>
                    </w:rPr>
                    <w:t>___</w:t>
                  </w:r>
                  <w:r w:rsidRPr="00021797">
                    <w:rPr>
                      <w:rFonts w:ascii="Times New Roman" w:hAnsi="Times New Roman" w:cs="Times New Roman"/>
                    </w:rPr>
                    <w:t>)</w:t>
                  </w:r>
                  <w:r w:rsidR="00021797">
                    <w:rPr>
                      <w:rFonts w:ascii="Times New Roman" w:hAnsi="Times New Roman" w:cs="Times New Roman"/>
                    </w:rPr>
                    <w:t>___</w:t>
                  </w:r>
                  <w:r w:rsidRPr="00021797">
                    <w:rPr>
                      <w:rFonts w:ascii="Times New Roman" w:hAnsi="Times New Roman" w:cs="Times New Roman"/>
                    </w:rPr>
                    <w:t>-</w:t>
                  </w:r>
                  <w:r w:rsidR="00021797">
                    <w:rPr>
                      <w:rFonts w:ascii="Times New Roman" w:hAnsi="Times New Roman" w:cs="Times New Roman"/>
                    </w:rPr>
                    <w:t>___</w:t>
                  </w:r>
                  <w:r w:rsidRPr="00021797">
                    <w:rPr>
                      <w:rFonts w:ascii="Times New Roman" w:hAnsi="Times New Roman" w:cs="Times New Roman"/>
                    </w:rPr>
                    <w:t>-</w:t>
                  </w:r>
                  <w:r w:rsidR="00021797">
                    <w:rPr>
                      <w:rFonts w:ascii="Times New Roman" w:hAnsi="Times New Roman" w:cs="Times New Roman"/>
                    </w:rPr>
                    <w:t>___</w:t>
                  </w:r>
                </w:p>
                <w:p w:rsidR="00547B97" w:rsidRPr="00E513C1" w:rsidRDefault="00E513C1" w:rsidP="00021797">
                  <w:pPr>
                    <w:pStyle w:val="aa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  <w:t>Email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</w:t>
                  </w:r>
                </w:p>
                <w:p w:rsidR="00547B97" w:rsidRPr="00021797" w:rsidRDefault="00547B97" w:rsidP="00021797">
                  <w:pPr>
                    <w:pStyle w:val="aa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47B97" w:rsidRPr="00021797" w:rsidRDefault="00547B97" w:rsidP="00021797">
                  <w:pPr>
                    <w:pStyle w:val="aa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47B97" w:rsidRPr="00021797" w:rsidRDefault="00547B97" w:rsidP="00021797">
                  <w:pPr>
                    <w:pStyle w:val="aa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47B97" w:rsidRPr="00021797" w:rsidRDefault="00547B97" w:rsidP="00021797">
                  <w:pPr>
                    <w:pStyle w:val="aa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1797">
                    <w:rPr>
                      <w:rFonts w:ascii="Times New Roman" w:hAnsi="Times New Roman" w:cs="Times New Roman"/>
                      <w:lang w:eastAsia="ru-RU"/>
                    </w:rPr>
                    <w:t>______</w:t>
                  </w:r>
                  <w:r w:rsidR="00021797">
                    <w:rPr>
                      <w:rFonts w:ascii="Times New Roman" w:hAnsi="Times New Roman" w:cs="Times New Roman"/>
                      <w:lang w:eastAsia="ru-RU"/>
                    </w:rPr>
                    <w:t>_______________/ ________________</w:t>
                  </w:r>
                  <w:r w:rsidRPr="00021797">
                    <w:rPr>
                      <w:rFonts w:ascii="Times New Roman" w:hAnsi="Times New Roman" w:cs="Times New Roman"/>
                      <w:lang w:eastAsia="ru-RU"/>
                    </w:rPr>
                    <w:t>/</w:t>
                  </w:r>
                </w:p>
                <w:p w:rsidR="00547B97" w:rsidRPr="00021797" w:rsidRDefault="00021797" w:rsidP="00021797">
                  <w:pPr>
                    <w:pStyle w:val="aa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  <w:t>Подпись                                    ФИО</w:t>
                  </w:r>
                </w:p>
                <w:p w:rsidR="00547B97" w:rsidRPr="00021797" w:rsidRDefault="00547B97" w:rsidP="00021797">
                  <w:pPr>
                    <w:pStyle w:val="aa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43A14" w:rsidRDefault="00C43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A14" w:rsidRDefault="00C43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232" w:rsidRDefault="00F31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232" w:rsidRDefault="00F31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232" w:rsidRDefault="00F31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232" w:rsidRDefault="00F31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232" w:rsidRDefault="00F31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232" w:rsidRDefault="00F31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232" w:rsidRDefault="00F31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232" w:rsidRDefault="00F31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C43A14" w:rsidRDefault="00C4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3A14" w:rsidRDefault="00C43A14" w:rsidP="00C43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</w:t>
      </w:r>
    </w:p>
    <w:p w:rsidR="00C43A14" w:rsidRDefault="00C43A14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Приложение №1</w:t>
      </w:r>
    </w:p>
    <w:p w:rsidR="00C43A14" w:rsidRDefault="00C43A14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договору управления</w:t>
      </w:r>
    </w:p>
    <w:p w:rsidR="00C43A14" w:rsidRDefault="00C43A14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ногоквартирным домом</w:t>
      </w:r>
    </w:p>
    <w:p w:rsidR="00C43A14" w:rsidRDefault="00C43A14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F31232">
        <w:rPr>
          <w:rFonts w:ascii="Times New Roman" w:eastAsia="Times New Roman" w:hAnsi="Times New Roman" w:cs="Times New Roman"/>
          <w:lang w:eastAsia="ru-RU"/>
        </w:rPr>
        <w:t>_______________</w:t>
      </w:r>
      <w:r>
        <w:rPr>
          <w:rFonts w:ascii="Times New Roman" w:eastAsia="Times New Roman" w:hAnsi="Times New Roman" w:cs="Times New Roman"/>
          <w:lang w:eastAsia="ru-RU"/>
        </w:rPr>
        <w:t xml:space="preserve"> 20</w:t>
      </w:r>
      <w:r w:rsidR="00F31232">
        <w:rPr>
          <w:rFonts w:ascii="Times New Roman" w:eastAsia="Times New Roman" w:hAnsi="Times New Roman" w:cs="Times New Roman"/>
          <w:lang w:eastAsia="ru-RU"/>
        </w:rPr>
        <w:t>____</w:t>
      </w:r>
      <w:r>
        <w:rPr>
          <w:rFonts w:ascii="Times New Roman" w:eastAsia="Times New Roman" w:hAnsi="Times New Roman" w:cs="Times New Roman"/>
          <w:lang w:eastAsia="ru-RU"/>
        </w:rPr>
        <w:t>г.</w:t>
      </w:r>
    </w:p>
    <w:p w:rsidR="00C43A14" w:rsidRDefault="00C43A14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3A14" w:rsidRPr="00141D96" w:rsidRDefault="00C43A14" w:rsidP="00C43A14">
      <w:pPr>
        <w:tabs>
          <w:tab w:val="left" w:pos="10080"/>
        </w:tabs>
        <w:spacing w:before="75" w:after="15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41D96">
        <w:rPr>
          <w:rFonts w:ascii="Times New Roman" w:eastAsia="Times New Roman" w:hAnsi="Times New Roman" w:cs="Times New Roman"/>
          <w:color w:val="000000"/>
          <w:lang w:eastAsia="ru-RU"/>
        </w:rPr>
        <w:t>В состав общего имущества включаются:</w:t>
      </w:r>
    </w:p>
    <w:p w:rsidR="00C43A14" w:rsidRPr="00141D96" w:rsidRDefault="00C43A14" w:rsidP="00C43A14">
      <w:pPr>
        <w:spacing w:before="75" w:after="150" w:line="240" w:lineRule="auto"/>
        <w:ind w:left="375" w:right="2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1D96">
        <w:rPr>
          <w:rFonts w:ascii="Times New Roman" w:eastAsia="Times New Roman" w:hAnsi="Times New Roman" w:cs="Times New Roman"/>
          <w:color w:val="000000"/>
          <w:lang w:eastAsia="ru-RU"/>
        </w:rPr>
        <w:t>а) помещения в многоквартирном доме, не являющиеся частями квартир и предназначенные для обслуживания более одного жилого и (или) нежилого помещения в этом многоквартирном доме (далее — помещения общего пользования), в том числе межквартирные лестничные площадки, лестницы, лифты, лифтовые и ин</w:t>
      </w:r>
      <w:r w:rsidR="00DF4AC3">
        <w:rPr>
          <w:rFonts w:ascii="Times New Roman" w:eastAsia="Times New Roman" w:hAnsi="Times New Roman" w:cs="Times New Roman"/>
          <w:color w:val="000000"/>
          <w:lang w:eastAsia="ru-RU"/>
        </w:rPr>
        <w:t>ые шахты, коридоры, колясочные,</w:t>
      </w:r>
      <w:r w:rsidRPr="00141D96">
        <w:rPr>
          <w:rFonts w:ascii="Times New Roman" w:eastAsia="Times New Roman" w:hAnsi="Times New Roman" w:cs="Times New Roman"/>
          <w:color w:val="000000"/>
          <w:lang w:eastAsia="ru-RU"/>
        </w:rPr>
        <w:t xml:space="preserve"> технические подвалы, в которых имеются инженерные коммуникации, иное обслуживающее более одного жилого и (или) нежилого помещения в многоквартирном доме </w:t>
      </w:r>
      <w:r w:rsidRPr="007275CA">
        <w:rPr>
          <w:rFonts w:ascii="Times New Roman" w:eastAsia="Times New Roman" w:hAnsi="Times New Roman" w:cs="Times New Roman"/>
          <w:color w:val="000000"/>
          <w:lang w:eastAsia="ru-RU"/>
        </w:rPr>
        <w:t xml:space="preserve">оборудование (включая </w:t>
      </w:r>
      <w:r w:rsidR="00DF4AC3" w:rsidRPr="007275CA">
        <w:rPr>
          <w:rFonts w:ascii="Times New Roman" w:eastAsia="Times New Roman" w:hAnsi="Times New Roman" w:cs="Times New Roman"/>
          <w:color w:val="000000"/>
          <w:lang w:eastAsia="ru-RU"/>
        </w:rPr>
        <w:t xml:space="preserve">насосные, пожарные, водомерные узлы, кабельную, </w:t>
      </w:r>
      <w:proofErr w:type="spellStart"/>
      <w:r w:rsidR="00DF4AC3" w:rsidRPr="007275CA">
        <w:rPr>
          <w:rFonts w:ascii="Times New Roman" w:eastAsia="Times New Roman" w:hAnsi="Times New Roman" w:cs="Times New Roman"/>
          <w:color w:val="000000"/>
          <w:lang w:eastAsia="ru-RU"/>
        </w:rPr>
        <w:t>консьержную</w:t>
      </w:r>
      <w:proofErr w:type="spellEnd"/>
      <w:r w:rsidR="00DF4AC3" w:rsidRPr="007275C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7275CA" w:rsidRPr="007275CA">
        <w:rPr>
          <w:rFonts w:ascii="Times New Roman" w:eastAsia="Times New Roman" w:hAnsi="Times New Roman" w:cs="Times New Roman"/>
          <w:color w:val="000000"/>
          <w:lang w:eastAsia="ru-RU"/>
        </w:rPr>
        <w:t xml:space="preserve">  камеру хранения </w:t>
      </w:r>
      <w:proofErr w:type="spellStart"/>
      <w:r w:rsidR="007275CA" w:rsidRPr="007275CA">
        <w:rPr>
          <w:rFonts w:ascii="Times New Roman" w:eastAsia="Times New Roman" w:hAnsi="Times New Roman" w:cs="Times New Roman"/>
          <w:color w:val="000000"/>
          <w:lang w:eastAsia="ru-RU"/>
        </w:rPr>
        <w:t>люминисцентных</w:t>
      </w:r>
      <w:proofErr w:type="spellEnd"/>
      <w:r w:rsidR="007275CA" w:rsidRPr="007275CA">
        <w:rPr>
          <w:rFonts w:ascii="Times New Roman" w:eastAsia="Times New Roman" w:hAnsi="Times New Roman" w:cs="Times New Roman"/>
          <w:color w:val="000000"/>
          <w:lang w:eastAsia="ru-RU"/>
        </w:rPr>
        <w:t xml:space="preserve"> ламп, </w:t>
      </w:r>
      <w:proofErr w:type="spellStart"/>
      <w:r w:rsidR="007275CA" w:rsidRPr="007275CA">
        <w:rPr>
          <w:rFonts w:ascii="Times New Roman" w:eastAsia="Times New Roman" w:hAnsi="Times New Roman" w:cs="Times New Roman"/>
          <w:color w:val="000000"/>
          <w:lang w:eastAsia="ru-RU"/>
        </w:rPr>
        <w:t>электрощитовую</w:t>
      </w:r>
      <w:proofErr w:type="spellEnd"/>
      <w:r w:rsidR="007275CA" w:rsidRPr="007275CA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="007275CA" w:rsidRPr="007275CA">
        <w:rPr>
          <w:rFonts w:ascii="Times New Roman" w:eastAsia="Times New Roman" w:hAnsi="Times New Roman" w:cs="Times New Roman"/>
          <w:color w:val="000000"/>
          <w:lang w:eastAsia="ru-RU"/>
        </w:rPr>
        <w:t>венткамеру</w:t>
      </w:r>
      <w:proofErr w:type="spellEnd"/>
      <w:r w:rsidR="007275CA" w:rsidRPr="007275C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275CA">
        <w:rPr>
          <w:rFonts w:ascii="Times New Roman" w:eastAsia="Times New Roman" w:hAnsi="Times New Roman" w:cs="Times New Roman"/>
          <w:color w:val="000000"/>
          <w:lang w:eastAsia="ru-RU"/>
        </w:rPr>
        <w:t xml:space="preserve"> и другое инженерное оборудование);</w:t>
      </w:r>
    </w:p>
    <w:p w:rsidR="00C43A14" w:rsidRPr="00141D96" w:rsidRDefault="00C43A14" w:rsidP="00794BB4">
      <w:pPr>
        <w:spacing w:before="75" w:after="150" w:line="240" w:lineRule="auto"/>
        <w:ind w:left="375" w:right="2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1D96">
        <w:rPr>
          <w:rFonts w:ascii="Times New Roman" w:eastAsia="Times New Roman" w:hAnsi="Times New Roman" w:cs="Times New Roman"/>
          <w:color w:val="000000"/>
          <w:lang w:eastAsia="ru-RU"/>
        </w:rPr>
        <w:t xml:space="preserve">б) </w:t>
      </w:r>
      <w:r w:rsidR="00794BB4" w:rsidRPr="00141D9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41D96">
        <w:rPr>
          <w:rFonts w:ascii="Times New Roman" w:eastAsia="Times New Roman" w:hAnsi="Times New Roman" w:cs="Times New Roman"/>
          <w:color w:val="000000"/>
          <w:lang w:eastAsia="ru-RU"/>
        </w:rPr>
        <w:t xml:space="preserve"> ограждающие несущие конструкции многоквартирного дома (включая фундаменты, несущие стены, плиты перекрытий, балконные и иные плиты, несущие колонны и иные ограждающие несущие конструкции);</w:t>
      </w:r>
    </w:p>
    <w:p w:rsidR="00C43A14" w:rsidRPr="00141D96" w:rsidRDefault="00794BB4" w:rsidP="00C43A14">
      <w:pPr>
        <w:spacing w:before="75" w:after="150" w:line="240" w:lineRule="auto"/>
        <w:ind w:left="375" w:right="2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1D9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C43A14" w:rsidRPr="00141D96">
        <w:rPr>
          <w:rFonts w:ascii="Times New Roman" w:eastAsia="Times New Roman" w:hAnsi="Times New Roman" w:cs="Times New Roman"/>
          <w:color w:val="000000"/>
          <w:lang w:eastAsia="ru-RU"/>
        </w:rPr>
        <w:t>) ограждающие ненесущие конструкции многоквартирного дома, обслуживающие более одного жилого и (или) нежилого помещения (включая окна и двери помещений общего пользования, перила, парапеты и иные ограждающие ненесущие конструкции);</w:t>
      </w:r>
    </w:p>
    <w:p w:rsidR="00C43A14" w:rsidRPr="00141D96" w:rsidRDefault="00794BB4" w:rsidP="00C43A14">
      <w:pPr>
        <w:spacing w:before="75" w:after="150" w:line="240" w:lineRule="auto"/>
        <w:ind w:left="375" w:right="2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1D96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r w:rsidR="00C43A14" w:rsidRPr="00141D96">
        <w:rPr>
          <w:rFonts w:ascii="Times New Roman" w:eastAsia="Times New Roman" w:hAnsi="Times New Roman" w:cs="Times New Roman"/>
          <w:color w:val="000000"/>
          <w:lang w:eastAsia="ru-RU"/>
        </w:rPr>
        <w:t>) механическое, электрическое, санитарно-техническое и иное оборудование, находящееся в многоквартирном доме за пределами или внутри помещений и обслуживающее более одного жилого и (или) нежилого помещения (квартиры);</w:t>
      </w:r>
    </w:p>
    <w:p w:rsidR="00C43A14" w:rsidRPr="00141D96" w:rsidRDefault="00794BB4" w:rsidP="00C43A14">
      <w:pPr>
        <w:spacing w:before="75" w:after="150" w:line="240" w:lineRule="auto"/>
        <w:ind w:left="375" w:right="2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41D96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C43A14" w:rsidRPr="00141D96">
        <w:rPr>
          <w:rFonts w:ascii="Times New Roman" w:eastAsia="Times New Roman" w:hAnsi="Times New Roman" w:cs="Times New Roman"/>
          <w:color w:val="000000"/>
          <w:lang w:eastAsia="ru-RU"/>
        </w:rPr>
        <w:t>) земельный участок, на котором расположен многоквартирный дом,  границы которого определены на основании данных государственного кадастрового учета, с элементами озеленения и благоустройства;</w:t>
      </w:r>
    </w:p>
    <w:p w:rsidR="00C43A14" w:rsidRPr="00A20228" w:rsidRDefault="00141D96" w:rsidP="00C43A14">
      <w:pPr>
        <w:spacing w:before="75" w:after="150" w:line="240" w:lineRule="auto"/>
        <w:ind w:left="375" w:right="2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20228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C43A14" w:rsidRPr="00A20228">
        <w:rPr>
          <w:rFonts w:ascii="Times New Roman" w:eastAsia="Times New Roman" w:hAnsi="Times New Roman" w:cs="Times New Roman"/>
          <w:color w:val="000000"/>
          <w:lang w:eastAsia="ru-RU"/>
        </w:rPr>
        <w:t xml:space="preserve">) иные объекты, предназначенные для обслуживания, эксплуатации и благоустройства многоквартирного дома, включая </w:t>
      </w:r>
      <w:r w:rsidR="00A20228" w:rsidRPr="00A2022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43A14" w:rsidRPr="00A20228">
        <w:rPr>
          <w:rFonts w:ascii="Times New Roman" w:eastAsia="Times New Roman" w:hAnsi="Times New Roman" w:cs="Times New Roman"/>
          <w:color w:val="000000"/>
          <w:lang w:eastAsia="ru-RU"/>
        </w:rPr>
        <w:t>тепловые пункты, предназначенные для обслуживания одного многоквартирного дома, детские и спортивные площадки, расположенные в границах земельного участка, на котором расположен многоквартирный дом.</w:t>
      </w:r>
    </w:p>
    <w:p w:rsidR="00C43A14" w:rsidRPr="00C31334" w:rsidRDefault="00C43A14" w:rsidP="00C43A14">
      <w:pPr>
        <w:spacing w:before="75" w:after="150" w:line="240" w:lineRule="auto"/>
        <w:ind w:left="375" w:right="225" w:firstLine="33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1334">
        <w:rPr>
          <w:rFonts w:ascii="Times New Roman" w:eastAsia="Times New Roman" w:hAnsi="Times New Roman" w:cs="Times New Roman"/>
          <w:color w:val="000000"/>
          <w:lang w:eastAsia="ru-RU"/>
        </w:rPr>
        <w:t>1. При определении состава общего имущества используются содержащиеся в Едином государственном реестре прав на недвижимое имущество и сделок с ним (далее — Реестр) сведения о правах на объекты недвижимости, являющиеся общим имуществом, а также сведения, содержащиеся в государственном земельном кадастре.</w:t>
      </w:r>
      <w:r w:rsidR="00A20228" w:rsidRPr="00C31334">
        <w:rPr>
          <w:rFonts w:ascii="Times New Roman" w:eastAsia="Times New Roman" w:hAnsi="Times New Roman" w:cs="Times New Roman"/>
          <w:color w:val="000000"/>
          <w:lang w:eastAsia="ru-RU"/>
        </w:rPr>
        <w:t xml:space="preserve"> Дополнительные сведения по определению состава общего имущества содержатся в документации технического учета, бухгалтерского учета Управляющей организации, технической документации на многоквартирный дом.</w:t>
      </w:r>
    </w:p>
    <w:p w:rsidR="00C43A14" w:rsidRDefault="00C43A14" w:rsidP="00A20228">
      <w:pPr>
        <w:spacing w:before="75" w:after="150" w:line="240" w:lineRule="auto"/>
        <w:ind w:left="375" w:right="225" w:firstLine="33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31334">
        <w:rPr>
          <w:rFonts w:ascii="Times New Roman" w:eastAsia="Times New Roman" w:hAnsi="Times New Roman" w:cs="Times New Roman"/>
          <w:color w:val="000000"/>
          <w:lang w:eastAsia="ru-RU"/>
        </w:rPr>
        <w:t xml:space="preserve">2. </w:t>
      </w:r>
      <w:r w:rsidR="00A20228" w:rsidRPr="00C3133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31334">
        <w:rPr>
          <w:rFonts w:ascii="Times New Roman" w:eastAsia="Times New Roman" w:hAnsi="Times New Roman" w:cs="Times New Roman"/>
          <w:color w:val="000000"/>
          <w:lang w:eastAsia="ru-RU"/>
        </w:rPr>
        <w:t xml:space="preserve"> В состав общего имущества включаются внутридомовые</w:t>
      </w:r>
      <w:r w:rsidR="00A20228" w:rsidRPr="00C31334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C31334">
        <w:rPr>
          <w:rFonts w:ascii="Times New Roman" w:eastAsia="Times New Roman" w:hAnsi="Times New Roman" w:cs="Times New Roman"/>
          <w:color w:val="000000"/>
          <w:lang w:eastAsia="ru-RU"/>
        </w:rPr>
        <w:t xml:space="preserve"> инженерные системы холодного и горячего водоснабжения, состоящие из стояков, ответвлений от стояков до первого отключающего устройства, расположенного в Помещении, отключающих устройств в </w:t>
      </w:r>
      <w:r w:rsidR="00A20228" w:rsidRPr="00C31334">
        <w:rPr>
          <w:rFonts w:ascii="Times New Roman" w:eastAsia="Times New Roman" w:hAnsi="Times New Roman" w:cs="Times New Roman"/>
          <w:color w:val="000000"/>
          <w:lang w:eastAsia="ru-RU"/>
        </w:rPr>
        <w:t>подвалах(технических подпольях)</w:t>
      </w:r>
      <w:r w:rsidRPr="00C31334">
        <w:rPr>
          <w:rFonts w:ascii="Times New Roman" w:eastAsia="Times New Roman" w:hAnsi="Times New Roman" w:cs="Times New Roman"/>
          <w:color w:val="000000"/>
          <w:lang w:eastAsia="ru-RU"/>
        </w:rPr>
        <w:t>, коллективных (общедомовых) приборов учета холодной и горячей воды, а также механического, электрического, санитарно-технического и иного оборудования, расположенного на этих сетях</w:t>
      </w:r>
      <w:r w:rsidR="00A20228" w:rsidRPr="00C31334">
        <w:rPr>
          <w:rFonts w:ascii="Times New Roman" w:eastAsia="Times New Roman" w:hAnsi="Times New Roman" w:cs="Times New Roman"/>
          <w:color w:val="000000"/>
          <w:lang w:eastAsia="ru-RU"/>
        </w:rPr>
        <w:t>, а также внешние инженерные си</w:t>
      </w:r>
      <w:r w:rsidR="00C31334" w:rsidRPr="00C31334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A20228" w:rsidRPr="00C31334">
        <w:rPr>
          <w:rFonts w:ascii="Times New Roman" w:eastAsia="Times New Roman" w:hAnsi="Times New Roman" w:cs="Times New Roman"/>
          <w:color w:val="000000"/>
          <w:lang w:eastAsia="ru-RU"/>
        </w:rPr>
        <w:t>темы, обслуживающие только Многоквартирный дом от внешней границы</w:t>
      </w:r>
      <w:r w:rsidR="00C31334" w:rsidRPr="00C31334">
        <w:rPr>
          <w:rFonts w:ascii="Times New Roman" w:eastAsia="Times New Roman" w:hAnsi="Times New Roman" w:cs="Times New Roman"/>
          <w:color w:val="000000"/>
          <w:lang w:eastAsia="ru-RU"/>
        </w:rPr>
        <w:t xml:space="preserve"> стены многоквартирного дома  до границы балансовой принадлежности и эксплуатационной ответственности с </w:t>
      </w:r>
      <w:proofErr w:type="spellStart"/>
      <w:r w:rsidR="00C31334" w:rsidRPr="00C31334">
        <w:rPr>
          <w:rFonts w:ascii="Times New Roman" w:eastAsia="Times New Roman" w:hAnsi="Times New Roman" w:cs="Times New Roman"/>
          <w:color w:val="000000"/>
          <w:lang w:eastAsia="ru-RU"/>
        </w:rPr>
        <w:t>ресурсоснабжающей</w:t>
      </w:r>
      <w:proofErr w:type="spellEnd"/>
      <w:r w:rsidR="00C31334" w:rsidRPr="00C31334">
        <w:rPr>
          <w:rFonts w:ascii="Times New Roman" w:eastAsia="Times New Roman" w:hAnsi="Times New Roman" w:cs="Times New Roman"/>
          <w:color w:val="000000"/>
          <w:lang w:eastAsia="ru-RU"/>
        </w:rPr>
        <w:t xml:space="preserve"> организацией</w:t>
      </w:r>
      <w:r w:rsidR="00A20228" w:rsidRPr="00C3133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3133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43A14" w:rsidRDefault="00C31334" w:rsidP="00C43A14">
      <w:pPr>
        <w:spacing w:before="75" w:after="150" w:line="240" w:lineRule="auto"/>
        <w:ind w:left="375" w:right="225" w:firstLine="33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C43A14" w:rsidRPr="00141D96">
        <w:rPr>
          <w:rFonts w:ascii="Times New Roman" w:eastAsia="Times New Roman" w:hAnsi="Times New Roman" w:cs="Times New Roman"/>
          <w:color w:val="000000"/>
          <w:lang w:eastAsia="ru-RU"/>
        </w:rPr>
        <w:t>. В состав общего имущества включается внутридомовая система отопления, состоящая из стояков, обогревающих элементов, регулирующей и запорной арматуры, коллективных (общедомовых) приборов учета тепловой энергии, а также другого оборудования, расположенного на этих сетях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А также внешняя теплотрасса, обслуживающая</w:t>
      </w:r>
      <w:r w:rsidRPr="00C31334">
        <w:rPr>
          <w:rFonts w:ascii="Times New Roman" w:eastAsia="Times New Roman" w:hAnsi="Times New Roman" w:cs="Times New Roman"/>
          <w:color w:val="000000"/>
          <w:lang w:eastAsia="ru-RU"/>
        </w:rPr>
        <w:t xml:space="preserve"> только Многоквартирный дом от внешней границы стены многоквартирного дома  до границы балансовой принадлежности и эксплуатационной ответственности с </w:t>
      </w:r>
      <w:proofErr w:type="spellStart"/>
      <w:r w:rsidRPr="00C31334">
        <w:rPr>
          <w:rFonts w:ascii="Times New Roman" w:eastAsia="Times New Roman" w:hAnsi="Times New Roman" w:cs="Times New Roman"/>
          <w:color w:val="000000"/>
          <w:lang w:eastAsia="ru-RU"/>
        </w:rPr>
        <w:t>ресурсоснабжающей</w:t>
      </w:r>
      <w:proofErr w:type="spellEnd"/>
      <w:r w:rsidRPr="00C31334">
        <w:rPr>
          <w:rFonts w:ascii="Times New Roman" w:eastAsia="Times New Roman" w:hAnsi="Times New Roman" w:cs="Times New Roman"/>
          <w:color w:val="000000"/>
          <w:lang w:eastAsia="ru-RU"/>
        </w:rPr>
        <w:t xml:space="preserve"> организацией .</w:t>
      </w:r>
    </w:p>
    <w:p w:rsidR="00C43A14" w:rsidRDefault="00C31334" w:rsidP="00C43A14">
      <w:pPr>
        <w:spacing w:before="75" w:after="150" w:line="240" w:lineRule="auto"/>
        <w:ind w:left="375" w:right="225" w:firstLine="33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4</w:t>
      </w:r>
      <w:r w:rsidR="00C43A14" w:rsidRPr="00141D96">
        <w:rPr>
          <w:rFonts w:ascii="Times New Roman" w:eastAsia="Times New Roman" w:hAnsi="Times New Roman" w:cs="Times New Roman"/>
          <w:color w:val="000000"/>
          <w:lang w:eastAsia="ru-RU"/>
        </w:rPr>
        <w:t xml:space="preserve">. В состав общего имущества включается внутридомовая система электроснабжения, состоящая из вводных шкафов, вводно-распределительных устройств, аппаратуры защиты, контроля и управления, коллективных (общедомовых) приборов учета электрической энергии, этажных щитков и шкафов, осветительных установок помещений общего пользования, электрических установок систем </w:t>
      </w:r>
      <w:proofErr w:type="spellStart"/>
      <w:r w:rsidR="00C43A14" w:rsidRPr="00141D96">
        <w:rPr>
          <w:rFonts w:ascii="Times New Roman" w:eastAsia="Times New Roman" w:hAnsi="Times New Roman" w:cs="Times New Roman"/>
          <w:color w:val="000000"/>
          <w:lang w:eastAsia="ru-RU"/>
        </w:rPr>
        <w:t>дымоудаления</w:t>
      </w:r>
      <w:proofErr w:type="spellEnd"/>
      <w:r w:rsidR="00C43A14" w:rsidRPr="00141D96">
        <w:rPr>
          <w:rFonts w:ascii="Times New Roman" w:eastAsia="Times New Roman" w:hAnsi="Times New Roman" w:cs="Times New Roman"/>
          <w:color w:val="000000"/>
          <w:lang w:eastAsia="ru-RU"/>
        </w:rPr>
        <w:t>, систем автоматической пожарной сигнализации внутреннего противопожарного водопровода, грузовых, пассажирских и пожарных лифтов, автоматически запирающихся устройств дверей подъездов многоквартирного дома, сетей (кабелей) от внешней границы, до индивидуальных, общих (квартирных) приборов учета электрической энергии, а также другого электрического оборудования, расположенного на этих сетях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А также внешняя система электроснабжения от вводно-распределительных щитов до границы балансовой принадлежности в трансформаторной подстанции.</w:t>
      </w:r>
    </w:p>
    <w:p w:rsidR="00C43A14" w:rsidRDefault="00C31334" w:rsidP="00C43A14">
      <w:pPr>
        <w:spacing w:before="75" w:after="150" w:line="240" w:lineRule="auto"/>
        <w:ind w:left="375" w:right="225" w:firstLine="33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C43A14" w:rsidRPr="00C31334">
        <w:rPr>
          <w:rFonts w:ascii="Times New Roman" w:eastAsia="Times New Roman" w:hAnsi="Times New Roman" w:cs="Times New Roman"/>
          <w:color w:val="000000"/>
          <w:lang w:eastAsia="ru-RU"/>
        </w:rPr>
        <w:t xml:space="preserve">. Внешней границей сетей электро-, тепло-, водоснабжения и водоотведения, информационно-телекоммуникационных сетей (в том числе сетей проводного радиовещания, кабельного телевидения, оптоволоконной сети, линий телефонной связи и других подобных сетей), входящих в состав общего имущества, </w:t>
      </w:r>
      <w:r w:rsidRPr="00C3133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43A14" w:rsidRPr="00C31334">
        <w:rPr>
          <w:rFonts w:ascii="Times New Roman" w:eastAsia="Times New Roman" w:hAnsi="Times New Roman" w:cs="Times New Roman"/>
          <w:color w:val="000000"/>
          <w:lang w:eastAsia="ru-RU"/>
        </w:rPr>
        <w:t xml:space="preserve">является </w:t>
      </w:r>
      <w:r w:rsidRPr="00C31334">
        <w:rPr>
          <w:rFonts w:ascii="Times New Roman" w:eastAsia="Times New Roman" w:hAnsi="Times New Roman" w:cs="Times New Roman"/>
          <w:color w:val="000000"/>
          <w:lang w:eastAsia="ru-RU"/>
        </w:rPr>
        <w:t xml:space="preserve">граница балансовой принадлежности   с ресурсоснабжающими организациями.  </w:t>
      </w:r>
      <w:r w:rsidR="00C43A14" w:rsidRPr="00C3133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31334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C43A14" w:rsidRPr="00C31334">
        <w:rPr>
          <w:rFonts w:ascii="Times New Roman" w:eastAsia="Times New Roman" w:hAnsi="Times New Roman" w:cs="Times New Roman"/>
          <w:color w:val="000000"/>
          <w:lang w:eastAsia="ru-RU"/>
        </w:rPr>
        <w:t> границей эксплуатационной ответственности при наличии коллективного (общедомового) прибора учета соответствующего коммунального ресурса, является место соединения коллективного (общедомового) прибора учета с соответствующей инженерной сетью, входящей в многоквартирный дом.</w:t>
      </w:r>
    </w:p>
    <w:p w:rsidR="00C43A14" w:rsidRDefault="00C43A14" w:rsidP="00C43A1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правляющая организация                                    </w:t>
      </w:r>
      <w:r w:rsidR="00A20228">
        <w:rPr>
          <w:rFonts w:ascii="Times New Roman" w:eastAsia="Times New Roman" w:hAnsi="Times New Roman" w:cs="Times New Roman"/>
          <w:lang w:eastAsia="ru-RU"/>
        </w:rPr>
        <w:t xml:space="preserve">                        Собственник</w:t>
      </w:r>
    </w:p>
    <w:p w:rsidR="00C43A14" w:rsidRDefault="00C43A14" w:rsidP="00C43A1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                                                                __________________________</w:t>
      </w:r>
    </w:p>
    <w:p w:rsidR="00C43A14" w:rsidRDefault="00C43A14" w:rsidP="00C43A1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.п.                                                                                                       м.п.</w:t>
      </w:r>
    </w:p>
    <w:p w:rsidR="00C43A14" w:rsidRDefault="00C43A14" w:rsidP="00C43A1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31232" w:rsidRDefault="00F31232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31232" w:rsidRDefault="00F31232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31232" w:rsidRDefault="00F31232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31232" w:rsidRDefault="00F31232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31232" w:rsidRDefault="00F31232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31232" w:rsidRDefault="00F31232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31232" w:rsidRDefault="00F31232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31232" w:rsidRDefault="00F31232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31232" w:rsidRDefault="00F31232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31232" w:rsidRDefault="00F31232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31232" w:rsidRDefault="00F31232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2</w:t>
      </w:r>
    </w:p>
    <w:p w:rsidR="00C43A14" w:rsidRDefault="00C43A14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договору управления</w:t>
      </w:r>
    </w:p>
    <w:p w:rsidR="00C43A14" w:rsidRDefault="00C43A14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ногоквартирным домом</w:t>
      </w:r>
    </w:p>
    <w:p w:rsidR="00C43A14" w:rsidRDefault="0076221F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F31232">
        <w:rPr>
          <w:rFonts w:ascii="Times New Roman" w:eastAsia="Times New Roman" w:hAnsi="Times New Roman" w:cs="Times New Roman"/>
          <w:lang w:eastAsia="ru-RU"/>
        </w:rPr>
        <w:t>_______________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="00F31232">
        <w:rPr>
          <w:rFonts w:ascii="Times New Roman" w:eastAsia="Times New Roman" w:hAnsi="Times New Roman" w:cs="Times New Roman"/>
          <w:lang w:eastAsia="ru-RU"/>
        </w:rPr>
        <w:t>____</w:t>
      </w:r>
      <w:r w:rsidR="00C43A14">
        <w:rPr>
          <w:rFonts w:ascii="Times New Roman" w:eastAsia="Times New Roman" w:hAnsi="Times New Roman" w:cs="Times New Roman"/>
          <w:lang w:eastAsia="ru-RU"/>
        </w:rPr>
        <w:t>года</w:t>
      </w:r>
    </w:p>
    <w:p w:rsidR="00C43A14" w:rsidRDefault="00C43A14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Перечень услуг и работ по содержанию и текущему ремонту общего имущества многоквартирного дома, предоставляемых по Договору.</w:t>
      </w:r>
    </w:p>
    <w:p w:rsidR="00C43A14" w:rsidRDefault="00C43A14" w:rsidP="00C43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 Работы, выполняемые при проведении технических осмотров и обходов отдельных элементов и помещений дома:</w:t>
      </w:r>
    </w:p>
    <w:p w:rsidR="00C43A14" w:rsidRDefault="00C43A14" w:rsidP="00C43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1. Устранение незначительных неисправностей в общедомовых системах центрального отопления и горячего водоснабжения (регулировка трёхходовых кранов, набивка сальников, мелкий ремонт теплоизоляции, устранение течи в трубопроводах, приборах и арматуре, разборка, осмотр и очистка грязевиков воздухосборников, вантузов, компенсаторов, регулирующих кранов вентилей, задвижек, очистка от накипи запорной арматуры и др.)</w:t>
      </w:r>
    </w:p>
    <w:p w:rsidR="00C43A14" w:rsidRDefault="00C43A14" w:rsidP="00C43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2. Устранение незначительных неисправностей электротехнических устройств, в местах общего пользования (смена перегоревших электроламп, мелкий ремонт электропроводки и др.)</w:t>
      </w:r>
    </w:p>
    <w:p w:rsidR="00C43A14" w:rsidRDefault="00C43A14" w:rsidP="00C43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. Прочистка канализационного лежака в подвальных помещениях .</w:t>
      </w:r>
    </w:p>
    <w:p w:rsidR="00C43A14" w:rsidRDefault="00C43A14" w:rsidP="00C43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4. Проверка исправности канализационных вытяжек.</w:t>
      </w:r>
    </w:p>
    <w:p w:rsidR="00C43A14" w:rsidRDefault="00C43A14" w:rsidP="00C43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5. Проверка наличия тяги в дымовентиляционных каналах.</w:t>
      </w:r>
    </w:p>
    <w:p w:rsidR="00C43A14" w:rsidRDefault="00C43A14" w:rsidP="00C43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6. Проверка заземления оболочки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электрокабел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замеры сопротивления изоляции проводов.</w:t>
      </w:r>
    </w:p>
    <w:p w:rsidR="00C43A14" w:rsidRDefault="00C43A14" w:rsidP="00C43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7. Осмотр пожарной сигнализации и средств тушения.</w:t>
      </w:r>
    </w:p>
    <w:p w:rsidR="00C43A14" w:rsidRDefault="00C43A14" w:rsidP="00C43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  Работы, выполняемые при подготовке дома к эксплуатации в весеннее-летний период:</w:t>
      </w:r>
    </w:p>
    <w:p w:rsidR="00C43A14" w:rsidRDefault="00C43A14" w:rsidP="00C43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 Укрепление водосточных труб, колен и воронок.</w:t>
      </w:r>
    </w:p>
    <w:p w:rsidR="00C43A14" w:rsidRDefault="00C43A14" w:rsidP="00C43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 Расконсервирование и ремонт поливочной системы.</w:t>
      </w:r>
    </w:p>
    <w:p w:rsidR="00C43A14" w:rsidRDefault="00C43A14" w:rsidP="00C43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 Консервация системы центрального отопления.</w:t>
      </w:r>
    </w:p>
    <w:p w:rsidR="00C43A14" w:rsidRDefault="00C43A14" w:rsidP="00C43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4. Ремонт оборудования детских и спортивных площадок.</w:t>
      </w:r>
    </w:p>
    <w:p w:rsidR="00C43A14" w:rsidRDefault="00C43A14" w:rsidP="00C43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 Работы, выполняемые при подготовке дома к эксплуатации в осеннее-зимний период:</w:t>
      </w:r>
    </w:p>
    <w:p w:rsidR="00C43A14" w:rsidRDefault="00C43A14" w:rsidP="00C43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 Замена разбитых стёкол окон и дверей в местах общего пользования и вспомогательных помещениях.</w:t>
      </w:r>
    </w:p>
    <w:p w:rsidR="00C43A14" w:rsidRDefault="00C43A14" w:rsidP="00C43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2. </w:t>
      </w:r>
      <w:r w:rsidR="00C3133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Утепление трубопроводов </w:t>
      </w:r>
      <w:r w:rsidR="00C31334">
        <w:rPr>
          <w:rFonts w:ascii="Times New Roman" w:eastAsia="Times New Roman" w:hAnsi="Times New Roman" w:cs="Times New Roman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lang w:eastAsia="ru-RU"/>
        </w:rPr>
        <w:t xml:space="preserve"> подвальных помещениях</w:t>
      </w:r>
    </w:p>
    <w:p w:rsidR="00C43A14" w:rsidRDefault="00C31334" w:rsidP="00C43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3</w:t>
      </w:r>
      <w:r w:rsidR="00C43A14">
        <w:rPr>
          <w:rFonts w:ascii="Times New Roman" w:eastAsia="Times New Roman" w:hAnsi="Times New Roman" w:cs="Times New Roman"/>
          <w:lang w:eastAsia="ru-RU"/>
        </w:rPr>
        <w:t xml:space="preserve">. Укрепление </w:t>
      </w:r>
      <w:r>
        <w:rPr>
          <w:rFonts w:ascii="Times New Roman" w:eastAsia="Times New Roman" w:hAnsi="Times New Roman" w:cs="Times New Roman"/>
          <w:lang w:eastAsia="ru-RU"/>
        </w:rPr>
        <w:t>и ремонт парапетных ограждений.</w:t>
      </w:r>
    </w:p>
    <w:p w:rsidR="00C43A14" w:rsidRDefault="00C31334" w:rsidP="00C43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5</w:t>
      </w:r>
      <w:r w:rsidR="00C43A14">
        <w:rPr>
          <w:rFonts w:ascii="Times New Roman" w:eastAsia="Times New Roman" w:hAnsi="Times New Roman" w:cs="Times New Roman"/>
          <w:lang w:eastAsia="ru-RU"/>
        </w:rPr>
        <w:t>. Ремонт, регулировка и испытание систем центрального отопления.</w:t>
      </w:r>
    </w:p>
    <w:p w:rsidR="00C43A14" w:rsidRDefault="00C31334" w:rsidP="00C43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6</w:t>
      </w:r>
      <w:r w:rsidR="00C43A14">
        <w:rPr>
          <w:rFonts w:ascii="Times New Roman" w:eastAsia="Times New Roman" w:hAnsi="Times New Roman" w:cs="Times New Roman"/>
          <w:lang w:eastAsia="ru-RU"/>
        </w:rPr>
        <w:t>. Утепление и прочистка дымовентиляционных каналов.</w:t>
      </w:r>
    </w:p>
    <w:p w:rsidR="00C43A14" w:rsidRDefault="00C31334" w:rsidP="00C43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9</w:t>
      </w:r>
      <w:r w:rsidR="00C43A14">
        <w:rPr>
          <w:rFonts w:ascii="Times New Roman" w:eastAsia="Times New Roman" w:hAnsi="Times New Roman" w:cs="Times New Roman"/>
          <w:lang w:eastAsia="ru-RU"/>
        </w:rPr>
        <w:t>. Консервация поливочных систем.</w:t>
      </w:r>
    </w:p>
    <w:p w:rsidR="00C43A14" w:rsidRDefault="00C31334" w:rsidP="00C43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0</w:t>
      </w:r>
      <w:r w:rsidR="00C43A14">
        <w:rPr>
          <w:rFonts w:ascii="Times New Roman" w:eastAsia="Times New Roman" w:hAnsi="Times New Roman" w:cs="Times New Roman"/>
          <w:lang w:eastAsia="ru-RU"/>
        </w:rPr>
        <w:t>. Проверка состояния продухов в цоколях зданий.</w:t>
      </w:r>
    </w:p>
    <w:p w:rsidR="00C43A14" w:rsidRDefault="00C31334" w:rsidP="00C43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1</w:t>
      </w:r>
      <w:r w:rsidR="00C43A14">
        <w:rPr>
          <w:rFonts w:ascii="Times New Roman" w:eastAsia="Times New Roman" w:hAnsi="Times New Roman" w:cs="Times New Roman"/>
          <w:lang w:eastAsia="ru-RU"/>
        </w:rPr>
        <w:t>. Ремонт и укрепление входных дверей в подъездах.</w:t>
      </w:r>
    </w:p>
    <w:p w:rsidR="00C43A14" w:rsidRDefault="00C43A14" w:rsidP="00C43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 Работы, выполняемые при проведении частичных осмотров:</w:t>
      </w:r>
    </w:p>
    <w:p w:rsidR="00C43A14" w:rsidRDefault="00C43A14" w:rsidP="00C43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1. Ремонт кровли в местах протечек кровли.</w:t>
      </w:r>
    </w:p>
    <w:p w:rsidR="00C43A14" w:rsidRDefault="00C43A14" w:rsidP="00C43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2. Проверка наличия тяги в дымовых и вентиляционных каналах.</w:t>
      </w:r>
    </w:p>
    <w:p w:rsidR="00C43A14" w:rsidRDefault="00C43A14" w:rsidP="00C43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3. Уплотнение сгонов в общедомовых инженерных сетях.</w:t>
      </w:r>
    </w:p>
    <w:p w:rsidR="00C43A14" w:rsidRDefault="00C43A14" w:rsidP="00C43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4. Прочистка общедомовой канализации.</w:t>
      </w:r>
    </w:p>
    <w:p w:rsidR="00C43A14" w:rsidRDefault="00C43A14" w:rsidP="00C43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5. Набивка сальников в вентилях, задвижках, на общедомовых инженерных сетях.</w:t>
      </w:r>
    </w:p>
    <w:p w:rsidR="00C43A14" w:rsidRDefault="00C43A14" w:rsidP="00C43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6.Укрепление трубопроводов на общедомовых инженерных сетях в местах общего пользования.</w:t>
      </w:r>
    </w:p>
    <w:p w:rsidR="00C43A14" w:rsidRDefault="00C43A14" w:rsidP="00C43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7. Проверка канализационных вытяжек.</w:t>
      </w:r>
    </w:p>
    <w:p w:rsidR="00C43A14" w:rsidRDefault="00C43A14" w:rsidP="00C43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8. Мелкий ремонт изоляции.</w:t>
      </w:r>
    </w:p>
    <w:p w:rsidR="00C43A14" w:rsidRDefault="00C43A14" w:rsidP="00C43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9. Устранение мелких неисправностей электропроводки в местах общего пользования.</w:t>
      </w:r>
    </w:p>
    <w:p w:rsidR="00C43A14" w:rsidRDefault="00C43A14" w:rsidP="00C43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 Прочие работы:</w:t>
      </w:r>
    </w:p>
    <w:p w:rsidR="00C43A14" w:rsidRDefault="00C43A14" w:rsidP="00C43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1. Регулировка и наладка систем центрального отопления.</w:t>
      </w:r>
    </w:p>
    <w:p w:rsidR="00C43A14" w:rsidRDefault="00C43A14" w:rsidP="00C43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2. Регулировка и наладка вентиляции.</w:t>
      </w:r>
    </w:p>
    <w:p w:rsidR="00C43A14" w:rsidRDefault="00C43A14" w:rsidP="00C43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3. Промывка и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опрессовк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истем центрального отопления.</w:t>
      </w:r>
    </w:p>
    <w:p w:rsidR="00C43A14" w:rsidRDefault="00C43A14" w:rsidP="00C43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4. Озеленение территории, уход за зелёными насаждениями.</w:t>
      </w:r>
    </w:p>
    <w:p w:rsidR="00C43A14" w:rsidRDefault="00C43A14" w:rsidP="00C43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5. Удаление крупногабаритного мусора с контейнерных площадок.</w:t>
      </w:r>
    </w:p>
    <w:p w:rsidR="00C43A14" w:rsidRDefault="00C43A14" w:rsidP="00C43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6. Очистка кровли от мусора, грязи, листьев.</w:t>
      </w:r>
    </w:p>
    <w:p w:rsidR="00C43A14" w:rsidRDefault="00C43A14" w:rsidP="00C43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7</w:t>
      </w:r>
      <w:r w:rsidR="0076221F">
        <w:rPr>
          <w:rFonts w:ascii="Times New Roman" w:eastAsia="Times New Roman" w:hAnsi="Times New Roman" w:cs="Times New Roman"/>
          <w:lang w:eastAsia="ru-RU"/>
        </w:rPr>
        <w:t>.Удаление с крыш снега и наледи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C43A14" w:rsidRDefault="00C43A14" w:rsidP="00C43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8. Уборка общих помещений.</w:t>
      </w:r>
    </w:p>
    <w:p w:rsidR="00C43A14" w:rsidRDefault="00C43A14" w:rsidP="00C43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5.9. Уборка и очистка придомовой территории.</w:t>
      </w:r>
    </w:p>
    <w:p w:rsidR="00C43A14" w:rsidRDefault="00C43A14" w:rsidP="00C43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10. Очистка и промывка стволов мусоропровода и их загрузочных клапанов.</w:t>
      </w:r>
    </w:p>
    <w:p w:rsidR="00C43A14" w:rsidRDefault="00C43A14" w:rsidP="00C43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11. Дератизация, дезинсекция, дезинфекция подвалов, мусоропроводов.</w:t>
      </w:r>
    </w:p>
    <w:p w:rsidR="00C43A14" w:rsidRDefault="00C43A14" w:rsidP="00C43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12. Озеленение территории, уход за зелёными насаждениями.</w:t>
      </w:r>
    </w:p>
    <w:p w:rsidR="00C43A14" w:rsidRDefault="00C43A14" w:rsidP="00C43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13. Посыпка территории песком в зимнее время.</w:t>
      </w:r>
    </w:p>
    <w:p w:rsidR="00C43A14" w:rsidRDefault="00C43A14" w:rsidP="00C43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14. Прочистка дымоходов и вентиляционных каналов.</w:t>
      </w:r>
    </w:p>
    <w:p w:rsidR="00C43A14" w:rsidRDefault="00C43A14" w:rsidP="00C43A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15. Управление многоквартирным домом, организация работ по содержанию и ремонту дома.</w:t>
      </w:r>
    </w:p>
    <w:p w:rsidR="00C43A14" w:rsidRDefault="00C43A14" w:rsidP="00C43A1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анитарное содержание придомовой территории:</w:t>
      </w:r>
    </w:p>
    <w:p w:rsidR="00C43A14" w:rsidRDefault="00C43A14" w:rsidP="00C43A1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)уборка в зимний период:</w:t>
      </w:r>
    </w:p>
    <w:p w:rsidR="00C43A14" w:rsidRDefault="00C43A14" w:rsidP="00C43A1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подметание свежевыпавшего снега </w:t>
      </w:r>
      <w:r w:rsidR="0076221F">
        <w:rPr>
          <w:rFonts w:ascii="Times New Roman" w:eastAsia="Times New Roman" w:hAnsi="Times New Roman" w:cs="Times New Roman"/>
          <w:lang w:eastAsia="ru-RU"/>
        </w:rPr>
        <w:t xml:space="preserve">слоем более 5мм </w:t>
      </w:r>
      <w:r>
        <w:rPr>
          <w:rFonts w:ascii="Times New Roman" w:eastAsia="Times New Roman" w:hAnsi="Times New Roman" w:cs="Times New Roman"/>
          <w:lang w:eastAsia="ru-RU"/>
        </w:rPr>
        <w:t>– 1раз в сутки;</w:t>
      </w:r>
    </w:p>
    <w:p w:rsidR="00C43A14" w:rsidRDefault="00C43A14" w:rsidP="00C43A1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посыпка территории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ротивогололедным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материалами – 1раз в сутки;</w:t>
      </w:r>
    </w:p>
    <w:p w:rsidR="00C43A14" w:rsidRDefault="00C43A14" w:rsidP="00C43A1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подметание территории в дни без снегопада – 1раз в сутки;</w:t>
      </w:r>
    </w:p>
    <w:p w:rsidR="00C43A14" w:rsidRDefault="00C43A14" w:rsidP="00C43A1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очистка урн от мусора – 1раз в сутки;</w:t>
      </w:r>
    </w:p>
    <w:p w:rsidR="00C43A14" w:rsidRDefault="00C43A14" w:rsidP="00C43A1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уборка контейнерных площадок – 1раз в сутки;</w:t>
      </w:r>
    </w:p>
    <w:p w:rsidR="00C43A14" w:rsidRDefault="00C43A14" w:rsidP="00C43A1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)уборка в теплый период:</w:t>
      </w:r>
    </w:p>
    <w:p w:rsidR="00C43A14" w:rsidRDefault="00C43A14" w:rsidP="00C43A1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одметание территории в дни без осадков и в дни с осадками до 2см – 1раз в сутки;</w:t>
      </w:r>
    </w:p>
    <w:p w:rsidR="00C43A14" w:rsidRDefault="00C43A14" w:rsidP="00C43A1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очистка урн от мусора-1раз в сутки;</w:t>
      </w:r>
    </w:p>
    <w:p w:rsidR="00C43A14" w:rsidRDefault="00C43A14" w:rsidP="00C43A1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промывка урн-1раз в месяц;</w:t>
      </w:r>
    </w:p>
    <w:p w:rsidR="00C43A14" w:rsidRDefault="00C43A14" w:rsidP="00C43A1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уборка газонов – 3 раза в неделю;</w:t>
      </w:r>
    </w:p>
    <w:p w:rsidR="00C43A14" w:rsidRDefault="00C43A14" w:rsidP="00C43A1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выкашивание газонов - по необходимости;</w:t>
      </w:r>
    </w:p>
    <w:p w:rsidR="00C43A14" w:rsidRDefault="00C43A14" w:rsidP="00C43A1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поливка газонов, зеленых насаждений – по необходимости;</w:t>
      </w:r>
    </w:p>
    <w:p w:rsidR="00C43A14" w:rsidRDefault="00C43A14" w:rsidP="00C43A1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уборка контейнерных площадок – 1раз в сутки;</w:t>
      </w:r>
    </w:p>
    <w:p w:rsidR="00C43A14" w:rsidRPr="00476976" w:rsidRDefault="00C43A14" w:rsidP="00C43A1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подметание территории в дни выпадения обильных осадков – 1раз в двое суток;</w:t>
      </w:r>
    </w:p>
    <w:p w:rsidR="00C43A14" w:rsidRDefault="00C43A14" w:rsidP="00C43A1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протирка указателей - 5раз в год;</w:t>
      </w:r>
    </w:p>
    <w:p w:rsidR="00C43A14" w:rsidRDefault="00C43A14" w:rsidP="00C43A1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анитарное содержание лестничных клеток:</w:t>
      </w:r>
    </w:p>
    <w:p w:rsidR="00C43A14" w:rsidRDefault="00C43A14" w:rsidP="00C43A1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)влажное подметание:</w:t>
      </w:r>
    </w:p>
    <w:p w:rsidR="00C43A14" w:rsidRDefault="00C43A14" w:rsidP="00C43A1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естничных маршей и площадок на этажах – 1раз в неделю;</w:t>
      </w:r>
    </w:p>
    <w:p w:rsidR="00C43A14" w:rsidRDefault="00C43A14" w:rsidP="00C43A1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ход в подъезд, кабина лифта и холл первого этажа  – 5раз в неделю;</w:t>
      </w:r>
    </w:p>
    <w:p w:rsidR="00C43A14" w:rsidRDefault="00C43A14" w:rsidP="00C43A1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еред загрузочными клапанами мусоропровода(при его работе) – 5раз в неделю;</w:t>
      </w:r>
    </w:p>
    <w:p w:rsidR="00C43A14" w:rsidRDefault="00C43A14" w:rsidP="00C43A1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)мытье лестничных площадок и маршей – 1раз в месяц;</w:t>
      </w:r>
    </w:p>
    <w:p w:rsidR="00C43A14" w:rsidRDefault="00C43A14" w:rsidP="00C43A1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)влажная протирка стен, дверей, плафонов и потолков кабин лифтов – 2раза в месяц;</w:t>
      </w:r>
    </w:p>
    <w:p w:rsidR="00C43A14" w:rsidRDefault="00C43A14" w:rsidP="00C43A1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)мытье окон в подъездах – 2раза в год;</w:t>
      </w:r>
    </w:p>
    <w:p w:rsidR="00C43A14" w:rsidRDefault="00C43A14" w:rsidP="00C43A1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)влажная протирка стен, дверей, плафонов на лестничных клетках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электрошкафов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– 2раза в год;</w:t>
      </w:r>
    </w:p>
    <w:p w:rsidR="00C43A14" w:rsidRDefault="00C43A14" w:rsidP="00C43A1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)влажная протирка подоконников, оконных решеток, перил, почтовых ящиков – 1раз в месяц;</w:t>
      </w:r>
    </w:p>
    <w:p w:rsidR="00C43A14" w:rsidRDefault="00C43A14" w:rsidP="00C43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. Перечень работ по текущему ремонту общего имущества дома.</w:t>
      </w:r>
    </w:p>
    <w:p w:rsidR="00C43A14" w:rsidRDefault="00C43A14" w:rsidP="00C43A1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транение местных деформаций, усиление, восстановление повреждённых участков фундаментов, вентиляционных продухов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отмосток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и входов в подвалы.</w:t>
      </w:r>
    </w:p>
    <w:p w:rsidR="00C43A14" w:rsidRDefault="00C43A14" w:rsidP="00C43A1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ерметизация ст</w:t>
      </w:r>
      <w:r w:rsidR="00C31334">
        <w:rPr>
          <w:rFonts w:ascii="Times New Roman" w:eastAsia="Times New Roman" w:hAnsi="Times New Roman" w:cs="Times New Roman"/>
          <w:lang w:eastAsia="ru-RU"/>
        </w:rPr>
        <w:t>ыков (межпанельных швов</w:t>
      </w:r>
      <w:r>
        <w:rPr>
          <w:rFonts w:ascii="Times New Roman" w:eastAsia="Times New Roman" w:hAnsi="Times New Roman" w:cs="Times New Roman"/>
          <w:lang w:eastAsia="ru-RU"/>
        </w:rPr>
        <w:t>), заделка и восстано</w:t>
      </w:r>
      <w:r w:rsidR="00C31334">
        <w:rPr>
          <w:rFonts w:ascii="Times New Roman" w:eastAsia="Times New Roman" w:hAnsi="Times New Roman" w:cs="Times New Roman"/>
          <w:lang w:eastAsia="ru-RU"/>
        </w:rPr>
        <w:t>вление архитектурных элементов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C43A14" w:rsidRDefault="00C43A14" w:rsidP="00C43A1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Частичная смена отдельных элементов перекрытий, заделка швов и трещин в местах общего пользования, их укрепления и окраска.</w:t>
      </w:r>
    </w:p>
    <w:p w:rsidR="00C43A14" w:rsidRDefault="00C43A14" w:rsidP="00C43A1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иление элементов </w:t>
      </w:r>
      <w:r w:rsidR="00C3133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нтисептирование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нтиперирование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устранение неисправностей стальных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сбетоцементных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и других кровель, замена водосточных труб, ремонт гидроизоляции, утепления и вентиляции.</w:t>
      </w:r>
    </w:p>
    <w:p w:rsidR="00C43A14" w:rsidRDefault="00C43A14" w:rsidP="00C43A1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мена и восстановление отдельных элементов (приборов), оконных и дверных заполнений в местах общего пользования.</w:t>
      </w:r>
    </w:p>
    <w:p w:rsidR="00C43A14" w:rsidRDefault="00C43A14" w:rsidP="00C43A1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сстановление отделки стен, потолков, полов, отдельными участками в подъездах, технических помещениях, в других общедомовых вспомогательных помещениях, в том числе в связи с аварийными ситуациями (пожар, затопление и др.).</w:t>
      </w:r>
    </w:p>
    <w:p w:rsidR="00C43A14" w:rsidRDefault="00C43A14" w:rsidP="00C43A1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сстановление или замена отдельных участков и элементов лестниц, балконов, крылец (зонты, козырьки над входами) в подъезды, подвалы, над балконами верхних этажей).</w:t>
      </w:r>
    </w:p>
    <w:p w:rsidR="00C43A14" w:rsidRDefault="00C43A14" w:rsidP="00C43A1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мена, восстановление отдельных участков полов в местах общего пользования.</w:t>
      </w:r>
    </w:p>
    <w:p w:rsidR="00C31334" w:rsidRDefault="00C31334" w:rsidP="00C313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становка, замена и восстановление работоспособности отдельных элементов и частей элементов, внутренних общедомовых систем центрального отопления.</w:t>
      </w:r>
    </w:p>
    <w:p w:rsidR="00C43A14" w:rsidRDefault="00C43A14" w:rsidP="00C43A1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Установка, замена и восстановление работоспособности отдельных элементов и частей элементов, внутренних общедомовых систем водоснабжения, канализации (включая наносные установки в жилых зданиях).</w:t>
      </w:r>
    </w:p>
    <w:p w:rsidR="00C43A14" w:rsidRDefault="00C43A14" w:rsidP="00C43A1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Восстановление работоспособности общедомовой системы электроснабжения и электротехнических устройств (за исключением внутриквартирных устройств и приборов, а также приборов учёта электрической энергии, расположенных в местах общего пользования).</w:t>
      </w:r>
    </w:p>
    <w:p w:rsidR="00C43A14" w:rsidRDefault="00C43A14" w:rsidP="00C43A1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Восстановление работоспособности вентиляционных и промывочных устройств мусоропроводов, крышек клапанов и шиберных устройств.</w:t>
      </w:r>
    </w:p>
    <w:p w:rsidR="00C43A14" w:rsidRDefault="00C43A14" w:rsidP="00C43A1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Ремонт и восстановление разрушенных участков тротуаров, проездов, дорожек, ограждений и оборудования спортивных, хозяйственных площадок для отдыха, площадок и навесов для контейнеров-мусоросборников в границах территорий, закреплённых за домом.</w:t>
      </w:r>
    </w:p>
    <w:p w:rsidR="00C43A14" w:rsidRDefault="00C43A14" w:rsidP="00C43A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чание:</w:t>
      </w:r>
    </w:p>
    <w:p w:rsidR="00C43A14" w:rsidRDefault="00C43A14" w:rsidP="00C43A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общедомовым системам относятся:</w:t>
      </w:r>
    </w:p>
    <w:p w:rsidR="00C43A14" w:rsidRDefault="00C43A14" w:rsidP="00C43A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стояки отопления, ответвления от стояков до приборов отопления;</w:t>
      </w:r>
    </w:p>
    <w:p w:rsidR="00C43A14" w:rsidRDefault="00C43A14" w:rsidP="00C43A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стояки холодного и горячего водоснабжения и отключающие устройства, расположенные в местах общего пользования (подвал, тех. этаж и т.д.)</w:t>
      </w:r>
    </w:p>
    <w:p w:rsidR="00C43A14" w:rsidRDefault="00C43A14" w:rsidP="00C43A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правляющая организация                                     </w:t>
      </w:r>
      <w:r w:rsidR="00A20228">
        <w:rPr>
          <w:rFonts w:ascii="Times New Roman" w:eastAsia="Times New Roman" w:hAnsi="Times New Roman" w:cs="Times New Roman"/>
          <w:lang w:eastAsia="ru-RU"/>
        </w:rPr>
        <w:t xml:space="preserve">                        Собственник</w:t>
      </w:r>
    </w:p>
    <w:p w:rsidR="00C43A14" w:rsidRDefault="00C43A14" w:rsidP="00C43A1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                                                                __________________________</w:t>
      </w:r>
    </w:p>
    <w:p w:rsidR="00C43A14" w:rsidRDefault="00C43A14" w:rsidP="00C43A1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м.п.                                                                                               </w:t>
      </w:r>
      <w:r w:rsidR="00523801">
        <w:rPr>
          <w:rFonts w:ascii="Times New Roman" w:eastAsia="Times New Roman" w:hAnsi="Times New Roman" w:cs="Times New Roman"/>
          <w:lang w:eastAsia="ru-RU"/>
        </w:rPr>
        <w:t xml:space="preserve">       </w:t>
      </w:r>
    </w:p>
    <w:p w:rsidR="00C43A14" w:rsidRDefault="00C43A14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31232" w:rsidRDefault="00F31232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31232" w:rsidRDefault="00F31232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31232" w:rsidRDefault="00F31232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31232" w:rsidRDefault="00F31232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31232" w:rsidRDefault="00F31232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31232" w:rsidRDefault="00F31232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31232" w:rsidRDefault="00F31232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31232" w:rsidRDefault="00F31232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31232" w:rsidRDefault="00F31232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31232" w:rsidRDefault="00F31232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31232" w:rsidRDefault="00F31232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3A14" w:rsidRPr="00EE35A4" w:rsidRDefault="00C43A14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3</w:t>
      </w:r>
    </w:p>
    <w:p w:rsidR="00C43A14" w:rsidRDefault="00C43A14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договору управления</w:t>
      </w:r>
    </w:p>
    <w:p w:rsidR="00C43A14" w:rsidRDefault="00C43A14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ногоквартирным домом</w:t>
      </w:r>
    </w:p>
    <w:p w:rsidR="00C43A14" w:rsidRDefault="0076221F" w:rsidP="00C43A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F31232">
        <w:rPr>
          <w:rFonts w:ascii="Times New Roman" w:eastAsia="Times New Roman" w:hAnsi="Times New Roman" w:cs="Times New Roman"/>
          <w:lang w:eastAsia="ru-RU"/>
        </w:rPr>
        <w:t>_______________</w:t>
      </w:r>
      <w:r w:rsidR="00C43A14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F31232">
        <w:rPr>
          <w:rFonts w:ascii="Times New Roman" w:eastAsia="Times New Roman" w:hAnsi="Times New Roman" w:cs="Times New Roman"/>
          <w:lang w:eastAsia="ru-RU"/>
        </w:rPr>
        <w:t>____</w:t>
      </w:r>
      <w:r w:rsidR="00C43A14">
        <w:rPr>
          <w:rFonts w:ascii="Times New Roman" w:eastAsia="Times New Roman" w:hAnsi="Times New Roman" w:cs="Times New Roman"/>
          <w:lang w:eastAsia="ru-RU"/>
        </w:rPr>
        <w:t>г.</w:t>
      </w:r>
    </w:p>
    <w:p w:rsidR="00C43A14" w:rsidRDefault="00C43A14" w:rsidP="00C43A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еречень коммунальных услуг, оказываемых управляющей организацией, и определение размера платы за коммунальные услуги.</w:t>
      </w:r>
    </w:p>
    <w:p w:rsidR="00C43A14" w:rsidRDefault="00C43A14" w:rsidP="00C43A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По настоящему договору «Управляющая организация» обеспечивает «</w:t>
      </w:r>
      <w:r w:rsidR="00C3133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854C5">
        <w:rPr>
          <w:rFonts w:ascii="Times New Roman" w:eastAsia="Times New Roman" w:hAnsi="Times New Roman" w:cs="Times New Roman"/>
          <w:lang w:eastAsia="ru-RU"/>
        </w:rPr>
        <w:t xml:space="preserve"> собственнику и/или пользователю</w:t>
      </w:r>
      <w:r>
        <w:rPr>
          <w:rFonts w:ascii="Times New Roman" w:eastAsia="Times New Roman" w:hAnsi="Times New Roman" w:cs="Times New Roman"/>
          <w:lang w:eastAsia="ru-RU"/>
        </w:rPr>
        <w:t xml:space="preserve">» предоставление следующих коммунальных услуг, после приемки дома по акту ОС-1 и заключения договоров с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энергоснабжающим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организациями:</w:t>
      </w:r>
    </w:p>
    <w:p w:rsidR="00C43A14" w:rsidRDefault="00C43A14" w:rsidP="00C43A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1.Холодное водоснабжение</w:t>
      </w:r>
    </w:p>
    <w:p w:rsidR="00C43A14" w:rsidRDefault="00C43A14" w:rsidP="00C43A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2.Горячее водоснабжение</w:t>
      </w:r>
    </w:p>
    <w:p w:rsidR="00C43A14" w:rsidRDefault="00C43A14" w:rsidP="00C43A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.Водоотведение</w:t>
      </w:r>
    </w:p>
    <w:p w:rsidR="00C43A14" w:rsidRDefault="00C43A14" w:rsidP="00C43A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4.Электроснабжение</w:t>
      </w:r>
    </w:p>
    <w:p w:rsidR="00C43A14" w:rsidRDefault="00C43A14" w:rsidP="00C43A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5.Отопление</w:t>
      </w:r>
    </w:p>
    <w:p w:rsidR="00C43A14" w:rsidRDefault="00C43A14" w:rsidP="00C43A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Размер платы за коммунальные услуги определяется исходя из фактических объемов потребления, определенных с использованием показаний приборов учета, а при их отсутствии – исходя из нормативов потребления коммунальных услуг, утверждаемых органами местного самоуправления, в порядке, установленном Правительством РФ.</w:t>
      </w:r>
    </w:p>
    <w:p w:rsidR="00C43A14" w:rsidRDefault="00C43A14" w:rsidP="00C43A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азмер платы за коммунальные услуги рассчитывается с применением тарифов, установленных в соответствии с требованиями законодательства РФ органами государственной власти РФ, органами местного самоуправления.</w:t>
      </w:r>
    </w:p>
    <w:p w:rsidR="00C43A14" w:rsidRDefault="00C43A14" w:rsidP="00C43A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правляющая организация                                     </w:t>
      </w:r>
      <w:r w:rsidR="00A20228">
        <w:rPr>
          <w:rFonts w:ascii="Times New Roman" w:eastAsia="Times New Roman" w:hAnsi="Times New Roman" w:cs="Times New Roman"/>
          <w:lang w:eastAsia="ru-RU"/>
        </w:rPr>
        <w:t xml:space="preserve">                        Собственник</w:t>
      </w:r>
    </w:p>
    <w:p w:rsidR="00C43A14" w:rsidRDefault="00C43A14" w:rsidP="00C43A1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3A14" w:rsidRDefault="00C43A14" w:rsidP="00C43A1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                                                                __________________________</w:t>
      </w:r>
    </w:p>
    <w:p w:rsidR="00C43A14" w:rsidRDefault="00C43A14" w:rsidP="00C43A1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C4609" w:rsidRPr="00DC4609" w:rsidRDefault="00C43A14" w:rsidP="00F80C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м.п.                                                                                                      </w:t>
      </w:r>
    </w:p>
    <w:p w:rsidR="00DC4609" w:rsidRPr="00DC4609" w:rsidRDefault="00DC4609" w:rsidP="00DC4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609" w:rsidRPr="00DC4609" w:rsidRDefault="00DC4609" w:rsidP="00DC4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609" w:rsidRPr="00F80C21" w:rsidRDefault="00DC4609" w:rsidP="00DC460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C4609" w:rsidRPr="00F80C21" w:rsidRDefault="00DC4609" w:rsidP="00DC460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C4609" w:rsidRPr="00F80C21" w:rsidRDefault="00DC4609" w:rsidP="00DC460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C4609" w:rsidRPr="00F80C21" w:rsidRDefault="00DC4609" w:rsidP="00DC460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C4609" w:rsidRPr="00F80C21" w:rsidRDefault="00DC4609" w:rsidP="00DC460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C4609" w:rsidRPr="00F80C21" w:rsidRDefault="00DC4609" w:rsidP="00DC460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C4609" w:rsidRPr="00F80C21" w:rsidRDefault="00DC4609" w:rsidP="00DC460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C4609" w:rsidRPr="00F80C21" w:rsidRDefault="00DC4609" w:rsidP="00DC460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C4609" w:rsidRPr="00F80C21" w:rsidRDefault="00DC4609" w:rsidP="00DC460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C4609" w:rsidRPr="00F80C21" w:rsidRDefault="00DC4609" w:rsidP="00DC460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C4609" w:rsidRPr="00F80C21" w:rsidRDefault="00DC4609" w:rsidP="00DC460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C4609" w:rsidRPr="00F80C21" w:rsidRDefault="00DC4609" w:rsidP="00DC460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C4609" w:rsidRPr="00F80C21" w:rsidRDefault="00DC4609" w:rsidP="00DC460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C4609" w:rsidRPr="00F80C21" w:rsidRDefault="00DC4609" w:rsidP="00DC460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C4609" w:rsidRPr="00F80C21" w:rsidRDefault="00DC4609" w:rsidP="00DC460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C4609" w:rsidRPr="00F80C21" w:rsidRDefault="00DC4609" w:rsidP="00DC460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C4609" w:rsidRPr="00F80C21" w:rsidRDefault="00DC4609" w:rsidP="00DC460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C4609" w:rsidRPr="00F80C21" w:rsidRDefault="00DC4609" w:rsidP="00DC460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C4609" w:rsidRPr="00F80C21" w:rsidRDefault="00DC4609" w:rsidP="00DC460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80C21" w:rsidRPr="00F80C21" w:rsidRDefault="00F80C21" w:rsidP="00DC460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C4609" w:rsidRPr="00DC4609" w:rsidRDefault="00DC4609" w:rsidP="00DC460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C4609">
        <w:rPr>
          <w:rFonts w:ascii="Times New Roman" w:eastAsia="Times New Roman" w:hAnsi="Times New Roman" w:cs="Times New Roman"/>
          <w:lang w:eastAsia="ru-RU"/>
        </w:rPr>
        <w:t>Приложение №4</w:t>
      </w:r>
    </w:p>
    <w:p w:rsidR="00DC4609" w:rsidRPr="00DC4609" w:rsidRDefault="00DC4609" w:rsidP="00DC460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C4609">
        <w:rPr>
          <w:rFonts w:ascii="Times New Roman" w:eastAsia="Times New Roman" w:hAnsi="Times New Roman" w:cs="Times New Roman"/>
          <w:lang w:eastAsia="ru-RU"/>
        </w:rPr>
        <w:t>к договору управления</w:t>
      </w:r>
    </w:p>
    <w:p w:rsidR="00DC4609" w:rsidRPr="00DC4609" w:rsidRDefault="00DC4609" w:rsidP="00DC460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C4609">
        <w:rPr>
          <w:rFonts w:ascii="Times New Roman" w:eastAsia="Times New Roman" w:hAnsi="Times New Roman" w:cs="Times New Roman"/>
          <w:lang w:eastAsia="ru-RU"/>
        </w:rPr>
        <w:t>многоквартирным домом</w:t>
      </w:r>
    </w:p>
    <w:p w:rsidR="00DC4609" w:rsidRPr="00DC4609" w:rsidRDefault="00DC4609" w:rsidP="00DC460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C4609">
        <w:rPr>
          <w:rFonts w:ascii="Times New Roman" w:eastAsia="Times New Roman" w:hAnsi="Times New Roman" w:cs="Times New Roman"/>
          <w:lang w:eastAsia="ru-RU"/>
        </w:rPr>
        <w:t>от «____» __________20__г.</w:t>
      </w:r>
    </w:p>
    <w:p w:rsidR="00DC4609" w:rsidRPr="00DC4609" w:rsidRDefault="00DC4609" w:rsidP="00DC4609">
      <w:pPr>
        <w:tabs>
          <w:tab w:val="left" w:pos="952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DC4609">
        <w:rPr>
          <w:rFonts w:ascii="Times New Roman" w:eastAsia="Times New Roman" w:hAnsi="Times New Roman" w:cs="Times New Roman"/>
          <w:lang w:eastAsia="ru-RU"/>
        </w:rPr>
        <w:tab/>
      </w:r>
    </w:p>
    <w:p w:rsidR="00DC4609" w:rsidRPr="00DC4609" w:rsidRDefault="00DC4609" w:rsidP="00DC4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60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Ы</w:t>
      </w:r>
    </w:p>
    <w:p w:rsidR="00DC4609" w:rsidRPr="00DC4609" w:rsidRDefault="00DC4609" w:rsidP="00DC4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змер обязательных платежей) по оплате за управление, техническое обслуживание, содержание и ремонт общего имущества многоквартирного дома и предоставление коммунальных услуг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851"/>
        <w:gridCol w:w="992"/>
        <w:gridCol w:w="3402"/>
      </w:tblGrid>
      <w:tr w:rsidR="00F80C21" w:rsidRPr="00DC4609" w:rsidTr="00F80C21">
        <w:tc>
          <w:tcPr>
            <w:tcW w:w="675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111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латежа</w:t>
            </w:r>
          </w:p>
        </w:tc>
        <w:tc>
          <w:tcPr>
            <w:tcW w:w="851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</w:t>
            </w:r>
          </w:p>
        </w:tc>
        <w:tc>
          <w:tcPr>
            <w:tcW w:w="992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3402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F80C21" w:rsidRPr="00DC4609" w:rsidTr="00F80C21">
        <w:tc>
          <w:tcPr>
            <w:tcW w:w="675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щего имущества</w:t>
            </w:r>
          </w:p>
        </w:tc>
        <w:tc>
          <w:tcPr>
            <w:tcW w:w="851" w:type="dxa"/>
          </w:tcPr>
          <w:p w:rsidR="00DC4609" w:rsidRPr="00DC4609" w:rsidRDefault="00945E7B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C4609" w:rsidRPr="00DC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9</w:t>
            </w:r>
          </w:p>
        </w:tc>
        <w:tc>
          <w:tcPr>
            <w:tcW w:w="992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кв.м.</w:t>
            </w:r>
          </w:p>
        </w:tc>
        <w:tc>
          <w:tcPr>
            <w:tcW w:w="3402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кодекс РФ, ст.158,ч.1</w:t>
            </w:r>
          </w:p>
        </w:tc>
      </w:tr>
      <w:tr w:rsidR="00F80C21" w:rsidRPr="00DC4609" w:rsidTr="00F80C21">
        <w:tc>
          <w:tcPr>
            <w:tcW w:w="675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ридомовой территории</w:t>
            </w:r>
          </w:p>
        </w:tc>
        <w:tc>
          <w:tcPr>
            <w:tcW w:w="851" w:type="dxa"/>
          </w:tcPr>
          <w:p w:rsidR="00DC4609" w:rsidRPr="00DC4609" w:rsidRDefault="00945E7B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C4609" w:rsidRPr="00DC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5</w:t>
            </w:r>
          </w:p>
        </w:tc>
        <w:tc>
          <w:tcPr>
            <w:tcW w:w="992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кв.м.</w:t>
            </w:r>
          </w:p>
        </w:tc>
        <w:tc>
          <w:tcPr>
            <w:tcW w:w="3402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кодекс РФ, ст.158,ч.1</w:t>
            </w:r>
          </w:p>
        </w:tc>
      </w:tr>
      <w:tr w:rsidR="00F80C21" w:rsidRPr="00DC4609" w:rsidTr="00F80C21">
        <w:tc>
          <w:tcPr>
            <w:tcW w:w="675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1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Р (Административно-управленческие расходы)</w:t>
            </w:r>
          </w:p>
        </w:tc>
        <w:tc>
          <w:tcPr>
            <w:tcW w:w="851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992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кв.м.</w:t>
            </w:r>
          </w:p>
        </w:tc>
        <w:tc>
          <w:tcPr>
            <w:tcW w:w="3402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кодекс РФ, ст.158,ч.1</w:t>
            </w:r>
          </w:p>
        </w:tc>
      </w:tr>
      <w:tr w:rsidR="00F80C21" w:rsidRPr="00DC4609" w:rsidTr="00F80C21">
        <w:tc>
          <w:tcPr>
            <w:tcW w:w="675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1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лифта</w:t>
            </w:r>
            <w:r w:rsidR="00945E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51" w:type="dxa"/>
          </w:tcPr>
          <w:p w:rsidR="00DC4609" w:rsidRPr="00DC4609" w:rsidRDefault="00945E7B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C4609" w:rsidRPr="00DC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7</w:t>
            </w:r>
          </w:p>
        </w:tc>
        <w:tc>
          <w:tcPr>
            <w:tcW w:w="992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кв.м.</w:t>
            </w:r>
          </w:p>
        </w:tc>
        <w:tc>
          <w:tcPr>
            <w:tcW w:w="3402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ряжение комитета по тарифам Санкт-Петербурга </w:t>
            </w:r>
          </w:p>
        </w:tc>
      </w:tr>
      <w:tr w:rsidR="00F80C21" w:rsidRPr="00DC4609" w:rsidTr="00F80C21">
        <w:tc>
          <w:tcPr>
            <w:tcW w:w="675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1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851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  <w:r w:rsidR="00EE3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кв.м.</w:t>
            </w:r>
          </w:p>
        </w:tc>
        <w:tc>
          <w:tcPr>
            <w:tcW w:w="3402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кодекс РФ, ст.158,ч.1</w:t>
            </w:r>
          </w:p>
        </w:tc>
      </w:tr>
      <w:tr w:rsidR="00F80C21" w:rsidRPr="00DC4609" w:rsidTr="00F80C21">
        <w:tc>
          <w:tcPr>
            <w:tcW w:w="675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1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АППЗ(автоматическая противопожарная защита)</w:t>
            </w:r>
            <w:r w:rsidR="00B70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51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992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кв.м.</w:t>
            </w:r>
          </w:p>
        </w:tc>
        <w:tc>
          <w:tcPr>
            <w:tcW w:w="3402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ряжение комитета по тарифам Санкт-Петербурга </w:t>
            </w:r>
          </w:p>
        </w:tc>
      </w:tr>
      <w:tr w:rsidR="00F80C21" w:rsidRPr="00DC4609" w:rsidTr="00F80C21">
        <w:tc>
          <w:tcPr>
            <w:tcW w:w="675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11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ЗУ(переговорно-замочное устройство)</w:t>
            </w:r>
            <w:r w:rsidR="00B70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51" w:type="dxa"/>
          </w:tcPr>
          <w:p w:rsidR="00DC4609" w:rsidRPr="00DC4609" w:rsidRDefault="00FE5E71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DC4609" w:rsidRPr="00DC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кв.м.</w:t>
            </w:r>
          </w:p>
        </w:tc>
        <w:tc>
          <w:tcPr>
            <w:tcW w:w="3402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ряжение комитета по тарифам Санкт-Петербурга </w:t>
            </w:r>
          </w:p>
        </w:tc>
      </w:tr>
      <w:tr w:rsidR="00F80C21" w:rsidRPr="00DC4609" w:rsidTr="00F80C21">
        <w:tc>
          <w:tcPr>
            <w:tcW w:w="675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1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етчерская служба</w:t>
            </w:r>
          </w:p>
        </w:tc>
        <w:tc>
          <w:tcPr>
            <w:tcW w:w="851" w:type="dxa"/>
          </w:tcPr>
          <w:p w:rsidR="00DC4609" w:rsidRPr="00DC4609" w:rsidRDefault="00EE35A4" w:rsidP="0094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7</w:t>
            </w:r>
          </w:p>
        </w:tc>
        <w:tc>
          <w:tcPr>
            <w:tcW w:w="992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кв.м.</w:t>
            </w:r>
          </w:p>
        </w:tc>
        <w:tc>
          <w:tcPr>
            <w:tcW w:w="3402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кодекс РФ, ст.158,ч.1</w:t>
            </w:r>
          </w:p>
        </w:tc>
      </w:tr>
      <w:tr w:rsidR="00F80C21" w:rsidRPr="00DC4609" w:rsidTr="00F80C21">
        <w:tc>
          <w:tcPr>
            <w:tcW w:w="675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11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51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Гкал.</w:t>
            </w:r>
          </w:p>
        </w:tc>
        <w:tc>
          <w:tcPr>
            <w:tcW w:w="3402" w:type="dxa"/>
          </w:tcPr>
          <w:p w:rsidR="00DC4609" w:rsidRPr="00DC4609" w:rsidRDefault="00DC4609" w:rsidP="00DC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Распоряжение комитета по тарифам Санкт-Петербурга</w:t>
            </w:r>
          </w:p>
        </w:tc>
      </w:tr>
      <w:tr w:rsidR="00F80C21" w:rsidRPr="00DC4609" w:rsidTr="00F80C21">
        <w:tc>
          <w:tcPr>
            <w:tcW w:w="675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11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ая вода потреб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DC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1куб.м.</w:t>
            </w:r>
          </w:p>
        </w:tc>
        <w:tc>
          <w:tcPr>
            <w:tcW w:w="3402" w:type="dxa"/>
          </w:tcPr>
          <w:p w:rsidR="00DC4609" w:rsidRPr="00DC4609" w:rsidRDefault="00DC4609" w:rsidP="00DC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омитета по тарифам Санкт-Петербурга</w:t>
            </w:r>
          </w:p>
        </w:tc>
      </w:tr>
      <w:tr w:rsidR="00F80C21" w:rsidRPr="00DC4609" w:rsidTr="00F80C21">
        <w:tc>
          <w:tcPr>
            <w:tcW w:w="675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11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я холодной в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51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1куб.м.</w:t>
            </w:r>
          </w:p>
        </w:tc>
        <w:tc>
          <w:tcPr>
            <w:tcW w:w="3402" w:type="dxa"/>
          </w:tcPr>
          <w:p w:rsidR="00DC4609" w:rsidRPr="00DC4609" w:rsidRDefault="00DC4609" w:rsidP="00DC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омитета по тарифам Санкт-Петербурга</w:t>
            </w:r>
          </w:p>
        </w:tc>
      </w:tr>
      <w:tr w:rsidR="00F80C21" w:rsidRPr="00DC4609" w:rsidTr="00F80C21">
        <w:tc>
          <w:tcPr>
            <w:tcW w:w="675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11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ячая вода потреб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51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1куб. метр</w:t>
            </w:r>
          </w:p>
        </w:tc>
        <w:tc>
          <w:tcPr>
            <w:tcW w:w="3402" w:type="dxa"/>
          </w:tcPr>
          <w:p w:rsidR="00DC4609" w:rsidRPr="00DC4609" w:rsidRDefault="00DC4609" w:rsidP="00DC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омитета по тарифам Санкт-Петербурга</w:t>
            </w:r>
          </w:p>
        </w:tc>
      </w:tr>
      <w:tr w:rsidR="00F80C21" w:rsidRPr="00DC4609" w:rsidTr="00F80C21">
        <w:tc>
          <w:tcPr>
            <w:tcW w:w="675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111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я горячей в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51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1куб. метр</w:t>
            </w:r>
          </w:p>
        </w:tc>
        <w:tc>
          <w:tcPr>
            <w:tcW w:w="3402" w:type="dxa"/>
          </w:tcPr>
          <w:p w:rsidR="00DC4609" w:rsidRPr="00DC4609" w:rsidRDefault="00DC4609" w:rsidP="00DC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омитета по тарифам Санкт-Петербурга</w:t>
            </w:r>
          </w:p>
        </w:tc>
      </w:tr>
      <w:tr w:rsidR="00F80C21" w:rsidRPr="00DC4609" w:rsidTr="00F80C21">
        <w:tc>
          <w:tcPr>
            <w:tcW w:w="675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111" w:type="dxa"/>
          </w:tcPr>
          <w:p w:rsidR="00DC4609" w:rsidRPr="004E7B54" w:rsidRDefault="004E7B54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снабжение </w:t>
            </w:r>
            <w:r w:rsidR="00B704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51" w:type="dxa"/>
          </w:tcPr>
          <w:p w:rsidR="00DC4609" w:rsidRPr="00DC4609" w:rsidRDefault="00DC4609" w:rsidP="00DC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кВт/ч</w:t>
            </w:r>
          </w:p>
          <w:p w:rsidR="00DC4609" w:rsidRPr="00DC4609" w:rsidRDefault="00DC4609" w:rsidP="0094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кВт/ч</w:t>
            </w:r>
          </w:p>
        </w:tc>
        <w:tc>
          <w:tcPr>
            <w:tcW w:w="992" w:type="dxa"/>
          </w:tcPr>
          <w:p w:rsid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</w:t>
            </w:r>
          </w:p>
        </w:tc>
        <w:tc>
          <w:tcPr>
            <w:tcW w:w="3402" w:type="dxa"/>
          </w:tcPr>
          <w:p w:rsidR="00DC4609" w:rsidRPr="00DC4609" w:rsidRDefault="00DC4609" w:rsidP="00DC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омитета по тарифам Санкт-Петербурга</w:t>
            </w:r>
          </w:p>
        </w:tc>
      </w:tr>
      <w:tr w:rsidR="00F80C21" w:rsidRPr="00DC4609" w:rsidTr="00F80C21">
        <w:tc>
          <w:tcPr>
            <w:tcW w:w="675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111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дио </w:t>
            </w:r>
          </w:p>
        </w:tc>
        <w:tc>
          <w:tcPr>
            <w:tcW w:w="851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арифу РТС</w:t>
            </w:r>
          </w:p>
        </w:tc>
        <w:tc>
          <w:tcPr>
            <w:tcW w:w="992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точку.</w:t>
            </w:r>
          </w:p>
        </w:tc>
        <w:tc>
          <w:tcPr>
            <w:tcW w:w="3402" w:type="dxa"/>
          </w:tcPr>
          <w:p w:rsidR="00DC4609" w:rsidRPr="00DC4609" w:rsidRDefault="00DC4609" w:rsidP="00DC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с ФГУП РТС СПб</w:t>
            </w:r>
          </w:p>
        </w:tc>
      </w:tr>
      <w:tr w:rsidR="00F80C21" w:rsidRPr="00DC4609" w:rsidTr="00F80C21">
        <w:trPr>
          <w:trHeight w:val="369"/>
        </w:trPr>
        <w:tc>
          <w:tcPr>
            <w:tcW w:w="675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111" w:type="dxa"/>
          </w:tcPr>
          <w:p w:rsidR="00DC4609" w:rsidRPr="00DC4609" w:rsidRDefault="00DC4609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видение</w:t>
            </w:r>
          </w:p>
        </w:tc>
        <w:tc>
          <w:tcPr>
            <w:tcW w:w="851" w:type="dxa"/>
          </w:tcPr>
          <w:p w:rsidR="00DC4609" w:rsidRPr="00DC4609" w:rsidRDefault="00DC4609" w:rsidP="00DC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C4609" w:rsidRPr="00DC4609" w:rsidRDefault="00DC4609" w:rsidP="00DC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сигнал</w:t>
            </w:r>
          </w:p>
          <w:p w:rsidR="00DC4609" w:rsidRPr="00DC4609" w:rsidRDefault="00DC4609" w:rsidP="00DC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C4609" w:rsidRPr="00DC4609" w:rsidRDefault="00DC4609" w:rsidP="00DC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4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 с ООО СМК «Спецтехника»</w:t>
            </w:r>
          </w:p>
        </w:tc>
      </w:tr>
      <w:tr w:rsidR="00F80C21" w:rsidRPr="00DC4609" w:rsidTr="00F80C21">
        <w:trPr>
          <w:trHeight w:val="1653"/>
        </w:trPr>
        <w:tc>
          <w:tcPr>
            <w:tcW w:w="675" w:type="dxa"/>
          </w:tcPr>
          <w:p w:rsidR="00FE5E71" w:rsidRPr="00DC4609" w:rsidRDefault="00FE5E71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111" w:type="dxa"/>
          </w:tcPr>
          <w:p w:rsidR="00FE5E71" w:rsidRPr="00FE5E71" w:rsidRDefault="00FE5E71" w:rsidP="00FE5E71">
            <w:pPr>
              <w:pStyle w:val="aa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E71">
              <w:rPr>
                <w:rStyle w:val="ac"/>
                <w:rFonts w:ascii="Courier New" w:hAnsi="Courier New" w:cs="Courier New"/>
                <w:sz w:val="18"/>
                <w:szCs w:val="20"/>
                <w:shd w:val="clear" w:color="auto" w:fill="FFFFFF"/>
              </w:rPr>
              <w:t>Эксплуатация коллективных (общедомовых) приборов учета используемых энергетических ресурсов </w:t>
            </w:r>
            <w:r w:rsidRPr="00FE5E71">
              <w:rPr>
                <w:rStyle w:val="apple-converted-space"/>
                <w:rFonts w:ascii="Courier New" w:hAnsi="Courier New" w:cs="Courier New"/>
                <w:b/>
                <w:bCs/>
                <w:sz w:val="18"/>
                <w:szCs w:val="20"/>
                <w:shd w:val="clear" w:color="auto" w:fill="FFFFFF"/>
              </w:rPr>
              <w:t> </w:t>
            </w:r>
            <w:r w:rsidRPr="00FE5E71">
              <w:rPr>
                <w:sz w:val="20"/>
                <w:shd w:val="clear" w:color="auto" w:fill="FFFFFF"/>
              </w:rPr>
              <w:br/>
            </w:r>
            <w:r w:rsidRPr="00FE5E71">
              <w:rPr>
                <w:rStyle w:val="ac"/>
                <w:rFonts w:ascii="Courier New" w:hAnsi="Courier New" w:cs="Courier New"/>
                <w:sz w:val="18"/>
                <w:szCs w:val="20"/>
                <w:shd w:val="clear" w:color="auto" w:fill="FFFFFF"/>
              </w:rPr>
              <w:t>(при наличии в составе общего имущества </w:t>
            </w:r>
            <w:r w:rsidRPr="00FE5E71">
              <w:rPr>
                <w:rStyle w:val="apple-converted-space"/>
                <w:rFonts w:ascii="Courier New" w:hAnsi="Courier New" w:cs="Courier New"/>
                <w:b/>
                <w:bCs/>
                <w:sz w:val="18"/>
                <w:szCs w:val="20"/>
                <w:shd w:val="clear" w:color="auto" w:fill="FFFFFF"/>
              </w:rPr>
              <w:t> </w:t>
            </w:r>
            <w:r w:rsidRPr="00FE5E71">
              <w:rPr>
                <w:sz w:val="20"/>
                <w:shd w:val="clear" w:color="auto" w:fill="FFFFFF"/>
              </w:rPr>
              <w:br/>
            </w:r>
            <w:r w:rsidRPr="00FE5E71">
              <w:rPr>
                <w:rStyle w:val="ac"/>
                <w:rFonts w:ascii="Courier New" w:hAnsi="Courier New" w:cs="Courier New"/>
                <w:sz w:val="18"/>
                <w:szCs w:val="20"/>
                <w:shd w:val="clear" w:color="auto" w:fill="FFFFFF"/>
              </w:rPr>
              <w:t>в многоквартирном доме), в т. ч.:</w:t>
            </w:r>
          </w:p>
        </w:tc>
        <w:tc>
          <w:tcPr>
            <w:tcW w:w="851" w:type="dxa"/>
          </w:tcPr>
          <w:p w:rsidR="00FE5E71" w:rsidRPr="00DC4609" w:rsidRDefault="00FE5E71" w:rsidP="00DC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E5E71" w:rsidRPr="00DC4609" w:rsidRDefault="00FE5E71" w:rsidP="00DC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E5E71" w:rsidRPr="00DC4609" w:rsidRDefault="00FE5E71" w:rsidP="00DC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0C21" w:rsidRPr="00DC4609" w:rsidTr="00F80C21">
        <w:tc>
          <w:tcPr>
            <w:tcW w:w="675" w:type="dxa"/>
          </w:tcPr>
          <w:p w:rsidR="00FE5E71" w:rsidRDefault="00FE5E71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4111" w:type="dxa"/>
          </w:tcPr>
          <w:p w:rsidR="00FE5E71" w:rsidRPr="00FE5E71" w:rsidRDefault="00FE5E71" w:rsidP="00FE5E71">
            <w:pPr>
              <w:pStyle w:val="aa"/>
              <w:jc w:val="center"/>
              <w:rPr>
                <w:rStyle w:val="ac"/>
                <w:rFonts w:ascii="Courier New" w:hAnsi="Courier New" w:cs="Courier New"/>
                <w:sz w:val="18"/>
                <w:szCs w:val="20"/>
                <w:shd w:val="clear" w:color="auto" w:fill="FFFFFF"/>
              </w:rPr>
            </w:pPr>
            <w:r>
              <w:rPr>
                <w:rStyle w:val="ac"/>
                <w:rFonts w:ascii="Courier New" w:hAnsi="Courier New" w:cs="Courier New"/>
                <w:sz w:val="18"/>
                <w:szCs w:val="20"/>
                <w:shd w:val="clear" w:color="auto" w:fill="FFFFFF"/>
              </w:rPr>
              <w:t>Эксплуатация приборов учета электроэнергии</w:t>
            </w:r>
          </w:p>
        </w:tc>
        <w:tc>
          <w:tcPr>
            <w:tcW w:w="851" w:type="dxa"/>
          </w:tcPr>
          <w:p w:rsidR="00FE5E71" w:rsidRPr="00DC4609" w:rsidRDefault="00FE5E71" w:rsidP="00FE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92" w:type="dxa"/>
          </w:tcPr>
          <w:p w:rsidR="00FE5E71" w:rsidRPr="00D87723" w:rsidRDefault="00FE5E71" w:rsidP="00FE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D87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в</w:t>
            </w:r>
            <w:proofErr w:type="spellEnd"/>
          </w:p>
        </w:tc>
        <w:tc>
          <w:tcPr>
            <w:tcW w:w="3402" w:type="dxa"/>
          </w:tcPr>
          <w:p w:rsidR="00FE5E71" w:rsidRPr="00DC4609" w:rsidRDefault="00FE5E71" w:rsidP="00DC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0C21" w:rsidRPr="00DC4609" w:rsidTr="00F80C21">
        <w:tc>
          <w:tcPr>
            <w:tcW w:w="675" w:type="dxa"/>
          </w:tcPr>
          <w:p w:rsidR="00FE5E71" w:rsidRDefault="00B70475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4111" w:type="dxa"/>
          </w:tcPr>
          <w:p w:rsidR="00FE5E71" w:rsidRPr="00FE5E71" w:rsidRDefault="00FE5E71" w:rsidP="00FE5E71">
            <w:pPr>
              <w:pStyle w:val="aa"/>
              <w:jc w:val="center"/>
              <w:rPr>
                <w:rStyle w:val="ac"/>
                <w:rFonts w:ascii="Courier New" w:hAnsi="Courier New" w:cs="Courier New"/>
                <w:sz w:val="18"/>
                <w:szCs w:val="20"/>
                <w:shd w:val="clear" w:color="auto" w:fill="FFFFFF"/>
              </w:rPr>
            </w:pPr>
            <w:r>
              <w:rPr>
                <w:rStyle w:val="ac"/>
                <w:rFonts w:ascii="Courier New" w:hAnsi="Courier New" w:cs="Courier New"/>
                <w:sz w:val="18"/>
                <w:szCs w:val="20"/>
                <w:shd w:val="clear" w:color="auto" w:fill="FFFFFF"/>
              </w:rPr>
              <w:t>Эксплуатация приборов учета тепловой энергии и горячей воды</w:t>
            </w:r>
          </w:p>
        </w:tc>
        <w:tc>
          <w:tcPr>
            <w:tcW w:w="851" w:type="dxa"/>
          </w:tcPr>
          <w:p w:rsidR="00FE5E71" w:rsidRPr="00DC4609" w:rsidRDefault="00FE5E71" w:rsidP="00FE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48 </w:t>
            </w:r>
          </w:p>
        </w:tc>
        <w:tc>
          <w:tcPr>
            <w:tcW w:w="992" w:type="dxa"/>
          </w:tcPr>
          <w:p w:rsidR="00FE5E71" w:rsidRPr="00D87723" w:rsidRDefault="00FE5E71" w:rsidP="00FE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D87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в</w:t>
            </w:r>
            <w:proofErr w:type="spellEnd"/>
          </w:p>
        </w:tc>
        <w:tc>
          <w:tcPr>
            <w:tcW w:w="3402" w:type="dxa"/>
          </w:tcPr>
          <w:p w:rsidR="00FE5E71" w:rsidRPr="00DC4609" w:rsidRDefault="00FE5E71" w:rsidP="00DC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0C21" w:rsidRPr="00DC4609" w:rsidTr="00F80C21">
        <w:tc>
          <w:tcPr>
            <w:tcW w:w="675" w:type="dxa"/>
          </w:tcPr>
          <w:p w:rsidR="00FE5E71" w:rsidRDefault="00B70475" w:rsidP="00DC4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4111" w:type="dxa"/>
          </w:tcPr>
          <w:p w:rsidR="00FE5E71" w:rsidRPr="00FE5E71" w:rsidRDefault="00FE5E71" w:rsidP="00FE5E71">
            <w:pPr>
              <w:pStyle w:val="aa"/>
              <w:jc w:val="center"/>
              <w:rPr>
                <w:rStyle w:val="ac"/>
                <w:rFonts w:ascii="Courier New" w:hAnsi="Courier New" w:cs="Courier New"/>
                <w:sz w:val="18"/>
                <w:szCs w:val="20"/>
                <w:shd w:val="clear" w:color="auto" w:fill="FFFFFF"/>
              </w:rPr>
            </w:pPr>
            <w:r>
              <w:rPr>
                <w:rStyle w:val="ac"/>
                <w:rFonts w:ascii="Courier New" w:hAnsi="Courier New" w:cs="Courier New"/>
                <w:sz w:val="18"/>
                <w:szCs w:val="20"/>
                <w:shd w:val="clear" w:color="auto" w:fill="FFFFFF"/>
              </w:rPr>
              <w:t>Эксплуатация приборов учета холодной воды</w:t>
            </w:r>
          </w:p>
        </w:tc>
        <w:tc>
          <w:tcPr>
            <w:tcW w:w="851" w:type="dxa"/>
          </w:tcPr>
          <w:p w:rsidR="00FE5E71" w:rsidRPr="00DC4609" w:rsidRDefault="00FE5E71" w:rsidP="00FE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5 </w:t>
            </w:r>
          </w:p>
        </w:tc>
        <w:tc>
          <w:tcPr>
            <w:tcW w:w="992" w:type="dxa"/>
          </w:tcPr>
          <w:p w:rsidR="00FE5E71" w:rsidRPr="00D87723" w:rsidRDefault="00FE5E71" w:rsidP="00FE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D87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в</w:t>
            </w:r>
            <w:proofErr w:type="spellEnd"/>
          </w:p>
        </w:tc>
        <w:tc>
          <w:tcPr>
            <w:tcW w:w="3402" w:type="dxa"/>
          </w:tcPr>
          <w:p w:rsidR="00FE5E71" w:rsidRPr="00DC4609" w:rsidRDefault="00FE5E71" w:rsidP="00DC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C4609" w:rsidRPr="00DC4609" w:rsidRDefault="00945E7B" w:rsidP="00DC4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DC460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ы п.</w:t>
      </w:r>
      <w:r w:rsidR="00B70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,6,7, </w:t>
      </w:r>
      <w:r w:rsidR="00DC4609">
        <w:rPr>
          <w:rFonts w:ascii="Times New Roman" w:eastAsia="Times New Roman" w:hAnsi="Times New Roman" w:cs="Times New Roman"/>
          <w:sz w:val="24"/>
          <w:szCs w:val="24"/>
          <w:lang w:eastAsia="ru-RU"/>
        </w:rPr>
        <w:t>9-1</w:t>
      </w:r>
      <w:r w:rsidR="00B70475">
        <w:rPr>
          <w:rFonts w:ascii="Times New Roman" w:eastAsia="Times New Roman" w:hAnsi="Times New Roman" w:cs="Times New Roman"/>
          <w:sz w:val="24"/>
          <w:szCs w:val="24"/>
          <w:lang w:eastAsia="ru-RU"/>
        </w:rPr>
        <w:t>4,17</w:t>
      </w:r>
      <w:r w:rsidR="00DC4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исполнительными органами Санкт-Петербурга</w:t>
      </w:r>
    </w:p>
    <w:p w:rsidR="00DC4609" w:rsidRPr="00DC4609" w:rsidRDefault="00DC4609" w:rsidP="00DC46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C4609" w:rsidRPr="00DC4609" w:rsidRDefault="00DC4609" w:rsidP="00DC46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C4609">
        <w:rPr>
          <w:rFonts w:ascii="Times New Roman" w:eastAsia="Times New Roman" w:hAnsi="Times New Roman" w:cs="Times New Roman"/>
          <w:lang w:eastAsia="ru-RU"/>
        </w:rPr>
        <w:t>Управляющая организация                                                             Собственник</w:t>
      </w:r>
    </w:p>
    <w:p w:rsidR="00DC4609" w:rsidRPr="00DC4609" w:rsidRDefault="00DC4609" w:rsidP="00DC46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C4609" w:rsidRPr="00DC4609" w:rsidRDefault="00DC4609" w:rsidP="00DC46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3A14" w:rsidRDefault="00DC4609" w:rsidP="00DC4609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C4609">
        <w:rPr>
          <w:rFonts w:ascii="Times New Roman" w:eastAsia="Times New Roman" w:hAnsi="Times New Roman" w:cs="Times New Roman"/>
          <w:lang w:eastAsia="ru-RU"/>
        </w:rPr>
        <w:t>______________________                                                                __________________________</w:t>
      </w:r>
    </w:p>
    <w:p w:rsidR="00F80C21" w:rsidRPr="00F80C21" w:rsidRDefault="00F80C21" w:rsidP="00DC460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 п</w:t>
      </w:r>
    </w:p>
    <w:sectPr w:rsidR="00F80C21" w:rsidRPr="00F80C21" w:rsidSect="00221650">
      <w:footerReference w:type="default" r:id="rId21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DAB" w:rsidRDefault="00462DAB" w:rsidP="00970B20">
      <w:pPr>
        <w:spacing w:after="0" w:line="240" w:lineRule="auto"/>
      </w:pPr>
      <w:r>
        <w:separator/>
      </w:r>
    </w:p>
  </w:endnote>
  <w:endnote w:type="continuationSeparator" w:id="0">
    <w:p w:rsidR="00462DAB" w:rsidRDefault="00462DAB" w:rsidP="00970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915669"/>
      <w:docPartObj>
        <w:docPartGallery w:val="Page Numbers (Bottom of Page)"/>
        <w:docPartUnique/>
      </w:docPartObj>
    </w:sdtPr>
    <w:sdtEndPr/>
    <w:sdtContent>
      <w:p w:rsidR="00EE35A4" w:rsidRDefault="00462D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6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35A4" w:rsidRDefault="00EE35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DAB" w:rsidRDefault="00462DAB" w:rsidP="00970B20">
      <w:pPr>
        <w:spacing w:after="0" w:line="240" w:lineRule="auto"/>
      </w:pPr>
      <w:r>
        <w:separator/>
      </w:r>
    </w:p>
  </w:footnote>
  <w:footnote w:type="continuationSeparator" w:id="0">
    <w:p w:rsidR="00462DAB" w:rsidRDefault="00462DAB" w:rsidP="00970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C1CFC"/>
    <w:multiLevelType w:val="hybridMultilevel"/>
    <w:tmpl w:val="82F0A4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85A8E"/>
    <w:multiLevelType w:val="hybridMultilevel"/>
    <w:tmpl w:val="75D87528"/>
    <w:lvl w:ilvl="0" w:tplc="0C521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CC21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8FCB2D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F72C93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83253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2AA346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8B6627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BC45B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12CCE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6F"/>
    <w:rsid w:val="000022EE"/>
    <w:rsid w:val="00021797"/>
    <w:rsid w:val="00046124"/>
    <w:rsid w:val="0007467C"/>
    <w:rsid w:val="000828A2"/>
    <w:rsid w:val="000854C5"/>
    <w:rsid w:val="000E43C5"/>
    <w:rsid w:val="00122F0D"/>
    <w:rsid w:val="00141D96"/>
    <w:rsid w:val="00153E4A"/>
    <w:rsid w:val="00221650"/>
    <w:rsid w:val="00230007"/>
    <w:rsid w:val="002C3076"/>
    <w:rsid w:val="00311D09"/>
    <w:rsid w:val="0033041C"/>
    <w:rsid w:val="00352901"/>
    <w:rsid w:val="003968B1"/>
    <w:rsid w:val="003F623B"/>
    <w:rsid w:val="0040286F"/>
    <w:rsid w:val="004154A5"/>
    <w:rsid w:val="004222D7"/>
    <w:rsid w:val="0042664B"/>
    <w:rsid w:val="00462DAB"/>
    <w:rsid w:val="00475A35"/>
    <w:rsid w:val="00476976"/>
    <w:rsid w:val="004E7B54"/>
    <w:rsid w:val="00523801"/>
    <w:rsid w:val="00547B97"/>
    <w:rsid w:val="005760DF"/>
    <w:rsid w:val="00595BBD"/>
    <w:rsid w:val="00597D8C"/>
    <w:rsid w:val="005B3AE7"/>
    <w:rsid w:val="005C1066"/>
    <w:rsid w:val="005D31B6"/>
    <w:rsid w:val="005F5389"/>
    <w:rsid w:val="006055FE"/>
    <w:rsid w:val="00620F70"/>
    <w:rsid w:val="006712D2"/>
    <w:rsid w:val="006B05FC"/>
    <w:rsid w:val="0072741B"/>
    <w:rsid w:val="007275CA"/>
    <w:rsid w:val="00736699"/>
    <w:rsid w:val="0076221F"/>
    <w:rsid w:val="00780A5F"/>
    <w:rsid w:val="00794BB4"/>
    <w:rsid w:val="007C2FCB"/>
    <w:rsid w:val="007D3AA6"/>
    <w:rsid w:val="007E5C0A"/>
    <w:rsid w:val="008151FB"/>
    <w:rsid w:val="00883F31"/>
    <w:rsid w:val="008B0FBB"/>
    <w:rsid w:val="008B73F9"/>
    <w:rsid w:val="00945E7B"/>
    <w:rsid w:val="00970B20"/>
    <w:rsid w:val="009A4E36"/>
    <w:rsid w:val="009B5478"/>
    <w:rsid w:val="009D2B01"/>
    <w:rsid w:val="009E6E65"/>
    <w:rsid w:val="009F6759"/>
    <w:rsid w:val="00A20228"/>
    <w:rsid w:val="00A72680"/>
    <w:rsid w:val="00AD6C4B"/>
    <w:rsid w:val="00B146DF"/>
    <w:rsid w:val="00B70475"/>
    <w:rsid w:val="00BB15EB"/>
    <w:rsid w:val="00C31334"/>
    <w:rsid w:val="00C43A14"/>
    <w:rsid w:val="00CB54C4"/>
    <w:rsid w:val="00CB5C52"/>
    <w:rsid w:val="00CD2A33"/>
    <w:rsid w:val="00D1507E"/>
    <w:rsid w:val="00D87723"/>
    <w:rsid w:val="00D97170"/>
    <w:rsid w:val="00DC4609"/>
    <w:rsid w:val="00DE4CF9"/>
    <w:rsid w:val="00DF4AC3"/>
    <w:rsid w:val="00E513C1"/>
    <w:rsid w:val="00E53893"/>
    <w:rsid w:val="00E83EA6"/>
    <w:rsid w:val="00E91720"/>
    <w:rsid w:val="00EB5026"/>
    <w:rsid w:val="00EE35A4"/>
    <w:rsid w:val="00EF6965"/>
    <w:rsid w:val="00F31232"/>
    <w:rsid w:val="00F53B88"/>
    <w:rsid w:val="00F626CD"/>
    <w:rsid w:val="00F80C21"/>
    <w:rsid w:val="00FE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66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70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0B20"/>
  </w:style>
  <w:style w:type="paragraph" w:styleId="a5">
    <w:name w:val="footer"/>
    <w:basedOn w:val="a"/>
    <w:link w:val="a6"/>
    <w:uiPriority w:val="99"/>
    <w:unhideWhenUsed/>
    <w:rsid w:val="00970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0B20"/>
  </w:style>
  <w:style w:type="paragraph" w:styleId="a7">
    <w:name w:val="Balloon Text"/>
    <w:basedOn w:val="a"/>
    <w:link w:val="a8"/>
    <w:uiPriority w:val="99"/>
    <w:semiHidden/>
    <w:unhideWhenUsed/>
    <w:rsid w:val="00311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D0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7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21797"/>
    <w:pPr>
      <w:spacing w:after="0" w:line="240" w:lineRule="auto"/>
    </w:pPr>
  </w:style>
  <w:style w:type="table" w:styleId="ab">
    <w:name w:val="Light Shading"/>
    <w:basedOn w:val="a1"/>
    <w:uiPriority w:val="60"/>
    <w:rsid w:val="000217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217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02179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02179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02179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02179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c">
    <w:name w:val="Strong"/>
    <w:basedOn w:val="a0"/>
    <w:uiPriority w:val="22"/>
    <w:qFormat/>
    <w:rsid w:val="00FE5E71"/>
    <w:rPr>
      <w:b/>
      <w:bCs/>
    </w:rPr>
  </w:style>
  <w:style w:type="character" w:customStyle="1" w:styleId="apple-converted-space">
    <w:name w:val="apple-converted-space"/>
    <w:basedOn w:val="a0"/>
    <w:rsid w:val="00FE5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66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70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0B20"/>
  </w:style>
  <w:style w:type="paragraph" w:styleId="a5">
    <w:name w:val="footer"/>
    <w:basedOn w:val="a"/>
    <w:link w:val="a6"/>
    <w:uiPriority w:val="99"/>
    <w:unhideWhenUsed/>
    <w:rsid w:val="00970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0B20"/>
  </w:style>
  <w:style w:type="paragraph" w:styleId="a7">
    <w:name w:val="Balloon Text"/>
    <w:basedOn w:val="a"/>
    <w:link w:val="a8"/>
    <w:uiPriority w:val="99"/>
    <w:semiHidden/>
    <w:unhideWhenUsed/>
    <w:rsid w:val="00311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D0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7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21797"/>
    <w:pPr>
      <w:spacing w:after="0" w:line="240" w:lineRule="auto"/>
    </w:pPr>
  </w:style>
  <w:style w:type="table" w:styleId="ab">
    <w:name w:val="Light Shading"/>
    <w:basedOn w:val="a1"/>
    <w:uiPriority w:val="60"/>
    <w:rsid w:val="000217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217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02179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02179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02179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02179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c">
    <w:name w:val="Strong"/>
    <w:basedOn w:val="a0"/>
    <w:uiPriority w:val="22"/>
    <w:qFormat/>
    <w:rsid w:val="00FE5E71"/>
    <w:rPr>
      <w:b/>
      <w:bCs/>
    </w:rPr>
  </w:style>
  <w:style w:type="character" w:customStyle="1" w:styleId="apple-converted-space">
    <w:name w:val="apple-converted-space"/>
    <w:basedOn w:val="a0"/>
    <w:rsid w:val="00FE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968ACD2C63CADCF8A7E6E8E79CD8010C0E1945BB24AF78256C5AFiCfCJ" TargetMode="External"/><Relationship Id="rId18" Type="http://schemas.openxmlformats.org/officeDocument/2006/relationships/hyperlink" Target="consultantplus://offline/ref=E968ACD2C63CADCF8A7E6E8E79CD8010C0E99257BE19A0800790A1C93F5E3BD24E2FFC27CB321426i8f1J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68ACD2C63CADCF8A7E6E8E79CD8010C3EF9A5CBD14A0800790A1C93Fi5fEJ" TargetMode="External"/><Relationship Id="rId17" Type="http://schemas.openxmlformats.org/officeDocument/2006/relationships/hyperlink" Target="consultantplus://offline/ref=E968ACD2C63CADCF8A7E6E8E79CD8010C0E99257BE19A0800790A1C93F5E3BD24E2FFC27CB321526i8f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68ACD2C63CADCF8A7E6E8E79CD8010C0E99257BE19A0800790A1C93F5E3BD24E2FFC27CB321526i8f6J" TargetMode="External"/><Relationship Id="rId20" Type="http://schemas.openxmlformats.org/officeDocument/2006/relationships/hyperlink" Target="consultantplus://offline/ref=E968ACD2C63CADCF8A7E6E8E79CD8010C0E9935BB814A0800790A1C93F5E3BD24E2FFC27CB321527i8f6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68ACD2C63CADCF8A7E6E8E79CD8010C3EA975BBB1CA0800790A1C93Fi5fE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968ACD2C63CADCF8A7E6E8E79CD8010C0E9925FBF18A0800790A1C93Fi5fE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968ACD2C63CADCF8A7E6E8E79CD8010C0E99257BE19A0800790A1C93Fi5fEJ" TargetMode="External"/><Relationship Id="rId19" Type="http://schemas.openxmlformats.org/officeDocument/2006/relationships/hyperlink" Target="consultantplus://offline/ref=E968ACD2C63CADCF8A7E6C807ACD8010C1EE9058BF17FD8A0FC9ADCBi3f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68ACD2C63CADCF8A7E6E8E79CD8010C0E9925FBF18A0800790A1C93F5E3BD24E2FFC27CB321C2Ci8f4J" TargetMode="External"/><Relationship Id="rId14" Type="http://schemas.openxmlformats.org/officeDocument/2006/relationships/hyperlink" Target="consultantplus://offline/ref=E968ACD2C63CADCF8A7E6E8E79CD8010C0E9935BBF1AA0800790A1C93Fi5fE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5DB7-9186-4A65-9DB9-69508FB9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8137</Words>
  <Characters>4638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 Ивайловский</dc:creator>
  <cp:lastModifiedBy>Dmitriy</cp:lastModifiedBy>
  <cp:revision>2</cp:revision>
  <cp:lastPrinted>2018-01-23T06:50:00Z</cp:lastPrinted>
  <dcterms:created xsi:type="dcterms:W3CDTF">2018-07-06T06:10:00Z</dcterms:created>
  <dcterms:modified xsi:type="dcterms:W3CDTF">2018-07-06T06:10:00Z</dcterms:modified>
</cp:coreProperties>
</file>